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AF2AB" w14:textId="13F9931A" w:rsidR="00422DC0" w:rsidRPr="004508EE" w:rsidRDefault="004508EE" w:rsidP="004508EE">
      <w:pPr>
        <w:rPr>
          <w:rFonts w:eastAsiaTheme="majorEastAsia" w:cstheme="minorHAnsi"/>
          <w:b/>
          <w:bCs/>
          <w:iCs/>
          <w:sz w:val="28"/>
          <w:szCs w:val="28"/>
        </w:rPr>
      </w:pPr>
      <w:bookmarkStart w:id="0" w:name="_Toc503797238"/>
      <w:r w:rsidRPr="004508EE">
        <w:rPr>
          <w:rFonts w:cstheme="minorHAnsi"/>
          <w:b/>
          <w:iCs/>
          <w:sz w:val="28"/>
          <w:szCs w:val="28"/>
        </w:rPr>
        <w:t>L</w:t>
      </w:r>
      <w:r w:rsidR="005D4EA1">
        <w:rPr>
          <w:rFonts w:cstheme="minorHAnsi"/>
          <w:b/>
          <w:iCs/>
          <w:sz w:val="28"/>
          <w:szCs w:val="28"/>
        </w:rPr>
        <w:t xml:space="preserve"> 16</w:t>
      </w:r>
      <w:r w:rsidRPr="004508EE">
        <w:rPr>
          <w:rFonts w:cstheme="minorHAnsi"/>
          <w:b/>
          <w:iCs/>
          <w:sz w:val="28"/>
          <w:szCs w:val="28"/>
        </w:rPr>
        <w:t xml:space="preserve"> </w:t>
      </w:r>
      <w:r w:rsidR="00553518" w:rsidRPr="004508EE">
        <w:rPr>
          <w:rFonts w:cstheme="minorHAnsi"/>
          <w:b/>
          <w:iCs/>
          <w:sz w:val="28"/>
          <w:szCs w:val="28"/>
        </w:rPr>
        <w:t>LEI DE BIOT-SAVART</w:t>
      </w:r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264D" w:rsidRPr="009A2FC0" w14:paraId="737055A9" w14:textId="77777777" w:rsidTr="00555119">
        <w:tc>
          <w:tcPr>
            <w:tcW w:w="9495" w:type="dxa"/>
          </w:tcPr>
          <w:p w14:paraId="5C5C46BD" w14:textId="77777777" w:rsidR="00151B80" w:rsidRDefault="00151B80" w:rsidP="00555119">
            <w:pPr>
              <w:pStyle w:val="Default"/>
              <w:rPr>
                <w:rFonts w:ascii="Comic Sans MS" w:hAnsi="Comic Sans MS" w:cstheme="minorHAnsi"/>
                <w:b/>
                <w:bCs/>
                <w:color w:val="0000CC"/>
                <w:sz w:val="28"/>
                <w:szCs w:val="28"/>
              </w:rPr>
            </w:pPr>
          </w:p>
          <w:p w14:paraId="5B12987A" w14:textId="77777777" w:rsidR="002E264D" w:rsidRPr="00981265" w:rsidRDefault="002E264D" w:rsidP="00555119">
            <w:pPr>
              <w:pStyle w:val="Default"/>
              <w:rPr>
                <w:rFonts w:asciiTheme="minorHAnsi" w:hAnsiTheme="minorHAnsi" w:cstheme="minorHAnsi"/>
                <w:color w:val="0000CC"/>
                <w:sz w:val="28"/>
                <w:szCs w:val="28"/>
              </w:rPr>
            </w:pPr>
            <w:r w:rsidRPr="0098126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Objetivos</w:t>
            </w:r>
          </w:p>
        </w:tc>
      </w:tr>
    </w:tbl>
    <w:p w14:paraId="37933054" w14:textId="77777777" w:rsidR="002E264D" w:rsidRPr="001E22AB" w:rsidRDefault="002E264D" w:rsidP="002E264D">
      <w:pPr>
        <w:spacing w:after="0" w:line="240" w:lineRule="auto"/>
        <w:rPr>
          <w:rFonts w:cstheme="minorHAnsi"/>
          <w:sz w:val="24"/>
          <w:szCs w:val="24"/>
        </w:rPr>
      </w:pPr>
    </w:p>
    <w:p w14:paraId="24B1CAC7" w14:textId="77777777" w:rsidR="002E264D" w:rsidRDefault="000C589B" w:rsidP="0098126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0C589B">
        <w:rPr>
          <w:rFonts w:cstheme="minorHAnsi"/>
          <w:sz w:val="24"/>
          <w:szCs w:val="24"/>
        </w:rPr>
        <w:t xml:space="preserve">Estudar a Lei de </w:t>
      </w:r>
      <w:proofErr w:type="spellStart"/>
      <w:r w:rsidRPr="000C589B">
        <w:rPr>
          <w:rFonts w:cstheme="minorHAnsi"/>
          <w:sz w:val="24"/>
          <w:szCs w:val="24"/>
        </w:rPr>
        <w:t>Biot-Savart</w:t>
      </w:r>
      <w:proofErr w:type="spellEnd"/>
      <w:r w:rsidR="002E264D" w:rsidRPr="000C589B">
        <w:rPr>
          <w:rFonts w:cs="Arial"/>
          <w:sz w:val="24"/>
          <w:szCs w:val="24"/>
        </w:rPr>
        <w:t>.</w:t>
      </w:r>
    </w:p>
    <w:p w14:paraId="53BCF9FA" w14:textId="77777777" w:rsidR="00374E50" w:rsidRPr="000C589B" w:rsidRDefault="00374E50" w:rsidP="00981265">
      <w:pPr>
        <w:pStyle w:val="PargrafodaLista"/>
        <w:spacing w:after="0" w:line="360" w:lineRule="auto"/>
        <w:jc w:val="both"/>
        <w:rPr>
          <w:rFonts w:cs="Arial"/>
          <w:sz w:val="24"/>
          <w:szCs w:val="24"/>
        </w:rPr>
      </w:pPr>
    </w:p>
    <w:p w14:paraId="13CEC2D1" w14:textId="6E47A835" w:rsidR="002E264D" w:rsidRPr="000C589B" w:rsidRDefault="004508EE" w:rsidP="0098126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theme="minorHAnsi"/>
          <w:sz w:val="24"/>
          <w:szCs w:val="24"/>
        </w:rPr>
        <w:t>Determinar</w:t>
      </w:r>
      <w:r w:rsidR="000C589B" w:rsidRPr="000C589B">
        <w:rPr>
          <w:rFonts w:cstheme="minorHAnsi"/>
          <w:sz w:val="24"/>
          <w:szCs w:val="24"/>
        </w:rPr>
        <w:t xml:space="preserve"> a expressão do campo de indução magnética gerado por uma bobina circular de raio </w:t>
      </w:r>
      <w:r w:rsidR="000C589B" w:rsidRPr="00081871">
        <w:rPr>
          <w:rFonts w:cstheme="minorHAnsi"/>
          <w:b/>
          <w:i/>
          <w:sz w:val="24"/>
          <w:szCs w:val="24"/>
        </w:rPr>
        <w:t>R</w:t>
      </w:r>
      <w:r w:rsidR="000C589B" w:rsidRPr="000C589B">
        <w:rPr>
          <w:rFonts w:cstheme="minorHAnsi"/>
          <w:sz w:val="24"/>
          <w:szCs w:val="24"/>
        </w:rPr>
        <w:t xml:space="preserve"> com </w:t>
      </w:r>
      <w:r w:rsidR="000C589B" w:rsidRPr="00081871">
        <w:rPr>
          <w:rFonts w:cstheme="minorHAnsi"/>
          <w:b/>
          <w:i/>
          <w:sz w:val="24"/>
          <w:szCs w:val="24"/>
        </w:rPr>
        <w:t>N</w:t>
      </w:r>
      <w:r w:rsidR="000C589B" w:rsidRPr="000C589B">
        <w:rPr>
          <w:rFonts w:cstheme="minorHAnsi"/>
          <w:sz w:val="24"/>
          <w:szCs w:val="24"/>
        </w:rPr>
        <w:t xml:space="preserve"> espiras</w:t>
      </w:r>
      <w:r w:rsidR="00981265">
        <w:rPr>
          <w:rFonts w:cs="Arial"/>
          <w:sz w:val="24"/>
          <w:szCs w:val="24"/>
        </w:rPr>
        <w:t>.</w:t>
      </w:r>
    </w:p>
    <w:p w14:paraId="7E147AFA" w14:textId="77777777" w:rsidR="002E264D" w:rsidRDefault="002E264D" w:rsidP="00981265">
      <w:pPr>
        <w:spacing w:after="0" w:line="360" w:lineRule="auto"/>
        <w:rPr>
          <w:rFonts w:cstheme="minorHAnsi"/>
          <w:sz w:val="24"/>
          <w:szCs w:val="24"/>
        </w:rPr>
      </w:pPr>
    </w:p>
    <w:p w14:paraId="72BECBB8" w14:textId="77777777" w:rsidR="000C589B" w:rsidRDefault="000C589B" w:rsidP="002E264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264D" w:rsidRPr="009A2FC0" w14:paraId="636D9498" w14:textId="77777777" w:rsidTr="00555119">
        <w:tc>
          <w:tcPr>
            <w:tcW w:w="9495" w:type="dxa"/>
          </w:tcPr>
          <w:p w14:paraId="1C9A3846" w14:textId="77777777" w:rsidR="002E264D" w:rsidRPr="00981265" w:rsidRDefault="002E264D" w:rsidP="00555119">
            <w:pPr>
              <w:pStyle w:val="Default"/>
              <w:rPr>
                <w:rFonts w:asciiTheme="minorHAnsi" w:hAnsiTheme="minorHAnsi" w:cstheme="minorHAnsi"/>
                <w:color w:val="0000CC"/>
                <w:sz w:val="28"/>
                <w:szCs w:val="28"/>
              </w:rPr>
            </w:pPr>
            <w:r w:rsidRPr="0098126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Material</w:t>
            </w:r>
          </w:p>
        </w:tc>
      </w:tr>
    </w:tbl>
    <w:p w14:paraId="7DEA69C6" w14:textId="77777777" w:rsidR="002E264D" w:rsidRDefault="002E264D" w:rsidP="002E26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E8D9FA" w14:textId="77777777" w:rsidR="002E264D" w:rsidRPr="001E22AB" w:rsidRDefault="00257CBC" w:rsidP="00FB3E8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perímetro</w:t>
      </w:r>
      <w:r w:rsidR="002E264D" w:rsidRPr="001E22AB">
        <w:rPr>
          <w:rFonts w:cs="Arial"/>
          <w:sz w:val="24"/>
          <w:szCs w:val="24"/>
        </w:rPr>
        <w:t>.</w:t>
      </w:r>
    </w:p>
    <w:p w14:paraId="13FF07D7" w14:textId="77777777" w:rsidR="002E264D" w:rsidRPr="001E22AB" w:rsidRDefault="00257CBC" w:rsidP="00FB3E8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juntos de espiras</w:t>
      </w:r>
      <w:r w:rsidR="002E264D" w:rsidRPr="001E22AB">
        <w:rPr>
          <w:rFonts w:cs="Arial"/>
          <w:sz w:val="24"/>
          <w:szCs w:val="24"/>
        </w:rPr>
        <w:t>.</w:t>
      </w:r>
    </w:p>
    <w:p w14:paraId="39DC898A" w14:textId="77777777" w:rsidR="002E264D" w:rsidRPr="001E22AB" w:rsidRDefault="00257CBC" w:rsidP="00FB3E8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nte de tensão contínua</w:t>
      </w:r>
      <w:r w:rsidR="002E264D" w:rsidRPr="001E22AB">
        <w:rPr>
          <w:rFonts w:cs="Arial"/>
          <w:sz w:val="24"/>
          <w:szCs w:val="24"/>
        </w:rPr>
        <w:t>.</w:t>
      </w:r>
    </w:p>
    <w:p w14:paraId="5C954314" w14:textId="77777777" w:rsidR="002E264D" w:rsidRDefault="00151B80" w:rsidP="00FB3E8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257CBC">
        <w:rPr>
          <w:rFonts w:cs="Arial"/>
          <w:sz w:val="24"/>
          <w:szCs w:val="24"/>
        </w:rPr>
        <w:t>have fusível</w:t>
      </w:r>
      <w:r w:rsidR="002E264D" w:rsidRPr="001E22AB">
        <w:rPr>
          <w:rFonts w:cs="Arial"/>
          <w:sz w:val="24"/>
          <w:szCs w:val="24"/>
        </w:rPr>
        <w:t>.</w:t>
      </w:r>
    </w:p>
    <w:p w14:paraId="653B4F33" w14:textId="240BA8CB" w:rsidR="00151B80" w:rsidRPr="001E22AB" w:rsidRDefault="00981265" w:rsidP="00FB3E8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nsor PASCO para medidas de campo magnético </w:t>
      </w:r>
    </w:p>
    <w:p w14:paraId="2F5A37D0" w14:textId="77777777" w:rsidR="002E264D" w:rsidRDefault="002E264D" w:rsidP="002E26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1BE9B3" w14:textId="77777777" w:rsidR="002E264D" w:rsidRDefault="002E264D" w:rsidP="002E264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264D" w:rsidRPr="009A2FC0" w14:paraId="6D9E93DF" w14:textId="77777777" w:rsidTr="00555119">
        <w:tc>
          <w:tcPr>
            <w:tcW w:w="9495" w:type="dxa"/>
          </w:tcPr>
          <w:p w14:paraId="50E14846" w14:textId="77777777" w:rsidR="002E264D" w:rsidRPr="00981265" w:rsidRDefault="002E264D" w:rsidP="00555119">
            <w:pPr>
              <w:pStyle w:val="Default"/>
              <w:rPr>
                <w:rFonts w:asciiTheme="minorHAnsi" w:hAnsiTheme="minorHAnsi" w:cstheme="minorHAnsi"/>
                <w:color w:val="0000CC"/>
                <w:sz w:val="28"/>
                <w:szCs w:val="28"/>
              </w:rPr>
            </w:pPr>
            <w:r w:rsidRPr="0098126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Introdução Teórica</w:t>
            </w:r>
          </w:p>
        </w:tc>
      </w:tr>
    </w:tbl>
    <w:p w14:paraId="779BC82C" w14:textId="77777777" w:rsidR="002E264D" w:rsidRDefault="002E264D" w:rsidP="002E264D">
      <w:pPr>
        <w:pStyle w:val="Corpodetexto3"/>
        <w:spacing w:after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E5B2B0F" w14:textId="0FA5B576" w:rsidR="00073F95" w:rsidRPr="00981265" w:rsidRDefault="00981265" w:rsidP="00073F95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Lei de </w:t>
      </w:r>
      <w:proofErr w:type="spellStart"/>
      <w:r>
        <w:rPr>
          <w:rFonts w:cstheme="minorHAnsi"/>
          <w:b/>
          <w:bCs/>
          <w:sz w:val="28"/>
          <w:szCs w:val="28"/>
        </w:rPr>
        <w:t>Biot</w:t>
      </w:r>
      <w:proofErr w:type="spellEnd"/>
      <w:r>
        <w:rPr>
          <w:rFonts w:cstheme="minorHAnsi"/>
          <w:b/>
          <w:bCs/>
          <w:sz w:val="28"/>
          <w:szCs w:val="28"/>
        </w:rPr>
        <w:t xml:space="preserve"> - </w:t>
      </w:r>
      <w:proofErr w:type="spellStart"/>
      <w:r>
        <w:rPr>
          <w:rFonts w:cstheme="minorHAnsi"/>
          <w:b/>
          <w:bCs/>
          <w:sz w:val="28"/>
          <w:szCs w:val="28"/>
        </w:rPr>
        <w:t>Savart</w:t>
      </w:r>
      <w:proofErr w:type="spellEnd"/>
    </w:p>
    <w:p w14:paraId="7A8FA7A7" w14:textId="77777777" w:rsidR="00FE390A" w:rsidRDefault="00FE390A" w:rsidP="00243891">
      <w:pPr>
        <w:spacing w:after="0" w:line="240" w:lineRule="auto"/>
        <w:jc w:val="both"/>
        <w:rPr>
          <w:rFonts w:ascii="Comic Sans MS" w:hAnsi="Comic Sans MS" w:cstheme="minorHAnsi"/>
          <w:b/>
          <w:bCs/>
          <w:color w:val="FF0000"/>
          <w:sz w:val="24"/>
          <w:szCs w:val="24"/>
        </w:rPr>
      </w:pPr>
    </w:p>
    <w:p w14:paraId="48AD95EC" w14:textId="30746F70" w:rsidR="002F163D" w:rsidRPr="00073F95" w:rsidRDefault="00073F95" w:rsidP="0098126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3F95">
        <w:rPr>
          <w:rFonts w:cstheme="minorHAnsi"/>
          <w:sz w:val="24"/>
          <w:szCs w:val="24"/>
        </w:rPr>
        <w:t xml:space="preserve">Em 1819 o físico dinamarquês Hans Christian </w:t>
      </w:r>
      <w:proofErr w:type="spellStart"/>
      <w:r w:rsidRPr="00073F95">
        <w:rPr>
          <w:rFonts w:cstheme="minorHAnsi"/>
          <w:sz w:val="24"/>
          <w:szCs w:val="24"/>
        </w:rPr>
        <w:t>Oersted</w:t>
      </w:r>
      <w:proofErr w:type="spellEnd"/>
      <w:r w:rsidRPr="00073F95">
        <w:rPr>
          <w:rFonts w:cstheme="minorHAnsi"/>
          <w:sz w:val="24"/>
          <w:szCs w:val="24"/>
        </w:rPr>
        <w:t xml:space="preserve"> observou que, quando a agulha de uma bússola é </w:t>
      </w:r>
      <w:r w:rsidR="00981265">
        <w:rPr>
          <w:rFonts w:cstheme="minorHAnsi"/>
          <w:sz w:val="24"/>
          <w:szCs w:val="24"/>
        </w:rPr>
        <w:t>colocada próxima a um fio que transporta corrente elétrica</w:t>
      </w:r>
      <w:r w:rsidRPr="00073F95">
        <w:rPr>
          <w:rFonts w:cstheme="minorHAnsi"/>
          <w:sz w:val="24"/>
          <w:szCs w:val="24"/>
        </w:rPr>
        <w:t>, essa agulha é desviada de sua posição</w:t>
      </w:r>
      <w:r w:rsidR="002F163D">
        <w:rPr>
          <w:rFonts w:cstheme="minorHAnsi"/>
          <w:sz w:val="24"/>
          <w:szCs w:val="24"/>
        </w:rPr>
        <w:t>. P</w:t>
      </w:r>
      <w:r w:rsidR="00981265">
        <w:rPr>
          <w:rFonts w:cstheme="minorHAnsi"/>
          <w:sz w:val="24"/>
          <w:szCs w:val="24"/>
        </w:rPr>
        <w:t xml:space="preserve">ela </w:t>
      </w:r>
      <w:r w:rsidRPr="00073F95">
        <w:rPr>
          <w:rFonts w:cstheme="minorHAnsi"/>
          <w:sz w:val="24"/>
          <w:szCs w:val="24"/>
        </w:rPr>
        <w:t>primeira vez</w:t>
      </w:r>
      <w:r w:rsidR="002F163D">
        <w:rPr>
          <w:rFonts w:cstheme="minorHAnsi"/>
          <w:sz w:val="24"/>
          <w:szCs w:val="24"/>
        </w:rPr>
        <w:t xml:space="preserve"> </w:t>
      </w:r>
      <w:r w:rsidR="00981265">
        <w:rPr>
          <w:rFonts w:cstheme="minorHAnsi"/>
          <w:sz w:val="24"/>
          <w:szCs w:val="24"/>
        </w:rPr>
        <w:t xml:space="preserve">foi observada a existência de um campo magnético em torno do condutor que transportava </w:t>
      </w:r>
      <w:r w:rsidR="002F163D">
        <w:rPr>
          <w:rFonts w:cstheme="minorHAnsi"/>
          <w:sz w:val="24"/>
          <w:szCs w:val="24"/>
        </w:rPr>
        <w:t>uma corrente elétrica, pois só pela existência do campo magné</w:t>
      </w:r>
      <w:r w:rsidR="007A2097">
        <w:rPr>
          <w:rFonts w:cstheme="minorHAnsi"/>
          <w:sz w:val="24"/>
          <w:szCs w:val="24"/>
        </w:rPr>
        <w:t>tico seria justificada a deflexão da agulha.</w:t>
      </w:r>
    </w:p>
    <w:p w14:paraId="7BE10D3F" w14:textId="7D207016" w:rsidR="00073F95" w:rsidRPr="00073F95" w:rsidRDefault="002F163D" w:rsidP="002F163D">
      <w:pPr>
        <w:spacing w:after="0" w:line="240" w:lineRule="auto"/>
        <w:jc w:val="center"/>
        <w:rPr>
          <w:rFonts w:ascii="Comic Sans MS" w:hAnsi="Comic Sans MS" w:cstheme="minorHAnsi"/>
          <w:b/>
          <w:bCs/>
          <w:color w:val="FF0000"/>
          <w:sz w:val="24"/>
          <w:szCs w:val="24"/>
        </w:rPr>
      </w:pPr>
      <w:r w:rsidRPr="00073F95">
        <w:rPr>
          <w:rFonts w:ascii="Comic Sans MS" w:hAnsi="Comic Sans MS" w:cstheme="minorHAnsi"/>
          <w:b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0C250688" wp14:editId="467AD576">
            <wp:extent cx="1937177" cy="1559532"/>
            <wp:effectExtent l="0" t="0" r="6350" b="317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59" cy="157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1A72E0C" w14:textId="5DF896C8" w:rsidR="00073F95" w:rsidRDefault="00073F95" w:rsidP="002F163D">
      <w:pPr>
        <w:spacing w:after="0" w:line="240" w:lineRule="auto"/>
        <w:rPr>
          <w:rFonts w:ascii="Comic Sans MS" w:hAnsi="Comic Sans MS" w:cstheme="minorHAnsi"/>
          <w:b/>
          <w:bCs/>
          <w:color w:val="FF0000"/>
          <w:sz w:val="24"/>
          <w:szCs w:val="24"/>
        </w:rPr>
      </w:pPr>
    </w:p>
    <w:p w14:paraId="559E3F46" w14:textId="4E0CDE08" w:rsidR="00073F95" w:rsidRDefault="00073F95" w:rsidP="00073F95">
      <w:pPr>
        <w:pStyle w:val="Corpodetexto3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508EE">
        <w:rPr>
          <w:rFonts w:asciiTheme="minorHAnsi" w:hAnsiTheme="minorHAnsi" w:cstheme="minorHAnsi"/>
          <w:sz w:val="20"/>
          <w:szCs w:val="20"/>
        </w:rPr>
        <w:t xml:space="preserve">Figura 1 </w:t>
      </w:r>
      <w:r w:rsidR="007A2097">
        <w:rPr>
          <w:rFonts w:asciiTheme="minorHAnsi" w:hAnsiTheme="minorHAnsi" w:cstheme="minorHAnsi"/>
          <w:sz w:val="20"/>
          <w:szCs w:val="20"/>
        </w:rPr>
        <w:t xml:space="preserve">Experimento de </w:t>
      </w:r>
      <w:proofErr w:type="spellStart"/>
      <w:r w:rsidR="007A2097">
        <w:rPr>
          <w:rFonts w:asciiTheme="minorHAnsi" w:hAnsiTheme="minorHAnsi" w:cstheme="minorHAnsi"/>
          <w:sz w:val="20"/>
          <w:szCs w:val="20"/>
        </w:rPr>
        <w:t>Oersted</w:t>
      </w:r>
      <w:proofErr w:type="spellEnd"/>
      <w:r w:rsidR="007A2097">
        <w:rPr>
          <w:rFonts w:asciiTheme="minorHAnsi" w:hAnsiTheme="minorHAnsi" w:cstheme="minorHAnsi"/>
          <w:sz w:val="20"/>
          <w:szCs w:val="20"/>
        </w:rPr>
        <w:t xml:space="preserve"> demonstrando a existência de um c</w:t>
      </w:r>
      <w:r>
        <w:rPr>
          <w:rFonts w:asciiTheme="minorHAnsi" w:hAnsiTheme="minorHAnsi" w:cstheme="minorHAnsi"/>
          <w:sz w:val="20"/>
          <w:szCs w:val="20"/>
        </w:rPr>
        <w:t>ampo magnético induzido</w:t>
      </w:r>
      <w:r w:rsidR="007A20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EE541F" w14:textId="77777777" w:rsidR="00073F95" w:rsidRDefault="00073F95" w:rsidP="00073F95">
      <w:pPr>
        <w:pStyle w:val="Corpodetexto3"/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32B7596D" w14:textId="77777777" w:rsidR="007A2097" w:rsidRDefault="007A2097" w:rsidP="00073F95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2344F255" w14:textId="77777777" w:rsidR="00073F95" w:rsidRDefault="00073F95" w:rsidP="00073F95">
      <w:pPr>
        <w:pStyle w:val="Corpodetexto3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4674D73" w14:textId="77777777" w:rsidR="00AB4078" w:rsidRDefault="007A2097" w:rsidP="007A2097">
      <w:pPr>
        <w:pStyle w:val="Corpodetexto3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 xml:space="preserve">Logo após a divulgação dos resultados de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Oersted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os físicos Jean Baptiste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Biot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e Félix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Savart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ublicaram uma expressão matemática que determinava o campo de indução magnética devido a uma corrente elétrica</w:t>
      </w:r>
      <w:r w:rsidR="00AB407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hoje conhecida como </w:t>
      </w:r>
      <w:r w:rsidR="00073F95" w:rsidRPr="00AB4078">
        <w:rPr>
          <w:rFonts w:asciiTheme="minorHAnsi" w:eastAsiaTheme="minorHAnsi" w:hAnsiTheme="minorHAnsi" w:cstheme="minorHAnsi"/>
          <w:b/>
          <w:i/>
          <w:sz w:val="24"/>
          <w:szCs w:val="24"/>
          <w:lang w:eastAsia="en-US"/>
        </w:rPr>
        <w:t xml:space="preserve">Lei de </w:t>
      </w:r>
      <w:proofErr w:type="spellStart"/>
      <w:r w:rsidR="00073F95" w:rsidRPr="00AB4078">
        <w:rPr>
          <w:rFonts w:asciiTheme="minorHAnsi" w:eastAsiaTheme="minorHAnsi" w:hAnsiTheme="minorHAnsi" w:cstheme="minorHAnsi"/>
          <w:b/>
          <w:i/>
          <w:sz w:val="24"/>
          <w:szCs w:val="24"/>
          <w:lang w:eastAsia="en-US"/>
        </w:rPr>
        <w:t>Biot-Savart</w:t>
      </w:r>
      <w:proofErr w:type="spellEnd"/>
      <w:r w:rsidR="00AB407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</w:t>
      </w:r>
    </w:p>
    <w:p w14:paraId="76058A09" w14:textId="07B7EEF0" w:rsidR="00AB4078" w:rsidRDefault="00AB4078" w:rsidP="007A2097">
      <w:pPr>
        <w:pStyle w:val="Corpodetexto3"/>
        <w:spacing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A figura abaixo representa um condutor que transporta uma corrente contínua I. O campo </w:t>
      </w:r>
      <w:proofErr w:type="gramStart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nfinitesimal </w:t>
      </w:r>
      <m:oMath>
        <m:r>
          <w:rPr>
            <w:rFonts w:ascii="Cambria Math" w:eastAsiaTheme="minorHAnsi" w:hAnsi="Cambria Math" w:cstheme="minorHAnsi"/>
            <w:sz w:val="24"/>
            <w:szCs w:val="24"/>
            <w:lang w:eastAsia="en-US"/>
          </w:rPr>
          <m:t>d</m:t>
        </m:r>
        <m:acc>
          <m:accPr>
            <m:chr m:val="⃗"/>
            <m:ctrlPr>
              <w:rPr>
                <w:rFonts w:ascii="Cambria Math" w:eastAsiaTheme="minorHAnsi" w:hAnsi="Cambria Math" w:cstheme="minorHAnsi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Theme="minorHAnsi" w:hAnsi="Cambria Math" w:cstheme="minorHAnsi"/>
                <w:sz w:val="24"/>
                <w:szCs w:val="24"/>
                <w:lang w:eastAsia="en-US"/>
              </w:rPr>
              <m:t>B</m:t>
            </m:r>
          </m:e>
        </m:acc>
      </m:oMath>
      <w:r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gerado</w:t>
      </w:r>
      <w:proofErr w:type="gramEnd"/>
      <w:r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pela corrente quando passa pelo elemento </w:t>
      </w:r>
      <m:oMath>
        <m:r>
          <w:rPr>
            <w:rFonts w:ascii="Cambria Math" w:eastAsiaTheme="minorHAnsi" w:hAnsi="Cambria Math" w:cstheme="minorHAnsi"/>
            <w:sz w:val="24"/>
            <w:szCs w:val="24"/>
            <w:lang w:eastAsia="en-US"/>
          </w:rPr>
          <m:t>d</m:t>
        </m:r>
        <m:acc>
          <m:accPr>
            <m:chr m:val="⃗"/>
            <m:ctrlPr>
              <w:rPr>
                <w:rFonts w:ascii="Cambria Math" w:eastAsiaTheme="minorHAnsi" w:hAnsi="Cambria Math" w:cstheme="minorHAnsi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Theme="minorHAnsi" w:hAnsi="Cambria Math" w:cstheme="minorHAnsi"/>
                <w:sz w:val="24"/>
                <w:szCs w:val="24"/>
                <w:lang w:eastAsia="en-US"/>
              </w:rPr>
              <m:t>l</m:t>
            </m:r>
          </m:e>
        </m:acc>
      </m:oMath>
      <w:r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 de comprimento, é dado por:</w:t>
      </w:r>
    </w:p>
    <w:p w14:paraId="36561FB1" w14:textId="7FCE596B" w:rsidR="00AB4078" w:rsidRPr="00AB4078" w:rsidRDefault="00AB4078" w:rsidP="007A2097">
      <w:pPr>
        <w:pStyle w:val="Corpodetexto3"/>
        <w:spacing w:line="36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 w:cstheme="minorHAnsi"/>
              <w:sz w:val="24"/>
              <w:szCs w:val="24"/>
              <w:lang w:eastAsia="en-US"/>
            </w:rPr>
            <m:t>d</m:t>
          </m:r>
          <m:acc>
            <m:accPr>
              <m:chr m:val="⃗"/>
              <m:ctrlPr>
                <w:rPr>
                  <w:rFonts w:ascii="Cambria Math" w:eastAsiaTheme="minorHAnsi" w:hAnsi="Cambria Math" w:cstheme="minorHAnsi"/>
                  <w:b/>
                  <w:i/>
                  <w:sz w:val="24"/>
                  <w:szCs w:val="24"/>
                  <w:lang w:eastAsia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HAnsi" w:hAnsi="Cambria Math" w:cstheme="minorHAnsi"/>
                  <w:sz w:val="24"/>
                  <w:szCs w:val="24"/>
                  <w:lang w:eastAsia="en-US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HAnsi" w:hAnsi="Cambria Math" w:cstheme="minorHAnsi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HAnsi"/>
                  <w:b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HAnsi"/>
                      <w:b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inorHAnsi"/>
                      <w:sz w:val="24"/>
                      <w:szCs w:val="24"/>
                      <w:lang w:eastAsia="en-US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theme="minorHAnsi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theme="minorHAnsi"/>
                  <w:sz w:val="24"/>
                  <w:szCs w:val="24"/>
                  <w:lang w:eastAsia="en-US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HAnsi" w:hAnsi="Cambria Math" w:cstheme="minorHAnsi"/>
                  <w:sz w:val="24"/>
                  <w:szCs w:val="24"/>
                  <w:lang w:eastAsia="en-US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theme="minorHAnsi"/>
              <w:sz w:val="24"/>
              <w:szCs w:val="24"/>
              <w:lang w:eastAsia="en-US"/>
            </w:rPr>
            <m:t xml:space="preserve"> </m:t>
          </m:r>
          <m:f>
            <m:fPr>
              <m:ctrlPr>
                <w:rPr>
                  <w:rFonts w:ascii="Cambria Math" w:eastAsiaTheme="minorHAnsi" w:hAnsi="Cambria Math" w:cstheme="minorHAnsi"/>
                  <w:b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theme="minorHAnsi"/>
                  <w:sz w:val="24"/>
                  <w:szCs w:val="24"/>
                  <w:lang w:eastAsia="en-US"/>
                </w:rPr>
                <m:t>I d</m:t>
              </m:r>
              <m:acc>
                <m:accPr>
                  <m:chr m:val="⃗"/>
                  <m:ctrlPr>
                    <w:rPr>
                      <w:rFonts w:ascii="Cambria Math" w:eastAsiaTheme="minorHAnsi" w:hAnsi="Cambria Math" w:cstheme="minorHAnsi"/>
                      <w:b/>
                      <w:i/>
                      <w:sz w:val="24"/>
                      <w:szCs w:val="24"/>
                      <w:lang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inorHAnsi"/>
                      <w:sz w:val="24"/>
                      <w:szCs w:val="24"/>
                      <w:lang w:eastAsia="en-US"/>
                    </w:rPr>
                    <m:t>l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HAnsi" w:hAnsi="Cambria Math" w:cstheme="minorHAnsi"/>
                  <w:sz w:val="24"/>
                  <w:szCs w:val="24"/>
                  <w:lang w:eastAsia="en-US"/>
                </w:rPr>
                <m:t xml:space="preserve"> × </m:t>
              </m:r>
              <m:acc>
                <m:accPr>
                  <m:ctrlPr>
                    <w:rPr>
                      <w:rFonts w:ascii="Cambria Math" w:eastAsiaTheme="minorHAnsi" w:hAnsi="Cambria Math" w:cstheme="minorHAnsi"/>
                      <w:b/>
                      <w:i/>
                      <w:sz w:val="24"/>
                      <w:szCs w:val="24"/>
                      <w:lang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inorHAnsi"/>
                      <w:sz w:val="24"/>
                      <w:szCs w:val="24"/>
                      <w:lang w:eastAsia="en-US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HAnsi" w:hAnsi="Cambria Math" w:cstheme="minorHAnsi"/>
                      <w:b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inorHAnsi"/>
                      <w:sz w:val="24"/>
                      <w:szCs w:val="24"/>
                      <w:lang w:eastAsia="en-US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theme="minorHAnsi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den>
          </m:f>
        </m:oMath>
      </m:oMathPara>
    </w:p>
    <w:p w14:paraId="7057F946" w14:textId="1515DD40" w:rsidR="00073F95" w:rsidRPr="00AB4078" w:rsidRDefault="00073F95" w:rsidP="00AB4078">
      <w:pPr>
        <w:pStyle w:val="Corpodetexto3"/>
        <w:spacing w:after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73F9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                               </w:t>
      </w:r>
    </w:p>
    <w:p w14:paraId="7A02D7E1" w14:textId="34868CDD" w:rsidR="00073F95" w:rsidRDefault="007A2097" w:rsidP="00073F95">
      <w:pPr>
        <w:spacing w:after="0" w:line="240" w:lineRule="auto"/>
        <w:jc w:val="center"/>
        <w:rPr>
          <w:rFonts w:ascii="Comic Sans MS" w:hAnsi="Comic Sans MS" w:cstheme="minorHAnsi"/>
          <w:b/>
          <w:bCs/>
          <w:color w:val="FF0000"/>
          <w:sz w:val="24"/>
          <w:szCs w:val="24"/>
        </w:rPr>
      </w:pPr>
      <w:r w:rsidRPr="007A2097">
        <w:rPr>
          <w:rFonts w:ascii="Comic Sans MS" w:hAnsi="Comic Sans MS" w:cstheme="minorHAnsi"/>
          <w:b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28D6CEE2" wp14:editId="18CF52E6">
            <wp:extent cx="2192682" cy="1540151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1611" cy="156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D0D7" w14:textId="77777777" w:rsidR="00073F95" w:rsidRDefault="00073F95" w:rsidP="0067286D">
      <w:pPr>
        <w:spacing w:after="0" w:line="240" w:lineRule="auto"/>
        <w:jc w:val="both"/>
        <w:rPr>
          <w:rFonts w:ascii="Comic Sans MS" w:hAnsi="Comic Sans MS" w:cstheme="minorHAnsi"/>
          <w:b/>
          <w:bCs/>
          <w:color w:val="FF0000"/>
          <w:sz w:val="24"/>
          <w:szCs w:val="24"/>
        </w:rPr>
      </w:pPr>
    </w:p>
    <w:p w14:paraId="37F8BCEB" w14:textId="5EAEBE95" w:rsidR="00073F95" w:rsidRDefault="004508EE" w:rsidP="00073F95">
      <w:pPr>
        <w:pStyle w:val="Corpodetexto3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igura 2 </w:t>
      </w:r>
      <w:r w:rsidR="00073F95">
        <w:rPr>
          <w:rFonts w:asciiTheme="minorHAnsi" w:hAnsiTheme="minorHAnsi" w:cstheme="minorHAnsi"/>
          <w:sz w:val="20"/>
          <w:szCs w:val="20"/>
        </w:rPr>
        <w:t xml:space="preserve">Lei de </w:t>
      </w:r>
      <w:proofErr w:type="spellStart"/>
      <w:r w:rsidR="00073F95">
        <w:rPr>
          <w:rFonts w:asciiTheme="minorHAnsi" w:hAnsiTheme="minorHAnsi" w:cstheme="minorHAnsi"/>
          <w:sz w:val="20"/>
          <w:szCs w:val="20"/>
        </w:rPr>
        <w:t>Biot</w:t>
      </w:r>
      <w:proofErr w:type="spellEnd"/>
      <w:r w:rsidR="00073F9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73F95">
        <w:rPr>
          <w:rFonts w:asciiTheme="minorHAnsi" w:hAnsiTheme="minorHAnsi" w:cstheme="minorHAnsi"/>
          <w:sz w:val="20"/>
          <w:szCs w:val="20"/>
        </w:rPr>
        <w:t>Savart</w:t>
      </w:r>
      <w:proofErr w:type="spellEnd"/>
      <w:r w:rsidR="00073F95">
        <w:rPr>
          <w:rFonts w:asciiTheme="minorHAnsi" w:hAnsiTheme="minorHAnsi" w:cstheme="minorHAnsi"/>
          <w:sz w:val="20"/>
          <w:szCs w:val="20"/>
        </w:rPr>
        <w:t xml:space="preserve"> - Campo magnético induzido</w:t>
      </w:r>
    </w:p>
    <w:p w14:paraId="193E772E" w14:textId="06955466" w:rsidR="00073F95" w:rsidRDefault="00073F95" w:rsidP="0067286D">
      <w:pPr>
        <w:spacing w:after="0" w:line="240" w:lineRule="auto"/>
        <w:jc w:val="both"/>
        <w:rPr>
          <w:rFonts w:ascii="Comic Sans MS" w:hAnsi="Comic Sans MS" w:cstheme="minorHAnsi"/>
          <w:b/>
          <w:bCs/>
          <w:color w:val="FF0000"/>
          <w:sz w:val="24"/>
          <w:szCs w:val="24"/>
        </w:rPr>
      </w:pPr>
    </w:p>
    <w:p w14:paraId="70D2469F" w14:textId="77777777" w:rsidR="004508EE" w:rsidRDefault="004508EE" w:rsidP="00073F95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0C6ED570" w14:textId="6B7D091E" w:rsidR="00073F95" w:rsidRPr="00AB4078" w:rsidRDefault="00AB4078" w:rsidP="00073F95">
      <w:pPr>
        <w:spacing w:after="0" w:line="240" w:lineRule="auto"/>
        <w:jc w:val="both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plicação: </w:t>
      </w:r>
      <w:r w:rsidR="00073F95" w:rsidRPr="00AB4078">
        <w:rPr>
          <w:rFonts w:cstheme="minorHAnsi"/>
          <w:b/>
          <w:bCs/>
          <w:sz w:val="28"/>
          <w:szCs w:val="28"/>
        </w:rPr>
        <w:t>Campo de indução magnética de uma espira circular</w:t>
      </w:r>
    </w:p>
    <w:p w14:paraId="12FEE63C" w14:textId="77777777" w:rsidR="00073F95" w:rsidRDefault="00073F95" w:rsidP="0067286D">
      <w:pPr>
        <w:spacing w:after="0" w:line="240" w:lineRule="auto"/>
        <w:jc w:val="both"/>
        <w:rPr>
          <w:rFonts w:ascii="Comic Sans MS" w:hAnsi="Comic Sans MS" w:cstheme="minorHAnsi"/>
          <w:b/>
          <w:bCs/>
          <w:color w:val="FF0000"/>
          <w:sz w:val="24"/>
          <w:szCs w:val="24"/>
        </w:rPr>
      </w:pPr>
    </w:p>
    <w:p w14:paraId="57D33648" w14:textId="5393F06C" w:rsidR="00073F95" w:rsidRPr="00073F95" w:rsidRDefault="00073F95" w:rsidP="00AB40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3F95">
        <w:rPr>
          <w:rFonts w:cstheme="minorHAnsi"/>
          <w:sz w:val="24"/>
          <w:szCs w:val="24"/>
        </w:rPr>
        <w:t>A figura representa uma espir</w:t>
      </w:r>
      <w:r w:rsidR="00AB4078">
        <w:rPr>
          <w:rFonts w:cstheme="minorHAnsi"/>
          <w:sz w:val="24"/>
          <w:szCs w:val="24"/>
        </w:rPr>
        <w:t xml:space="preserve">a circular com raio </w:t>
      </w:r>
      <w:r w:rsidR="00AB4078" w:rsidRPr="00AB4078">
        <w:rPr>
          <w:rFonts w:cstheme="minorHAnsi"/>
          <w:b/>
          <w:sz w:val="24"/>
          <w:szCs w:val="24"/>
        </w:rPr>
        <w:t>R</w:t>
      </w:r>
      <w:r w:rsidRPr="00073F95">
        <w:rPr>
          <w:rFonts w:cstheme="minorHAnsi"/>
          <w:sz w:val="24"/>
          <w:szCs w:val="24"/>
        </w:rPr>
        <w:t>, conduzindo uma corrent</w:t>
      </w:r>
      <w:r w:rsidR="00AB4078">
        <w:rPr>
          <w:rFonts w:cstheme="minorHAnsi"/>
          <w:sz w:val="24"/>
          <w:szCs w:val="24"/>
        </w:rPr>
        <w:t xml:space="preserve">e I, e o objetivo </w:t>
      </w:r>
      <w:proofErr w:type="gramStart"/>
      <w:r w:rsidR="00AB4078">
        <w:rPr>
          <w:rFonts w:cstheme="minorHAnsi"/>
          <w:sz w:val="24"/>
          <w:szCs w:val="24"/>
        </w:rPr>
        <w:t>é  d</w:t>
      </w:r>
      <w:r w:rsidRPr="00073F95">
        <w:rPr>
          <w:rFonts w:cstheme="minorHAnsi"/>
          <w:sz w:val="24"/>
          <w:szCs w:val="24"/>
        </w:rPr>
        <w:t>eterminar</w:t>
      </w:r>
      <w:proofErr w:type="gramEnd"/>
      <w:r w:rsidRPr="00073F95">
        <w:rPr>
          <w:rFonts w:cstheme="minorHAnsi"/>
          <w:sz w:val="24"/>
          <w:szCs w:val="24"/>
        </w:rPr>
        <w:t xml:space="preserve"> o campo</w:t>
      </w:r>
      <w:r w:rsidR="00AB4078">
        <w:rPr>
          <w:rFonts w:cstheme="minorHAnsi"/>
          <w:sz w:val="24"/>
          <w:szCs w:val="24"/>
        </w:rPr>
        <w:t xml:space="preserve"> de indução magnética</w:t>
      </w:r>
      <w:r w:rsidRPr="00073F95">
        <w:rPr>
          <w:rFonts w:cstheme="minorHAnsi"/>
          <w:sz w:val="24"/>
          <w:szCs w:val="24"/>
        </w:rPr>
        <w:t xml:space="preserve"> </w:t>
      </w:r>
      <w:r w:rsidRPr="00AB4078">
        <w:rPr>
          <w:rFonts w:cstheme="minorHAnsi"/>
          <w:b/>
          <w:sz w:val="24"/>
          <w:szCs w:val="24"/>
        </w:rPr>
        <w:t>B</w:t>
      </w:r>
      <w:r w:rsidR="00F5448B">
        <w:rPr>
          <w:rFonts w:cstheme="minorHAnsi"/>
          <w:sz w:val="24"/>
          <w:szCs w:val="24"/>
        </w:rPr>
        <w:t xml:space="preserve"> em </w:t>
      </w:r>
      <w:r w:rsidRPr="00073F95">
        <w:rPr>
          <w:rFonts w:cstheme="minorHAnsi"/>
          <w:sz w:val="24"/>
          <w:szCs w:val="24"/>
        </w:rPr>
        <w:t>um ponto P sobre o eixo da espira a uma distância x do centro.</w:t>
      </w:r>
    </w:p>
    <w:p w14:paraId="5CD6419F" w14:textId="73D39010" w:rsidR="00073F95" w:rsidRDefault="00F5448B" w:rsidP="00073F95">
      <w:pPr>
        <w:spacing w:after="0" w:line="240" w:lineRule="auto"/>
        <w:jc w:val="center"/>
        <w:rPr>
          <w:rFonts w:ascii="Comic Sans MS" w:hAnsi="Comic Sans MS" w:cstheme="minorHAnsi"/>
          <w:b/>
          <w:bCs/>
          <w:color w:val="FF0000"/>
          <w:sz w:val="24"/>
          <w:szCs w:val="24"/>
        </w:rPr>
      </w:pPr>
      <w:r w:rsidRPr="00F5448B">
        <w:rPr>
          <w:rFonts w:ascii="Comic Sans MS" w:hAnsi="Comic Sans MS" w:cstheme="minorHAnsi"/>
          <w:b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164ABCE9" wp14:editId="4C3DFD4D">
            <wp:extent cx="2438740" cy="1400370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5E8">
        <w:rPr>
          <w:rFonts w:ascii="Comic Sans MS" w:hAnsi="Comic Sans MS" w:cstheme="minorHAnsi"/>
          <w:b/>
          <w:bCs/>
          <w:color w:val="FF0000"/>
          <w:sz w:val="24"/>
          <w:szCs w:val="24"/>
        </w:rPr>
        <w:t xml:space="preserve">  </w:t>
      </w:r>
    </w:p>
    <w:p w14:paraId="11988208" w14:textId="77777777" w:rsidR="00AB4078" w:rsidRDefault="00AB4078" w:rsidP="00A8735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2A045F5" w14:textId="4DEC4290" w:rsidR="00073F95" w:rsidRDefault="004508EE" w:rsidP="00A8735B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igura 3 </w:t>
      </w:r>
      <w:r w:rsidR="00A8735B">
        <w:rPr>
          <w:rFonts w:cstheme="minorHAnsi"/>
          <w:sz w:val="20"/>
          <w:szCs w:val="20"/>
        </w:rPr>
        <w:t>Campo magnético induzido numa espira circular</w:t>
      </w:r>
    </w:p>
    <w:p w14:paraId="79A88FA2" w14:textId="77777777" w:rsidR="00A8735B" w:rsidRDefault="00A8735B" w:rsidP="00A8735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29B2C91" w14:textId="385F3FB9" w:rsidR="00B44203" w:rsidRDefault="00B44203" w:rsidP="00B442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4203">
        <w:rPr>
          <w:rFonts w:cstheme="minorHAnsi"/>
          <w:sz w:val="24"/>
          <w:szCs w:val="24"/>
        </w:rPr>
        <w:t xml:space="preserve">Pela lei de </w:t>
      </w:r>
      <w:proofErr w:type="spellStart"/>
      <w:r w:rsidRPr="00B44203">
        <w:rPr>
          <w:rFonts w:cstheme="minorHAnsi"/>
          <w:sz w:val="24"/>
          <w:szCs w:val="24"/>
        </w:rPr>
        <w:t>Bio-Savart</w:t>
      </w:r>
      <w:proofErr w:type="spellEnd"/>
      <w:r w:rsidRPr="00B44203">
        <w:rPr>
          <w:rFonts w:cstheme="minorHAnsi"/>
          <w:sz w:val="24"/>
          <w:szCs w:val="24"/>
        </w:rPr>
        <w:t xml:space="preserve">, temos que o campo gerado pela corrente </w:t>
      </w:r>
      <w:r w:rsidRPr="00F5448B">
        <w:rPr>
          <w:rFonts w:cstheme="minorHAnsi"/>
          <w:i/>
          <w:sz w:val="24"/>
          <w:szCs w:val="24"/>
        </w:rPr>
        <w:t>I</w:t>
      </w:r>
      <w:r w:rsidRPr="00B44203">
        <w:rPr>
          <w:rFonts w:cstheme="minorHAnsi"/>
          <w:sz w:val="24"/>
          <w:szCs w:val="24"/>
        </w:rPr>
        <w:t xml:space="preserve"> que passa </w:t>
      </w:r>
      <w:proofErr w:type="gramStart"/>
      <w:r w:rsidRPr="00B44203">
        <w:rPr>
          <w:rFonts w:cstheme="minorHAnsi"/>
          <w:sz w:val="24"/>
          <w:szCs w:val="24"/>
        </w:rPr>
        <w:t xml:space="preserve">por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 w:cstheme="minorHAnsi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</m:acc>
      </m:oMath>
      <w:r w:rsidRPr="00B44203">
        <w:rPr>
          <w:rFonts w:cstheme="minorHAnsi"/>
          <w:sz w:val="24"/>
          <w:szCs w:val="24"/>
        </w:rPr>
        <w:t xml:space="preserve"> é</w:t>
      </w:r>
      <w:proofErr w:type="gramEnd"/>
      <w:r w:rsidRPr="00B44203">
        <w:rPr>
          <w:rFonts w:cstheme="minorHAnsi"/>
          <w:sz w:val="24"/>
          <w:szCs w:val="24"/>
        </w:rPr>
        <w:t xml:space="preserve"> dado por:</w:t>
      </w:r>
    </w:p>
    <w:p w14:paraId="391C70E1" w14:textId="77777777" w:rsidR="00AC232D" w:rsidRPr="00B44203" w:rsidRDefault="00AC232D" w:rsidP="00B4420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09941D" w14:textId="706302C8" w:rsidR="00B44203" w:rsidRPr="00F5448B" w:rsidRDefault="00F5448B" w:rsidP="00B4420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d</m:t>
          </m:r>
          <m:acc>
            <m:accPr>
              <m:chr m:val="⃗"/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</m:den>
          </m:f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 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 × </m:t>
              </m:r>
              <m:acc>
                <m:acc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883E36B" w14:textId="77777777" w:rsidR="00B44203" w:rsidRDefault="00B44203" w:rsidP="00B4420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A63445" w14:textId="77777777" w:rsidR="00AC232D" w:rsidRDefault="00AC232D" w:rsidP="00F5448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6B85344" w14:textId="509581ED" w:rsidR="00B44203" w:rsidRDefault="00B44203" w:rsidP="00F5448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4203">
        <w:rPr>
          <w:rFonts w:cstheme="minorHAnsi"/>
          <w:sz w:val="24"/>
          <w:szCs w:val="24"/>
        </w:rPr>
        <w:t>A figura mostra que no ponto</w:t>
      </w:r>
      <w:r w:rsidRPr="00AC232D">
        <w:rPr>
          <w:rFonts w:cstheme="minorHAnsi"/>
          <w:b/>
          <w:sz w:val="24"/>
          <w:szCs w:val="24"/>
        </w:rPr>
        <w:t xml:space="preserve"> P</w:t>
      </w:r>
      <w:r w:rsidRPr="00B44203">
        <w:rPr>
          <w:rFonts w:cstheme="minorHAnsi"/>
          <w:sz w:val="24"/>
          <w:szCs w:val="24"/>
        </w:rPr>
        <w:t xml:space="preserve">, o </w:t>
      </w:r>
      <w:proofErr w:type="gramStart"/>
      <w:r w:rsidRPr="00B44203">
        <w:rPr>
          <w:rFonts w:cstheme="minorHAnsi"/>
          <w:sz w:val="24"/>
          <w:szCs w:val="24"/>
        </w:rPr>
        <w:t xml:space="preserve">campo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 w:cstheme="minorHAnsi"/>
                <w:b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acc>
      </m:oMath>
      <w:r w:rsidRPr="00B44203">
        <w:rPr>
          <w:rFonts w:cstheme="minorHAnsi"/>
          <w:sz w:val="24"/>
          <w:szCs w:val="24"/>
        </w:rPr>
        <w:t xml:space="preserve"> pode</w:t>
      </w:r>
      <w:proofErr w:type="gramEnd"/>
      <w:r w:rsidRPr="00B44203">
        <w:rPr>
          <w:rFonts w:cstheme="minorHAnsi"/>
          <w:sz w:val="24"/>
          <w:szCs w:val="24"/>
        </w:rPr>
        <w:t xml:space="preserve"> ser decomposto na forma:</w:t>
      </w:r>
    </w:p>
    <w:p w14:paraId="785F37E8" w14:textId="77777777" w:rsidR="00B44203" w:rsidRPr="00B44203" w:rsidRDefault="00B44203" w:rsidP="00F5448B">
      <w:pPr>
        <w:spacing w:after="0" w:line="600" w:lineRule="auto"/>
        <w:jc w:val="both"/>
        <w:rPr>
          <w:rFonts w:cstheme="minorHAnsi"/>
          <w:sz w:val="24"/>
          <w:szCs w:val="24"/>
        </w:rPr>
      </w:pPr>
    </w:p>
    <w:p w14:paraId="77F0C82C" w14:textId="3B9A9B7A" w:rsidR="00B44203" w:rsidRPr="00F5448B" w:rsidRDefault="00F5448B" w:rsidP="00F5448B">
      <w:pPr>
        <w:spacing w:after="0" w:line="600" w:lineRule="auto"/>
        <w:jc w:val="both"/>
        <w:rPr>
          <w:rFonts w:cstheme="minorHAnsi"/>
          <w:b/>
          <w:sz w:val="24"/>
          <w:szCs w:val="24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b>
          </m:sSub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dB</m:t>
          </m:r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 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cosθ</m:t>
          </m:r>
        </m:oMath>
      </m:oMathPara>
    </w:p>
    <w:p w14:paraId="6B3C3ACA" w14:textId="2FB0A093" w:rsidR="00B44203" w:rsidRPr="00F5448B" w:rsidRDefault="00F5448B" w:rsidP="00F5448B">
      <w:pPr>
        <w:spacing w:after="0" w:line="600" w:lineRule="auto"/>
        <w:jc w:val="both"/>
        <w:rPr>
          <w:rFonts w:cstheme="minorHAnsi"/>
          <w:b/>
          <w:sz w:val="24"/>
          <w:szCs w:val="24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sub>
          </m:sSub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dB</m:t>
          </m:r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 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senθ</m:t>
          </m:r>
        </m:oMath>
      </m:oMathPara>
    </w:p>
    <w:p w14:paraId="00A84C80" w14:textId="77777777" w:rsidR="00B44203" w:rsidRPr="00B44203" w:rsidRDefault="00B44203" w:rsidP="00F5448B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B44203">
        <w:rPr>
          <w:rFonts w:cstheme="minorHAnsi"/>
          <w:sz w:val="24"/>
          <w:szCs w:val="24"/>
        </w:rPr>
        <w:t>sendo</w:t>
      </w:r>
      <w:proofErr w:type="gramEnd"/>
    </w:p>
    <w:p w14:paraId="538B7A61" w14:textId="60A60DD9" w:rsidR="00B44203" w:rsidRPr="00F5448B" w:rsidRDefault="00F5448B" w:rsidP="00F5448B">
      <w:pPr>
        <w:spacing w:after="0" w:line="360" w:lineRule="auto"/>
        <w:jc w:val="both"/>
        <w:rPr>
          <w:rFonts w:eastAsiaTheme="minorEastAsia" w:cstheme="minorHAnsi"/>
          <w:b/>
          <w:sz w:val="24"/>
          <w:szCs w:val="24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dB</m:t>
          </m:r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</m:den>
          </m:f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 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 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dl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A4DCE96" w14:textId="77777777" w:rsidR="00F5448B" w:rsidRDefault="00F5448B" w:rsidP="00F5448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AE38E1" w14:textId="34CB0CF2" w:rsidR="00B44203" w:rsidRDefault="00B44203" w:rsidP="00F5448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4203">
        <w:rPr>
          <w:rFonts w:cstheme="minorHAnsi"/>
          <w:sz w:val="24"/>
          <w:szCs w:val="24"/>
        </w:rPr>
        <w:t>Como existe simetria rotacional</w:t>
      </w:r>
      <w:r>
        <w:rPr>
          <w:rFonts w:cstheme="minorHAnsi"/>
          <w:sz w:val="24"/>
          <w:szCs w:val="24"/>
        </w:rPr>
        <w:t xml:space="preserve"> </w:t>
      </w:r>
      <w:r w:rsidRPr="00B44203">
        <w:rPr>
          <w:rFonts w:cstheme="minorHAnsi"/>
          <w:sz w:val="24"/>
          <w:szCs w:val="24"/>
        </w:rPr>
        <w:t>em torno do eixo x, a componente</w:t>
      </w:r>
      <w:r w:rsidRPr="00F5448B">
        <w:rPr>
          <w:rFonts w:cstheme="minorHAnsi"/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theme="minorHAnsi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y</m:t>
            </m:r>
          </m:sub>
        </m:sSub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="00F5448B">
        <w:rPr>
          <w:rFonts w:cstheme="minorHAnsi"/>
          <w:sz w:val="24"/>
          <w:szCs w:val="24"/>
        </w:rPr>
        <w:t>é nula e p</w:t>
      </w:r>
      <w:proofErr w:type="spellStart"/>
      <w:r w:rsidRPr="00B44203">
        <w:rPr>
          <w:rFonts w:cstheme="minorHAnsi"/>
          <w:sz w:val="24"/>
          <w:szCs w:val="24"/>
        </w:rPr>
        <w:t>ortanto</w:t>
      </w:r>
      <w:proofErr w:type="spellEnd"/>
      <w:r w:rsidRPr="00B44203">
        <w:rPr>
          <w:rFonts w:cstheme="minorHAnsi"/>
          <w:sz w:val="24"/>
          <w:szCs w:val="24"/>
        </w:rPr>
        <w:t>, o campo resultante no ponto P será:</w:t>
      </w:r>
    </w:p>
    <w:p w14:paraId="62C8C3F6" w14:textId="77777777" w:rsidR="00B44203" w:rsidRPr="00B44203" w:rsidRDefault="00B44203" w:rsidP="00F5448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12A55C" w14:textId="1A6E72F9" w:rsidR="00B44203" w:rsidRPr="00F5448B" w:rsidRDefault="00F5448B" w:rsidP="00F5448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B</m:t>
          </m:r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</m:den>
          </m:f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 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 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d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  </m:t>
              </m:r>
            </m:e>
          </m:nary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 </m:t>
                  </m:r>
                </m:e>
                <m:sup/>
              </m:sSup>
            </m:den>
          </m:f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 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 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  (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/2</m:t>
                      </m:r>
                    </m:sup>
                  </m:sSup>
                </m:e>
                <m:sup/>
              </m:sSup>
            </m:den>
          </m:f>
        </m:oMath>
      </m:oMathPara>
    </w:p>
    <w:p w14:paraId="255E90F7" w14:textId="77777777" w:rsidR="00A8735B" w:rsidRPr="00B44203" w:rsidRDefault="00A8735B" w:rsidP="00F5448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7EC25B4" w14:textId="6CBC77CD" w:rsidR="00A8735B" w:rsidRDefault="00C7595D" w:rsidP="00F544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observarmos a figura</w:t>
      </w:r>
      <w:r w:rsidR="004508EE">
        <w:rPr>
          <w:rFonts w:cstheme="minorHAnsi"/>
          <w:sz w:val="24"/>
          <w:szCs w:val="24"/>
        </w:rPr>
        <w:t xml:space="preserve"> 3, resulta que</w:t>
      </w:r>
      <w:r>
        <w:rPr>
          <w:rFonts w:cstheme="minorHAnsi"/>
          <w:sz w:val="24"/>
          <w:szCs w:val="24"/>
        </w:rPr>
        <w:t xml:space="preserve">: </w:t>
      </w:r>
    </w:p>
    <w:p w14:paraId="796F3949" w14:textId="011990BA" w:rsidR="00C7595D" w:rsidRPr="00F5448B" w:rsidRDefault="00F5448B" w:rsidP="00F5448B">
      <w:pPr>
        <w:spacing w:after="0" w:line="360" w:lineRule="auto"/>
        <w:jc w:val="both"/>
        <w:rPr>
          <w:rFonts w:eastAsiaTheme="minorEastAsia" w:cstheme="minorHAnsi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senθ</m:t>
          </m:r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 </m:t>
                  </m:r>
                </m:e>
                <m:sup/>
              </m:sSup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) 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/2</m:t>
                  </m:r>
                </m:sup>
              </m:sSup>
            </m:den>
          </m:f>
        </m:oMath>
      </m:oMathPara>
    </w:p>
    <w:p w14:paraId="3AF5AFFD" w14:textId="77777777" w:rsidR="00C7595D" w:rsidRDefault="00C7595D" w:rsidP="00F5448B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</w:p>
    <w:p w14:paraId="7E6D4A28" w14:textId="20660ADE" w:rsidR="00C7595D" w:rsidRDefault="004508EE" w:rsidP="00F544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A partir desse resultado, é possível fazer a seguinte substituição:</w:t>
      </w:r>
    </w:p>
    <w:p w14:paraId="41C2EB26" w14:textId="16208B18" w:rsidR="00C7595D" w:rsidRPr="00F5448B" w:rsidRDefault="00F5448B" w:rsidP="00F5448B">
      <w:pPr>
        <w:spacing w:after="0" w:line="360" w:lineRule="auto"/>
        <w:jc w:val="both"/>
        <w:rPr>
          <w:rFonts w:eastAsiaTheme="minorEastAsia" w:cstheme="minorHAnsi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(sen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θ)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 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  (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/2</m:t>
                      </m:r>
                    </m:sup>
                  </m:sSup>
                </m:e>
                <m:sup/>
              </m:sSup>
            </m:den>
          </m:f>
        </m:oMath>
      </m:oMathPara>
    </w:p>
    <w:p w14:paraId="6DC3EC24" w14:textId="77777777" w:rsidR="00430C3F" w:rsidRDefault="00430C3F" w:rsidP="00F5448B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</w:p>
    <w:p w14:paraId="10470B08" w14:textId="066F19EA" w:rsidR="00430C3F" w:rsidRDefault="004508EE" w:rsidP="00F5448B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Com isso, a expressão que descreve o campo magnético na direção do e</w:t>
      </w:r>
      <w:r w:rsidR="005D4EA1">
        <w:rPr>
          <w:rFonts w:eastAsiaTheme="minorEastAsia" w:cstheme="minorHAnsi"/>
          <w:sz w:val="24"/>
          <w:szCs w:val="24"/>
        </w:rPr>
        <w:t>ixo de uma espira de raio R em função do ângulo θ torna-se:</w:t>
      </w:r>
    </w:p>
    <w:p w14:paraId="107EDF64" w14:textId="77777777" w:rsidR="00430C3F" w:rsidRDefault="00430C3F" w:rsidP="00F5448B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</w:p>
    <w:p w14:paraId="6E4CBC9E" w14:textId="73EFC93D" w:rsidR="00430C3F" w:rsidRPr="00F5448B" w:rsidRDefault="00F5448B" w:rsidP="00F5448B">
      <w:pPr>
        <w:spacing w:after="0" w:line="360" w:lineRule="auto"/>
        <w:jc w:val="both"/>
        <w:rPr>
          <w:rFonts w:eastAsiaTheme="minorEastAsia" w:cstheme="minorHAnsi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B</m:t>
          </m:r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 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 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  (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/2</m:t>
                      </m:r>
                    </m:sup>
                  </m:sSup>
                </m:e>
                <m:sup/>
              </m:sSup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 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  (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/2</m:t>
                      </m:r>
                    </m:sup>
                  </m:sSup>
                </m:e>
                <m:sup/>
              </m:sSup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.(sen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θ)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p>
          </m:sSup>
        </m:oMath>
      </m:oMathPara>
    </w:p>
    <w:p w14:paraId="10ECE992" w14:textId="00E7719C" w:rsidR="00430C3F" w:rsidRDefault="00430C3F" w:rsidP="00F5448B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</w:p>
    <w:p w14:paraId="49FE1A41" w14:textId="1FD74E82" w:rsidR="00F5448B" w:rsidRDefault="00F5448B" w:rsidP="00F5448B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</w:p>
    <w:p w14:paraId="21EBA6DF" w14:textId="209F23EA" w:rsidR="00F5448B" w:rsidRDefault="00F5448B" w:rsidP="00F5448B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</w:p>
    <w:p w14:paraId="14318A53" w14:textId="77777777" w:rsidR="00F5448B" w:rsidRDefault="00F5448B" w:rsidP="00F5448B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</w:p>
    <w:p w14:paraId="6BC9365E" w14:textId="77777777" w:rsidR="00430C3F" w:rsidRPr="00B44203" w:rsidRDefault="00430C3F" w:rsidP="00F5448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264D" w:rsidRPr="009A2FC0" w14:paraId="6C37CA1B" w14:textId="77777777" w:rsidTr="00555119">
        <w:tc>
          <w:tcPr>
            <w:tcW w:w="9495" w:type="dxa"/>
          </w:tcPr>
          <w:p w14:paraId="2137940F" w14:textId="36C4DAF0" w:rsidR="002E264D" w:rsidRPr="00F5448B" w:rsidRDefault="002E264D" w:rsidP="00F5448B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CC"/>
                <w:sz w:val="28"/>
                <w:szCs w:val="28"/>
              </w:rPr>
            </w:pPr>
            <w:r w:rsidRPr="00F5448B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Procedimentos</w:t>
            </w:r>
            <w:r w:rsidR="00F5448B" w:rsidRPr="00F5448B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Experimentais</w:t>
            </w:r>
          </w:p>
        </w:tc>
      </w:tr>
    </w:tbl>
    <w:p w14:paraId="335152AA" w14:textId="77777777" w:rsidR="002E264D" w:rsidRDefault="002E264D" w:rsidP="00F5448B">
      <w:pPr>
        <w:spacing w:after="0" w:line="360" w:lineRule="auto"/>
        <w:rPr>
          <w:rFonts w:cstheme="minorHAnsi"/>
          <w:sz w:val="24"/>
          <w:szCs w:val="24"/>
        </w:rPr>
      </w:pPr>
    </w:p>
    <w:p w14:paraId="6EA7CD63" w14:textId="52EA2B1A" w:rsidR="004508EE" w:rsidRDefault="004508EE" w:rsidP="004508EE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RTE 1: AJUSTE DO SENSOR PASCO PARA MEDIDAS DO CAMPO MAGNÉTICO</w:t>
      </w:r>
    </w:p>
    <w:p w14:paraId="367F3A30" w14:textId="77777777" w:rsidR="004508EE" w:rsidRDefault="004508EE" w:rsidP="004508EE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9E81A94" w14:textId="77777777" w:rsidR="004508EE" w:rsidRDefault="004508EE" w:rsidP="004508EE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9E0B94">
        <w:rPr>
          <w:rFonts w:asciiTheme="minorHAnsi" w:hAnsiTheme="minorHAnsi" w:cstheme="minorHAnsi"/>
        </w:rPr>
        <w:t xml:space="preserve">Monte o circuito de acordo com o esquema proposto (ver </w:t>
      </w:r>
      <w:proofErr w:type="gramStart"/>
      <w:r w:rsidRPr="009E0B94">
        <w:rPr>
          <w:rFonts w:asciiTheme="minorHAnsi" w:hAnsiTheme="minorHAnsi" w:cstheme="minorHAnsi"/>
        </w:rPr>
        <w:t>roteiro )</w:t>
      </w:r>
      <w:proofErr w:type="gramEnd"/>
      <w:r w:rsidRPr="009E0B94">
        <w:rPr>
          <w:rFonts w:asciiTheme="minorHAnsi" w:hAnsiTheme="minorHAnsi" w:cstheme="minorHAnsi"/>
        </w:rPr>
        <w:t>.</w:t>
      </w:r>
    </w:p>
    <w:p w14:paraId="65E99246" w14:textId="43DC649D" w:rsidR="00B74590" w:rsidRDefault="00B74590" w:rsidP="00B74590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57F1C32" wp14:editId="07F0A9C3">
            <wp:extent cx="5043148" cy="1788878"/>
            <wp:effectExtent l="0" t="0" r="5715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94" cy="179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ACE7" w14:textId="77777777" w:rsidR="00B74590" w:rsidRPr="00845F28" w:rsidRDefault="00B74590" w:rsidP="00B74590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</w:rPr>
      </w:pPr>
    </w:p>
    <w:p w14:paraId="6850831E" w14:textId="10B057AB" w:rsidR="004508EE" w:rsidRDefault="004508EE" w:rsidP="004508EE">
      <w:pPr>
        <w:pStyle w:val="Defaul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E0B94">
        <w:rPr>
          <w:rFonts w:asciiTheme="minorHAnsi" w:hAnsiTheme="minorHAnsi" w:cstheme="minorHAnsi"/>
          <w:color w:val="auto"/>
        </w:rPr>
        <w:t>M</w:t>
      </w:r>
      <w:r>
        <w:rPr>
          <w:rFonts w:asciiTheme="minorHAnsi" w:hAnsiTheme="minorHAnsi" w:cstheme="minorHAnsi"/>
          <w:color w:val="auto"/>
        </w:rPr>
        <w:t>antendo o circuito</w:t>
      </w:r>
      <w:r w:rsidRPr="00845F28">
        <w:rPr>
          <w:rFonts w:asciiTheme="minorHAnsi" w:hAnsiTheme="minorHAnsi" w:cstheme="minorHAnsi"/>
          <w:b/>
          <w:color w:val="auto"/>
        </w:rPr>
        <w:t xml:space="preserve"> desligado</w:t>
      </w:r>
      <w:r w:rsidRPr="009E0B94">
        <w:rPr>
          <w:rFonts w:asciiTheme="minorHAnsi" w:hAnsiTheme="minorHAnsi" w:cstheme="minorHAnsi"/>
          <w:color w:val="auto"/>
        </w:rPr>
        <w:t>, gire o cursor do reostato</w:t>
      </w:r>
      <w:r w:rsidR="00B74590">
        <w:rPr>
          <w:rFonts w:asciiTheme="minorHAnsi" w:hAnsiTheme="minorHAnsi" w:cstheme="minorHAnsi"/>
          <w:color w:val="auto"/>
        </w:rPr>
        <w:t xml:space="preserve"> R</w:t>
      </w:r>
      <w:r w:rsidRPr="009E0B94">
        <w:rPr>
          <w:rFonts w:asciiTheme="minorHAnsi" w:hAnsiTheme="minorHAnsi" w:cstheme="minorHAnsi"/>
          <w:color w:val="auto"/>
        </w:rPr>
        <w:t xml:space="preserve">, de modo que a resistência </w:t>
      </w:r>
      <w:r w:rsidR="00B74590">
        <w:rPr>
          <w:rFonts w:asciiTheme="minorHAnsi" w:hAnsiTheme="minorHAnsi" w:cstheme="minorHAnsi"/>
          <w:color w:val="auto"/>
        </w:rPr>
        <w:t xml:space="preserve">elétrica </w:t>
      </w:r>
      <w:r w:rsidRPr="009E0B94">
        <w:rPr>
          <w:rFonts w:asciiTheme="minorHAnsi" w:hAnsiTheme="minorHAnsi" w:cstheme="minorHAnsi"/>
          <w:color w:val="auto"/>
        </w:rPr>
        <w:t xml:space="preserve">fique em seu valor máximo. </w:t>
      </w:r>
    </w:p>
    <w:p w14:paraId="7C84683F" w14:textId="77777777" w:rsidR="004508EE" w:rsidRDefault="004508EE" w:rsidP="004508EE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73C3108E" w14:textId="5E3BFC4B" w:rsidR="004508EE" w:rsidRPr="004508EE" w:rsidRDefault="004508EE" w:rsidP="004508EE">
      <w:pPr>
        <w:pStyle w:val="Defaul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r w:rsidRPr="004508EE">
        <w:rPr>
          <w:rFonts w:asciiTheme="minorHAnsi" w:hAnsiTheme="minorHAnsi" w:cstheme="minorHAnsi"/>
          <w:b/>
        </w:rPr>
        <w:t>Reconhecime</w:t>
      </w:r>
      <w:r w:rsidR="00B74590">
        <w:rPr>
          <w:rFonts w:asciiTheme="minorHAnsi" w:hAnsiTheme="minorHAnsi" w:cstheme="minorHAnsi"/>
          <w:b/>
        </w:rPr>
        <w:t>nto e utilização do Sensor PASCO</w:t>
      </w:r>
      <w:r w:rsidRPr="004508EE">
        <w:rPr>
          <w:rFonts w:asciiTheme="minorHAnsi" w:hAnsiTheme="minorHAnsi" w:cstheme="minorHAnsi"/>
          <w:b/>
        </w:rPr>
        <w:t xml:space="preserve"> para Campo Magnético</w:t>
      </w:r>
    </w:p>
    <w:p w14:paraId="7EA036FD" w14:textId="77777777" w:rsidR="004508EE" w:rsidRPr="004508EE" w:rsidRDefault="004508EE" w:rsidP="004508EE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/>
          <w:color w:val="auto"/>
        </w:rPr>
      </w:pPr>
    </w:p>
    <w:p w14:paraId="1D5EFEB1" w14:textId="77777777" w:rsidR="004508EE" w:rsidRPr="00845F28" w:rsidRDefault="004508EE" w:rsidP="004508EE">
      <w:pPr>
        <w:spacing w:after="160" w:line="259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Pr="009E0B94">
        <w:rPr>
          <w:sz w:val="24"/>
          <w:szCs w:val="24"/>
        </w:rPr>
        <w:t xml:space="preserve">.1. Abra o programa </w:t>
      </w:r>
      <w:r>
        <w:rPr>
          <w:b/>
          <w:sz w:val="24"/>
          <w:szCs w:val="24"/>
        </w:rPr>
        <w:t xml:space="preserve">PASCO CAPSTONE </w:t>
      </w:r>
      <w:r>
        <w:rPr>
          <w:sz w:val="24"/>
          <w:szCs w:val="24"/>
        </w:rPr>
        <w:t>na área de trabalho.</w:t>
      </w:r>
    </w:p>
    <w:p w14:paraId="605D7D61" w14:textId="77777777" w:rsidR="004508EE" w:rsidRPr="00CB6384" w:rsidRDefault="004508EE" w:rsidP="004508EE">
      <w:pPr>
        <w:spacing w:after="160" w:line="259" w:lineRule="auto"/>
        <w:ind w:firstLine="708"/>
      </w:pPr>
      <w:r>
        <w:rPr>
          <w:sz w:val="24"/>
          <w:szCs w:val="24"/>
        </w:rPr>
        <w:t>3</w:t>
      </w:r>
      <w:r w:rsidRPr="009E0B94">
        <w:rPr>
          <w:sz w:val="24"/>
          <w:szCs w:val="24"/>
        </w:rPr>
        <w:t xml:space="preserve">.2. </w:t>
      </w:r>
      <w:r>
        <w:rPr>
          <w:sz w:val="24"/>
          <w:szCs w:val="24"/>
        </w:rPr>
        <w:t xml:space="preserve">Ligar o sensor e clicar em </w:t>
      </w:r>
      <w:r w:rsidRPr="00860BDB">
        <w:rPr>
          <w:b/>
          <w:sz w:val="24"/>
          <w:szCs w:val="24"/>
        </w:rPr>
        <w:t>CONFIGURAÇÃO</w:t>
      </w:r>
      <w:r w:rsidRPr="009E0B94">
        <w:rPr>
          <w:b/>
          <w:sz w:val="24"/>
          <w:szCs w:val="24"/>
        </w:rPr>
        <w:t xml:space="preserve"> DE HAR</w:t>
      </w:r>
      <w:r>
        <w:rPr>
          <w:b/>
          <w:sz w:val="24"/>
          <w:szCs w:val="24"/>
        </w:rPr>
        <w:t>DWAR</w:t>
      </w:r>
      <w:r w:rsidRPr="009E0B94">
        <w:rPr>
          <w:b/>
          <w:sz w:val="24"/>
          <w:szCs w:val="24"/>
        </w:rPr>
        <w:t>E</w:t>
      </w:r>
      <w:r w:rsidRPr="009E0B94">
        <w:rPr>
          <w:sz w:val="24"/>
          <w:szCs w:val="24"/>
        </w:rPr>
        <w:t xml:space="preserve"> no canto superior esquerdo</w:t>
      </w:r>
      <w:r>
        <w:t>.</w:t>
      </w:r>
    </w:p>
    <w:p w14:paraId="7D9FCB1A" w14:textId="77777777" w:rsidR="004508EE" w:rsidRPr="00CB6384" w:rsidRDefault="004508EE" w:rsidP="004508EE">
      <w:pPr>
        <w:spacing w:after="0" w:line="360" w:lineRule="auto"/>
        <w:jc w:val="center"/>
        <w:rPr>
          <w:rFonts w:ascii="Comic Sans MS" w:hAnsi="Comic Sans MS" w:cstheme="minorHAnsi"/>
          <w:color w:val="FF0000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A5280" wp14:editId="54569099">
                <wp:simplePos x="0" y="0"/>
                <wp:positionH relativeFrom="column">
                  <wp:posOffset>988833</wp:posOffset>
                </wp:positionH>
                <wp:positionV relativeFrom="paragraph">
                  <wp:posOffset>285115</wp:posOffset>
                </wp:positionV>
                <wp:extent cx="657225" cy="381000"/>
                <wp:effectExtent l="19050" t="1905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81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B81DB" id="Elipse 2" o:spid="_x0000_s1026" style="position:absolute;margin-left:77.85pt;margin-top:22.45pt;width:51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" filled="f" strokecolor="#c00000" strokeweight="3pt"/>
            </w:pict>
          </mc:Fallback>
        </mc:AlternateContent>
      </w:r>
      <w:r w:rsidRPr="00CB6384">
        <w:rPr>
          <w:noProof/>
          <w:lang w:eastAsia="pt-BR"/>
        </w:rPr>
        <w:drawing>
          <wp:inline distT="0" distB="0" distL="0" distR="0" wp14:anchorId="4796EF6C" wp14:editId="7224587C">
            <wp:extent cx="3562184" cy="2104926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9553" b="4627"/>
                    <a:stretch/>
                  </pic:blipFill>
                  <pic:spPr bwMode="auto">
                    <a:xfrm>
                      <a:off x="0" y="0"/>
                      <a:ext cx="3576787" cy="211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F8E9E" w14:textId="77777777" w:rsidR="004508EE" w:rsidRDefault="004508EE" w:rsidP="004508EE">
      <w:pPr>
        <w:spacing w:after="160" w:line="259" w:lineRule="auto"/>
        <w:ind w:firstLine="708"/>
        <w:rPr>
          <w:rFonts w:cstheme="minorHAnsi"/>
          <w:color w:val="000000" w:themeColor="text1"/>
          <w:sz w:val="24"/>
          <w:szCs w:val="24"/>
        </w:rPr>
      </w:pPr>
    </w:p>
    <w:p w14:paraId="7F4F2C12" w14:textId="00B5BEBE" w:rsidR="004508EE" w:rsidRDefault="004508EE" w:rsidP="004508EE">
      <w:pPr>
        <w:spacing w:after="160" w:line="259" w:lineRule="auto"/>
        <w:ind w:firstLine="708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3</w:t>
      </w:r>
      <w:r w:rsidRPr="009E0B94">
        <w:rPr>
          <w:rFonts w:cstheme="minorHAnsi"/>
          <w:color w:val="000000" w:themeColor="text1"/>
          <w:sz w:val="24"/>
          <w:szCs w:val="24"/>
        </w:rPr>
        <w:t xml:space="preserve">.3. </w:t>
      </w:r>
      <w:r w:rsidRPr="009E0B94">
        <w:rPr>
          <w:sz w:val="24"/>
          <w:szCs w:val="24"/>
        </w:rPr>
        <w:t xml:space="preserve">Selecione o sensor </w:t>
      </w:r>
      <w:r w:rsidRPr="00845F28">
        <w:rPr>
          <w:b/>
          <w:sz w:val="24"/>
          <w:szCs w:val="24"/>
        </w:rPr>
        <w:t>AIRLINK</w:t>
      </w:r>
      <w:r>
        <w:rPr>
          <w:sz w:val="24"/>
          <w:szCs w:val="24"/>
        </w:rPr>
        <w:t xml:space="preserve"> de acordo com o número de identificação (ID)</w:t>
      </w:r>
      <w:r w:rsidR="00D11A68">
        <w:rPr>
          <w:sz w:val="24"/>
          <w:szCs w:val="24"/>
        </w:rPr>
        <w:t xml:space="preserve"> que consta no equipamento.</w:t>
      </w:r>
    </w:p>
    <w:p w14:paraId="04FD897E" w14:textId="77777777" w:rsidR="004508EE" w:rsidRPr="009E0B94" w:rsidRDefault="004508EE" w:rsidP="004508EE">
      <w:pPr>
        <w:spacing w:after="160" w:line="259" w:lineRule="auto"/>
        <w:ind w:firstLine="708"/>
        <w:rPr>
          <w:sz w:val="24"/>
          <w:szCs w:val="24"/>
        </w:rPr>
      </w:pPr>
    </w:p>
    <w:p w14:paraId="1B5AA54E" w14:textId="77777777" w:rsidR="004508EE" w:rsidRDefault="004508EE" w:rsidP="004508EE">
      <w:pPr>
        <w:spacing w:after="160" w:line="259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24191" wp14:editId="63CA3615">
                <wp:simplePos x="0" y="0"/>
                <wp:positionH relativeFrom="column">
                  <wp:posOffset>1537970</wp:posOffset>
                </wp:positionH>
                <wp:positionV relativeFrom="paragraph">
                  <wp:posOffset>527685</wp:posOffset>
                </wp:positionV>
                <wp:extent cx="571500" cy="352425"/>
                <wp:effectExtent l="19050" t="38100" r="38100" b="2857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BE5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" o:spid="_x0000_s1026" type="#_x0000_t32" style="position:absolute;margin-left:121.1pt;margin-top:41.55pt;width:45pt;height:27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89BEBC" wp14:editId="42671CD8">
            <wp:extent cx="2328863" cy="1539004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08" cy="15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7CB9" w14:textId="77777777" w:rsidR="004508EE" w:rsidRDefault="004508EE" w:rsidP="004508EE">
      <w:pPr>
        <w:spacing w:after="160" w:line="259" w:lineRule="auto"/>
        <w:jc w:val="center"/>
      </w:pPr>
    </w:p>
    <w:p w14:paraId="7F845110" w14:textId="77777777" w:rsidR="004508EE" w:rsidRPr="00CB6384" w:rsidRDefault="004508EE" w:rsidP="004508EE">
      <w:pPr>
        <w:spacing w:after="0" w:line="360" w:lineRule="auto"/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3.4 A identificação do sensor deverá aparecer na tela.</w:t>
      </w:r>
    </w:p>
    <w:p w14:paraId="1226C7B4" w14:textId="77777777" w:rsidR="004508EE" w:rsidRDefault="004508EE" w:rsidP="004508EE">
      <w:pPr>
        <w:spacing w:after="0" w:line="360" w:lineRule="auto"/>
        <w:jc w:val="center"/>
        <w:rPr>
          <w:rFonts w:ascii="Comic Sans MS" w:hAnsi="Comic Sans MS" w:cstheme="minorHAnsi"/>
          <w:b/>
          <w:color w:val="FF0000"/>
          <w:sz w:val="24"/>
          <w:szCs w:val="24"/>
        </w:rPr>
      </w:pPr>
      <w:r>
        <w:rPr>
          <w:rFonts w:ascii="Comic Sans MS" w:hAnsi="Comic Sans MS" w:cstheme="minorHAnsi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A6F8D" wp14:editId="592628F9">
                <wp:simplePos x="0" y="0"/>
                <wp:positionH relativeFrom="column">
                  <wp:posOffset>1771015</wp:posOffset>
                </wp:positionH>
                <wp:positionV relativeFrom="paragraph">
                  <wp:posOffset>377825</wp:posOffset>
                </wp:positionV>
                <wp:extent cx="366712" cy="409575"/>
                <wp:effectExtent l="0" t="0" r="14605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7D5F4E" id="Elipse 19" o:spid="_x0000_s1026" style="position:absolute;margin-left:139.45pt;margin-top:29.75pt;width:28.8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" filled="f" strokecolor="#c00000" strokeweight="2pt"/>
            </w:pict>
          </mc:Fallback>
        </mc:AlternateContent>
      </w:r>
      <w:r>
        <w:rPr>
          <w:rFonts w:ascii="Comic Sans MS" w:hAnsi="Comic Sans MS" w:cstheme="minorHAnsi"/>
          <w:b/>
          <w:noProof/>
          <w:color w:val="FF0000"/>
          <w:sz w:val="24"/>
          <w:szCs w:val="24"/>
          <w:lang w:eastAsia="pt-BR"/>
        </w:rPr>
        <w:drawing>
          <wp:inline distT="0" distB="0" distL="0" distR="0" wp14:anchorId="27FEAD81" wp14:editId="7052E78E">
            <wp:extent cx="2733675" cy="17240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6172" w14:textId="77777777" w:rsidR="004508EE" w:rsidRDefault="004508EE" w:rsidP="004508EE">
      <w:pPr>
        <w:spacing w:after="0" w:line="360" w:lineRule="auto"/>
        <w:jc w:val="center"/>
        <w:rPr>
          <w:rFonts w:ascii="Comic Sans MS" w:hAnsi="Comic Sans MS" w:cstheme="minorHAnsi"/>
          <w:b/>
          <w:color w:val="FF0000"/>
          <w:sz w:val="24"/>
          <w:szCs w:val="24"/>
        </w:rPr>
      </w:pPr>
    </w:p>
    <w:p w14:paraId="74C805A6" w14:textId="77777777" w:rsidR="004508EE" w:rsidRPr="009E0B94" w:rsidRDefault="004508EE" w:rsidP="004508EE">
      <w:pPr>
        <w:spacing w:after="160" w:line="259" w:lineRule="auto"/>
        <w:ind w:firstLine="708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3</w:t>
      </w:r>
      <w:r w:rsidRPr="009E0B94">
        <w:rPr>
          <w:rFonts w:cstheme="minorHAnsi"/>
          <w:color w:val="000000" w:themeColor="text1"/>
          <w:sz w:val="24"/>
          <w:szCs w:val="24"/>
        </w:rPr>
        <w:t>.5</w:t>
      </w:r>
      <w:r w:rsidRPr="009E0B94">
        <w:rPr>
          <w:rFonts w:ascii="Comic Sans MS" w:hAnsi="Comic Sans MS" w:cstheme="minorHAnsi"/>
          <w:b/>
          <w:color w:val="000000" w:themeColor="text1"/>
          <w:sz w:val="24"/>
          <w:szCs w:val="24"/>
        </w:rPr>
        <w:t xml:space="preserve"> </w:t>
      </w:r>
      <w:r w:rsidRPr="009E0B94">
        <w:rPr>
          <w:rFonts w:cstheme="minorHAnsi"/>
          <w:color w:val="000000" w:themeColor="text1"/>
          <w:sz w:val="24"/>
          <w:szCs w:val="24"/>
        </w:rPr>
        <w:t>S</w:t>
      </w:r>
      <w:r w:rsidRPr="009E0B94">
        <w:rPr>
          <w:sz w:val="24"/>
          <w:szCs w:val="24"/>
        </w:rPr>
        <w:t xml:space="preserve">elecione a opção </w:t>
      </w:r>
      <w:r w:rsidRPr="009E0B94">
        <w:rPr>
          <w:b/>
          <w:sz w:val="24"/>
          <w:szCs w:val="24"/>
        </w:rPr>
        <w:t>Tabela e Gráfico</w:t>
      </w:r>
      <w:r w:rsidRPr="009E0B94">
        <w:rPr>
          <w:sz w:val="24"/>
          <w:szCs w:val="24"/>
        </w:rPr>
        <w:t xml:space="preserve"> e defina as variáveis como segue: </w:t>
      </w:r>
    </w:p>
    <w:p w14:paraId="388DB986" w14:textId="77777777" w:rsidR="004508EE" w:rsidRPr="009E0B94" w:rsidRDefault="004508EE" w:rsidP="004508EE">
      <w:pPr>
        <w:pStyle w:val="PargrafodaLista"/>
        <w:spacing w:line="360" w:lineRule="auto"/>
        <w:rPr>
          <w:sz w:val="24"/>
          <w:szCs w:val="24"/>
        </w:rPr>
      </w:pPr>
      <w:r w:rsidRPr="009E0B94">
        <w:rPr>
          <w:sz w:val="24"/>
          <w:szCs w:val="24"/>
        </w:rPr>
        <w:t>Eixo x: tempo</w:t>
      </w:r>
      <w:r>
        <w:rPr>
          <w:sz w:val="24"/>
          <w:szCs w:val="24"/>
        </w:rPr>
        <w:t xml:space="preserve"> (s)</w:t>
      </w:r>
    </w:p>
    <w:p w14:paraId="30132C36" w14:textId="77777777" w:rsidR="004508EE" w:rsidRPr="009E0B94" w:rsidRDefault="004508EE" w:rsidP="004508EE">
      <w:pPr>
        <w:pStyle w:val="PargrafodaLista"/>
        <w:spacing w:line="360" w:lineRule="auto"/>
        <w:rPr>
          <w:sz w:val="24"/>
          <w:szCs w:val="24"/>
        </w:rPr>
      </w:pPr>
      <w:r w:rsidRPr="009E0B94">
        <w:rPr>
          <w:sz w:val="24"/>
          <w:szCs w:val="24"/>
        </w:rPr>
        <w:t xml:space="preserve">Eixo y: Intensidade do campo magnético </w:t>
      </w:r>
      <w:r w:rsidRPr="00845F28">
        <w:rPr>
          <w:b/>
          <w:sz w:val="24"/>
          <w:szCs w:val="24"/>
        </w:rPr>
        <w:t>AXIAL (</w:t>
      </w:r>
      <w:proofErr w:type="spellStart"/>
      <w:r w:rsidRPr="00845F28">
        <w:rPr>
          <w:b/>
          <w:sz w:val="24"/>
          <w:szCs w:val="24"/>
        </w:rPr>
        <w:t>μT</w:t>
      </w:r>
      <w:proofErr w:type="spellEnd"/>
      <w:r w:rsidRPr="00845F28">
        <w:rPr>
          <w:b/>
          <w:sz w:val="24"/>
          <w:szCs w:val="24"/>
        </w:rPr>
        <w:t>)</w:t>
      </w:r>
    </w:p>
    <w:p w14:paraId="6A93E7FC" w14:textId="77777777" w:rsidR="004508EE" w:rsidRDefault="004508EE" w:rsidP="004508EE">
      <w:pPr>
        <w:spacing w:after="0" w:line="360" w:lineRule="auto"/>
        <w:jc w:val="center"/>
        <w:rPr>
          <w:rFonts w:ascii="Comic Sans MS" w:hAnsi="Comic Sans MS" w:cstheme="minorHAnsi"/>
          <w:b/>
          <w:color w:val="FF0000"/>
          <w:sz w:val="24"/>
          <w:szCs w:val="24"/>
        </w:rPr>
      </w:pPr>
      <w:r>
        <w:rPr>
          <w:rFonts w:ascii="Comic Sans MS" w:hAnsi="Comic Sans MS" w:cstheme="minorHAnsi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A2D8B" wp14:editId="4B020A2F">
                <wp:simplePos x="0" y="0"/>
                <wp:positionH relativeFrom="column">
                  <wp:posOffset>2582490</wp:posOffset>
                </wp:positionH>
                <wp:positionV relativeFrom="paragraph">
                  <wp:posOffset>1246039</wp:posOffset>
                </wp:positionV>
                <wp:extent cx="290705" cy="338275"/>
                <wp:effectExtent l="19050" t="19050" r="52705" b="4318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705" cy="338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2C0B9" id="Conector de seta reta 23" o:spid="_x0000_s1026" type="#_x0000_t32" style="position:absolute;margin-left:203.35pt;margin-top:98.1pt;width:22.9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" strokecolor="#c00000" strokeweight="2.25pt">
                <v:stroke endarrow="block"/>
              </v:shape>
            </w:pict>
          </mc:Fallback>
        </mc:AlternateContent>
      </w:r>
      <w:r>
        <w:rPr>
          <w:rFonts w:ascii="Comic Sans MS" w:hAnsi="Comic Sans MS" w:cstheme="minorHAnsi"/>
          <w:b/>
          <w:noProof/>
          <w:color w:val="FF0000"/>
          <w:sz w:val="24"/>
          <w:szCs w:val="24"/>
          <w:lang w:eastAsia="pt-BR"/>
        </w:rPr>
        <w:drawing>
          <wp:inline distT="0" distB="0" distL="0" distR="0" wp14:anchorId="284D7B00" wp14:editId="3F74853E">
            <wp:extent cx="2800350" cy="18288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814A" w14:textId="77777777" w:rsidR="00D11A68" w:rsidRDefault="00D11A68" w:rsidP="004508EE">
      <w:pPr>
        <w:spacing w:after="0" w:line="360" w:lineRule="auto"/>
        <w:jc w:val="center"/>
        <w:rPr>
          <w:rFonts w:ascii="Comic Sans MS" w:hAnsi="Comic Sans MS" w:cstheme="minorHAnsi"/>
          <w:b/>
          <w:color w:val="FF0000"/>
          <w:sz w:val="24"/>
          <w:szCs w:val="24"/>
        </w:rPr>
      </w:pPr>
    </w:p>
    <w:p w14:paraId="47379C9E" w14:textId="77777777" w:rsidR="004508EE" w:rsidRPr="009E0B94" w:rsidRDefault="004508EE" w:rsidP="00D11A68">
      <w:pPr>
        <w:spacing w:after="0" w:line="36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proofErr w:type="gramStart"/>
      <w:r>
        <w:rPr>
          <w:rFonts w:cstheme="minorHAnsi"/>
          <w:color w:val="000000" w:themeColor="text1"/>
          <w:sz w:val="24"/>
          <w:szCs w:val="24"/>
        </w:rPr>
        <w:t>3</w:t>
      </w:r>
      <w:r w:rsidRPr="009E0B94">
        <w:rPr>
          <w:rFonts w:cstheme="minorHAnsi"/>
          <w:color w:val="000000" w:themeColor="text1"/>
          <w:sz w:val="24"/>
          <w:szCs w:val="24"/>
        </w:rPr>
        <w:t>.6  Ajuste</w:t>
      </w:r>
      <w:proofErr w:type="gramEnd"/>
      <w:r w:rsidRPr="009E0B94">
        <w:rPr>
          <w:rFonts w:cstheme="minorHAnsi"/>
          <w:color w:val="000000" w:themeColor="text1"/>
          <w:sz w:val="24"/>
          <w:szCs w:val="24"/>
        </w:rPr>
        <w:t xml:space="preserve"> a frequência de captação de dados para </w:t>
      </w:r>
      <w:r w:rsidRPr="009E0B94">
        <w:rPr>
          <w:rFonts w:cstheme="minorHAnsi"/>
          <w:b/>
          <w:color w:val="000000" w:themeColor="text1"/>
          <w:sz w:val="24"/>
          <w:szCs w:val="24"/>
        </w:rPr>
        <w:t>1</w:t>
      </w:r>
      <w:r>
        <w:rPr>
          <w:rFonts w:cstheme="minorHAnsi"/>
          <w:b/>
          <w:color w:val="000000" w:themeColor="text1"/>
          <w:sz w:val="24"/>
          <w:szCs w:val="24"/>
        </w:rPr>
        <w:t>,00</w:t>
      </w:r>
      <w:r w:rsidRPr="009E0B94">
        <w:rPr>
          <w:rFonts w:cstheme="minorHAnsi"/>
          <w:b/>
          <w:color w:val="000000" w:themeColor="text1"/>
          <w:sz w:val="24"/>
          <w:szCs w:val="24"/>
        </w:rPr>
        <w:t xml:space="preserve"> Hz</w:t>
      </w:r>
      <w:r w:rsidRPr="009E0B94">
        <w:rPr>
          <w:rFonts w:cstheme="minorHAnsi"/>
          <w:color w:val="000000" w:themeColor="text1"/>
          <w:sz w:val="24"/>
          <w:szCs w:val="24"/>
        </w:rPr>
        <w:t>.</w:t>
      </w:r>
    </w:p>
    <w:p w14:paraId="3B802CB8" w14:textId="2DB60806" w:rsidR="004508EE" w:rsidRDefault="004508EE" w:rsidP="00D11A68">
      <w:pPr>
        <w:spacing w:after="160" w:line="360" w:lineRule="auto"/>
        <w:ind w:firstLine="708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3</w:t>
      </w:r>
      <w:r w:rsidRPr="009E0B94">
        <w:rPr>
          <w:rFonts w:cstheme="minorHAnsi"/>
          <w:color w:val="000000" w:themeColor="text1"/>
          <w:sz w:val="24"/>
          <w:szCs w:val="24"/>
        </w:rPr>
        <w:t xml:space="preserve">.7 </w:t>
      </w:r>
      <w:r>
        <w:rPr>
          <w:rFonts w:cstheme="minorHAnsi"/>
          <w:color w:val="000000" w:themeColor="text1"/>
          <w:sz w:val="24"/>
          <w:szCs w:val="24"/>
        </w:rPr>
        <w:t>P</w:t>
      </w:r>
      <w:r w:rsidRPr="009E0B94">
        <w:rPr>
          <w:sz w:val="24"/>
          <w:szCs w:val="24"/>
        </w:rPr>
        <w:t>osicione</w:t>
      </w:r>
      <w:r>
        <w:rPr>
          <w:sz w:val="24"/>
          <w:szCs w:val="24"/>
        </w:rPr>
        <w:t xml:space="preserve"> o sensor </w:t>
      </w:r>
      <w:r w:rsidRPr="009E0B94">
        <w:rPr>
          <w:sz w:val="24"/>
          <w:szCs w:val="24"/>
        </w:rPr>
        <w:t xml:space="preserve">no </w:t>
      </w:r>
      <w:r w:rsidR="00D11A68">
        <w:rPr>
          <w:b/>
          <w:sz w:val="24"/>
          <w:szCs w:val="24"/>
        </w:rPr>
        <w:t>centro da bobina</w:t>
      </w:r>
      <w:r w:rsidRPr="00640EB3">
        <w:rPr>
          <w:b/>
          <w:sz w:val="24"/>
          <w:szCs w:val="24"/>
        </w:rPr>
        <w:t>,</w:t>
      </w:r>
      <w:r w:rsidRPr="009E0B9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640EB3">
        <w:rPr>
          <w:b/>
          <w:i/>
          <w:sz w:val="24"/>
          <w:szCs w:val="24"/>
        </w:rPr>
        <w:t>x=0</w:t>
      </w:r>
      <w:r w:rsidRPr="00640EB3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9E0B94">
        <w:rPr>
          <w:sz w:val="24"/>
          <w:szCs w:val="24"/>
        </w:rPr>
        <w:t xml:space="preserve">medindo com uma régua. </w:t>
      </w:r>
    </w:p>
    <w:p w14:paraId="3F406815" w14:textId="77777777" w:rsidR="004508EE" w:rsidRDefault="004508EE" w:rsidP="004508EE">
      <w:pPr>
        <w:spacing w:after="160" w:line="360" w:lineRule="auto"/>
        <w:rPr>
          <w:sz w:val="24"/>
          <w:szCs w:val="24"/>
        </w:rPr>
      </w:pPr>
    </w:p>
    <w:p w14:paraId="24E5D448" w14:textId="05571724" w:rsidR="004508EE" w:rsidRPr="00596CFA" w:rsidRDefault="00596CFA" w:rsidP="004508EE">
      <w:pPr>
        <w:spacing w:line="360" w:lineRule="auto"/>
        <w:ind w:left="1276"/>
        <w:rPr>
          <w:b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IMPORTANTE: </w:t>
      </w:r>
      <w:r w:rsidR="004508EE" w:rsidRPr="00596CFA">
        <w:rPr>
          <w:b/>
          <w:sz w:val="24"/>
          <w:szCs w:val="24"/>
        </w:rPr>
        <w:t xml:space="preserve">ANTES DE QUALQUER MEDIDA VOCÊ DEVE REALIZAR A </w:t>
      </w:r>
      <w:r w:rsidR="004508EE" w:rsidRPr="00596CFA">
        <w:rPr>
          <w:b/>
          <w:i/>
          <w:sz w:val="24"/>
          <w:szCs w:val="24"/>
        </w:rPr>
        <w:t>TARA (ZERAR)</w:t>
      </w:r>
      <w:r w:rsidR="004508EE" w:rsidRPr="00596CFA">
        <w:rPr>
          <w:b/>
          <w:sz w:val="24"/>
          <w:szCs w:val="24"/>
        </w:rPr>
        <w:t xml:space="preserve"> A LEITURA DO SENSOR. PARA ISSO BASTA APERTAR A TECLA VERDE SUPERIOR DO SENSOR.</w:t>
      </w:r>
    </w:p>
    <w:p w14:paraId="200DA227" w14:textId="77777777" w:rsidR="004508EE" w:rsidRPr="009E0B94" w:rsidRDefault="004508EE" w:rsidP="004508EE">
      <w:pPr>
        <w:spacing w:line="360" w:lineRule="auto"/>
        <w:ind w:left="1276"/>
        <w:rPr>
          <w:b/>
          <w:sz w:val="24"/>
          <w:szCs w:val="24"/>
        </w:rPr>
      </w:pPr>
    </w:p>
    <w:p w14:paraId="46127D65" w14:textId="77777777" w:rsidR="004508EE" w:rsidRPr="00A164F6" w:rsidRDefault="004508EE" w:rsidP="00D11A68">
      <w:pPr>
        <w:spacing w:after="160" w:line="36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Pr="00A164F6">
        <w:rPr>
          <w:sz w:val="24"/>
          <w:szCs w:val="24"/>
        </w:rPr>
        <w:t xml:space="preserve">.8 </w:t>
      </w:r>
      <w:r>
        <w:rPr>
          <w:sz w:val="24"/>
          <w:szCs w:val="24"/>
        </w:rPr>
        <w:t xml:space="preserve"> </w:t>
      </w:r>
      <w:r w:rsidRPr="00A164F6">
        <w:rPr>
          <w:sz w:val="24"/>
          <w:szCs w:val="24"/>
        </w:rPr>
        <w:t>Com</w:t>
      </w:r>
      <w:proofErr w:type="gramEnd"/>
      <w:r w:rsidRPr="00A164F6">
        <w:rPr>
          <w:sz w:val="24"/>
          <w:szCs w:val="24"/>
        </w:rPr>
        <w:t xml:space="preserve"> o circuito </w:t>
      </w:r>
      <w:r w:rsidRPr="00A164F6">
        <w:rPr>
          <w:b/>
          <w:sz w:val="24"/>
          <w:szCs w:val="24"/>
        </w:rPr>
        <w:t>desligado</w:t>
      </w:r>
      <w:r w:rsidRPr="00A164F6">
        <w:rPr>
          <w:sz w:val="24"/>
          <w:szCs w:val="24"/>
        </w:rPr>
        <w:t xml:space="preserve">, acione o botão </w:t>
      </w:r>
      <w:r w:rsidRPr="00A164F6">
        <w:rPr>
          <w:b/>
          <w:sz w:val="24"/>
          <w:szCs w:val="24"/>
        </w:rPr>
        <w:t>GRAVAR</w:t>
      </w:r>
      <w:r>
        <w:rPr>
          <w:sz w:val="24"/>
          <w:szCs w:val="24"/>
        </w:rPr>
        <w:t xml:space="preserve"> e aguarde</w:t>
      </w:r>
      <w:r w:rsidRPr="00A164F6">
        <w:rPr>
          <w:sz w:val="24"/>
          <w:szCs w:val="24"/>
        </w:rPr>
        <w:t xml:space="preserve"> 2</w:t>
      </w:r>
      <w:r>
        <w:rPr>
          <w:sz w:val="24"/>
          <w:szCs w:val="24"/>
        </w:rPr>
        <w:t>0 segundos para ob</w:t>
      </w:r>
      <w:r w:rsidRPr="00A164F6">
        <w:rPr>
          <w:sz w:val="24"/>
          <w:szCs w:val="24"/>
        </w:rPr>
        <w:t xml:space="preserve">ter uma leitura mais uniforme. </w:t>
      </w:r>
    </w:p>
    <w:p w14:paraId="4E61739E" w14:textId="77777777" w:rsidR="004508EE" w:rsidRDefault="004508EE" w:rsidP="00D11A68">
      <w:pPr>
        <w:spacing w:line="360" w:lineRule="auto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3.9 Em seguida, d</w:t>
      </w:r>
      <w:r w:rsidRPr="00A164F6">
        <w:rPr>
          <w:sz w:val="24"/>
          <w:szCs w:val="24"/>
        </w:rPr>
        <w:t xml:space="preserve">efinida o </w:t>
      </w:r>
      <w:r w:rsidRPr="00A164F6">
        <w:rPr>
          <w:b/>
          <w:sz w:val="24"/>
          <w:szCs w:val="24"/>
        </w:rPr>
        <w:t>valor médio</w:t>
      </w:r>
      <w:r w:rsidRPr="00A164F6">
        <w:rPr>
          <w:sz w:val="24"/>
          <w:szCs w:val="24"/>
        </w:rPr>
        <w:t xml:space="preserve"> da leitura acionando o botão </w:t>
      </w:r>
      <w:r w:rsidRPr="00A164F6">
        <w:rPr>
          <w:b/>
          <w:sz w:val="24"/>
          <w:szCs w:val="24"/>
        </w:rPr>
        <w:t xml:space="preserve">SELEÇÃO DE PONTOS (AMARELO) </w:t>
      </w:r>
      <w:r w:rsidRPr="00A164F6">
        <w:rPr>
          <w:sz w:val="24"/>
          <w:szCs w:val="24"/>
        </w:rPr>
        <w:t>e</w:t>
      </w:r>
      <w:r w:rsidRPr="00A164F6">
        <w:rPr>
          <w:b/>
          <w:sz w:val="24"/>
          <w:szCs w:val="24"/>
        </w:rPr>
        <w:t xml:space="preserve"> MÉDIA.</w:t>
      </w:r>
      <w:r>
        <w:rPr>
          <w:b/>
          <w:sz w:val="24"/>
          <w:szCs w:val="24"/>
        </w:rPr>
        <w:t xml:space="preserve"> </w:t>
      </w:r>
    </w:p>
    <w:p w14:paraId="4CA61967" w14:textId="77777777" w:rsidR="002C32CB" w:rsidRDefault="002C32CB" w:rsidP="00AC232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4A175EB" w14:textId="77777777" w:rsidR="00596CFA" w:rsidRDefault="00D07C26" w:rsidP="00596CF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="00596CFA">
        <w:rPr>
          <w:rFonts w:cstheme="minorHAnsi"/>
          <w:sz w:val="24"/>
          <w:szCs w:val="24"/>
        </w:rPr>
        <w:t>Procedimento para as medidas</w:t>
      </w:r>
      <w:r w:rsidR="00596CFA" w:rsidRPr="00596CFA">
        <w:rPr>
          <w:rFonts w:cstheme="minorHAnsi"/>
          <w:sz w:val="24"/>
          <w:szCs w:val="24"/>
        </w:rPr>
        <w:t xml:space="preserve"> </w:t>
      </w:r>
    </w:p>
    <w:p w14:paraId="36D566DC" w14:textId="1269747E" w:rsidR="00596CFA" w:rsidRPr="0067286D" w:rsidRDefault="00596CFA" w:rsidP="00596CF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objetivo é </w:t>
      </w:r>
      <w:r w:rsidRPr="0067286D">
        <w:rPr>
          <w:rFonts w:cstheme="minorHAnsi"/>
          <w:sz w:val="24"/>
          <w:szCs w:val="24"/>
        </w:rPr>
        <w:t xml:space="preserve">analisar o campo de uma bobina circular </w:t>
      </w:r>
      <w:r w:rsidR="003E2F32">
        <w:rPr>
          <w:rFonts w:cstheme="minorHAnsi"/>
          <w:sz w:val="24"/>
          <w:szCs w:val="24"/>
        </w:rPr>
        <w:t xml:space="preserve">de raio </w:t>
      </w:r>
      <w:r w:rsidR="003E2F32" w:rsidRPr="003E2F32">
        <w:rPr>
          <w:rFonts w:cstheme="minorHAnsi"/>
          <w:b/>
          <w:i/>
          <w:sz w:val="24"/>
          <w:szCs w:val="24"/>
        </w:rPr>
        <w:t>R</w:t>
      </w:r>
      <w:r w:rsidR="003E2F32">
        <w:rPr>
          <w:rFonts w:cstheme="minorHAnsi"/>
          <w:b/>
          <w:i/>
          <w:sz w:val="24"/>
          <w:szCs w:val="24"/>
        </w:rPr>
        <w:t xml:space="preserve"> </w:t>
      </w:r>
      <w:r w:rsidRPr="0067286D">
        <w:rPr>
          <w:rFonts w:cstheme="minorHAnsi"/>
          <w:sz w:val="24"/>
          <w:szCs w:val="24"/>
        </w:rPr>
        <w:t xml:space="preserve">com </w:t>
      </w:r>
      <w:r w:rsidRPr="001B71F5">
        <w:rPr>
          <w:rFonts w:cstheme="minorHAnsi"/>
          <w:b/>
          <w:i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espiras em função das </w:t>
      </w:r>
      <w:r w:rsidRPr="0067286D">
        <w:rPr>
          <w:rFonts w:cstheme="minorHAnsi"/>
          <w:sz w:val="24"/>
          <w:szCs w:val="24"/>
        </w:rPr>
        <w:t>seguintes variáveis:</w:t>
      </w:r>
    </w:p>
    <w:p w14:paraId="33D7D7AB" w14:textId="77777777" w:rsidR="00596CFA" w:rsidRPr="0067286D" w:rsidRDefault="00596CFA" w:rsidP="00596CF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A799B7A" w14:textId="77777777" w:rsidR="00596CFA" w:rsidRPr="003E2F32" w:rsidRDefault="00596CFA" w:rsidP="00596CFA">
      <w:pPr>
        <w:spacing w:after="0" w:line="360" w:lineRule="auto"/>
        <w:ind w:firstLine="708"/>
        <w:rPr>
          <w:rFonts w:cstheme="minorHAnsi"/>
          <w:b/>
          <w:sz w:val="24"/>
          <w:szCs w:val="24"/>
        </w:rPr>
      </w:pPr>
      <w:r w:rsidRPr="003E2F32">
        <w:rPr>
          <w:rFonts w:cstheme="minorHAnsi"/>
          <w:b/>
          <w:i/>
          <w:sz w:val="24"/>
          <w:szCs w:val="24"/>
        </w:rPr>
        <w:t>I</w:t>
      </w:r>
      <w:r w:rsidRPr="003E2F32">
        <w:rPr>
          <w:rFonts w:cstheme="minorHAnsi"/>
          <w:b/>
          <w:sz w:val="24"/>
          <w:szCs w:val="24"/>
        </w:rPr>
        <w:t xml:space="preserve"> - corrente que circula na espira.</w:t>
      </w:r>
    </w:p>
    <w:p w14:paraId="264E87CA" w14:textId="77777777" w:rsidR="00596CFA" w:rsidRPr="003E2F32" w:rsidRDefault="00596CFA" w:rsidP="00596CFA">
      <w:pPr>
        <w:spacing w:after="0" w:line="360" w:lineRule="auto"/>
        <w:ind w:firstLine="708"/>
        <w:rPr>
          <w:rFonts w:cstheme="minorHAnsi"/>
          <w:b/>
          <w:sz w:val="24"/>
          <w:szCs w:val="24"/>
        </w:rPr>
      </w:pPr>
      <w:proofErr w:type="gramStart"/>
      <w:r w:rsidRPr="003E2F32">
        <w:rPr>
          <w:rFonts w:cstheme="minorHAnsi"/>
          <w:b/>
          <w:i/>
          <w:sz w:val="24"/>
          <w:szCs w:val="24"/>
        </w:rPr>
        <w:t>x</w:t>
      </w:r>
      <w:proofErr w:type="gramEnd"/>
      <w:r w:rsidRPr="003E2F32">
        <w:rPr>
          <w:rFonts w:cstheme="minorHAnsi"/>
          <w:b/>
          <w:sz w:val="24"/>
          <w:szCs w:val="24"/>
        </w:rPr>
        <w:t xml:space="preserve"> - distância ao centro da espira.</w:t>
      </w:r>
    </w:p>
    <w:p w14:paraId="77C6540A" w14:textId="77777777" w:rsidR="00AC232D" w:rsidRPr="00AC232D" w:rsidRDefault="00AC232D" w:rsidP="00AC232D">
      <w:pPr>
        <w:pStyle w:val="PargrafodaLista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09EBC7" w14:textId="5D9CB308" w:rsidR="002C32CB" w:rsidRDefault="00AC232D" w:rsidP="00AC232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A336343" wp14:editId="3C4616AE">
            <wp:extent cx="2888356" cy="1624643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3_17074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804" cy="165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335D" w14:textId="77777777" w:rsidR="00AC232D" w:rsidRDefault="00AC232D" w:rsidP="00AC232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22E17F73" w14:textId="216AE91E" w:rsidR="0067286D" w:rsidRDefault="003E2F32" w:rsidP="00AC232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1 Coletar os dados da variação do campo em função da corrente I, preenchendo a tabela 1</w:t>
      </w:r>
    </w:p>
    <w:p w14:paraId="6678793D" w14:textId="46A000D9" w:rsidR="003E2F32" w:rsidRDefault="003E2F32" w:rsidP="00AC232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2 Usando o EXCEL, fazer o gráfico do campo B em função da corrente I</w:t>
      </w:r>
    </w:p>
    <w:p w14:paraId="0D9C7778" w14:textId="2665AC79" w:rsidR="003E2F32" w:rsidRDefault="003E2F32" w:rsidP="00AC232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3 Determinar o valor experimental da constante de permeabilidade magnética μ</w:t>
      </w:r>
      <w:r>
        <w:rPr>
          <w:rFonts w:cstheme="minorHAnsi"/>
          <w:sz w:val="24"/>
          <w:szCs w:val="24"/>
          <w:vertAlign w:val="subscript"/>
        </w:rPr>
        <w:t xml:space="preserve">0 </w:t>
      </w:r>
      <w:r>
        <w:rPr>
          <w:rFonts w:cstheme="minorHAnsi"/>
          <w:sz w:val="24"/>
          <w:szCs w:val="24"/>
        </w:rPr>
        <w:t>e comparar com o valor teórico.</w:t>
      </w:r>
    </w:p>
    <w:p w14:paraId="23D7BC75" w14:textId="54CB96F4" w:rsidR="003E2F32" w:rsidRPr="003E2F32" w:rsidRDefault="003E2F32" w:rsidP="00AC232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4 Coletar os dados da variação do campo magnético em função da distância x, preenchendo a tabela 2.</w:t>
      </w:r>
    </w:p>
    <w:p w14:paraId="264CB4FC" w14:textId="092A52C9" w:rsidR="002C32CB" w:rsidRDefault="002C32CB" w:rsidP="00AC232D">
      <w:pPr>
        <w:spacing w:line="360" w:lineRule="auto"/>
        <w:rPr>
          <w:rFonts w:cstheme="minorHAnsi"/>
          <w:sz w:val="24"/>
          <w:szCs w:val="24"/>
        </w:rPr>
      </w:pPr>
    </w:p>
    <w:p w14:paraId="67C7E596" w14:textId="77777777" w:rsidR="00524203" w:rsidRDefault="00524203" w:rsidP="002E26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7290B5F5" w14:textId="1A62E3E1" w:rsidR="005C5C0D" w:rsidRDefault="005C5C0D" w:rsidP="002E264D">
      <w:pPr>
        <w:spacing w:after="0" w:line="240" w:lineRule="auto"/>
        <w:jc w:val="center"/>
        <w:rPr>
          <w:rFonts w:cstheme="minorHAnsi"/>
          <w:bCs/>
          <w:iCs/>
          <w:sz w:val="40"/>
          <w:szCs w:val="4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1"/>
      </w:tblGrid>
      <w:tr w:rsidR="00770633" w14:paraId="4A4DEABA" w14:textId="77777777" w:rsidTr="00770633">
        <w:tc>
          <w:tcPr>
            <w:tcW w:w="4674" w:type="dxa"/>
          </w:tcPr>
          <w:p w14:paraId="34A1706A" w14:textId="77777777" w:rsidR="00770633" w:rsidRDefault="00770633" w:rsidP="0077063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4A347AEB" wp14:editId="5A5C586B">
                  <wp:extent cx="1849582" cy="647354"/>
                  <wp:effectExtent l="0" t="0" r="0" b="635"/>
                  <wp:docPr id="14376" name="Imagem 14376" descr="C:\Users\Marim\Pictures\3762807452_db7a2e8f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m\Pictures\3762807452_db7a2e8f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64" cy="65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30626874" w14:textId="77777777" w:rsidR="00770633" w:rsidRPr="00AC232D" w:rsidRDefault="00770633" w:rsidP="00770633">
            <w:pPr>
              <w:pStyle w:val="Default"/>
              <w:jc w:val="center"/>
              <w:rPr>
                <w:rFonts w:asciiTheme="minorHAnsi" w:hAnsiTheme="minorHAnsi" w:cstheme="minorHAnsi"/>
                <w:color w:val="0000CC"/>
                <w:sz w:val="40"/>
                <w:szCs w:val="40"/>
              </w:rPr>
            </w:pPr>
            <w:r w:rsidRPr="00AC232D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LABORATÓRIO DE FÍSICA 2</w:t>
            </w:r>
          </w:p>
        </w:tc>
      </w:tr>
    </w:tbl>
    <w:p w14:paraId="2A32D171" w14:textId="77777777" w:rsidR="00770633" w:rsidRDefault="00770633" w:rsidP="00770633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A9996CB" w14:textId="77777777" w:rsidR="002E264D" w:rsidRPr="00F72F5B" w:rsidRDefault="00553518" w:rsidP="002E264D">
      <w:pPr>
        <w:spacing w:after="0" w:line="240" w:lineRule="auto"/>
        <w:jc w:val="center"/>
        <w:rPr>
          <w:rFonts w:cstheme="minorHAnsi"/>
          <w:b/>
          <w:bCs/>
          <w:iCs/>
          <w:sz w:val="40"/>
          <w:szCs w:val="40"/>
        </w:rPr>
      </w:pPr>
      <w:r>
        <w:rPr>
          <w:rFonts w:cstheme="minorHAnsi"/>
          <w:b/>
          <w:bCs/>
          <w:iCs/>
          <w:sz w:val="40"/>
          <w:szCs w:val="40"/>
        </w:rPr>
        <w:t>LEI DE BIOT-SAVART</w:t>
      </w:r>
    </w:p>
    <w:p w14:paraId="713AD32B" w14:textId="77777777" w:rsidR="002E264D" w:rsidRDefault="002E264D" w:rsidP="002E264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p w14:paraId="78C40856" w14:textId="77777777" w:rsidR="002E264D" w:rsidRDefault="002E264D" w:rsidP="002E264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871"/>
      </w:tblGrid>
      <w:tr w:rsidR="002E264D" w:rsidRPr="008B52D0" w14:paraId="5DF5DD25" w14:textId="77777777" w:rsidTr="00555119">
        <w:trPr>
          <w:trHeight w:val="510"/>
          <w:jc w:val="center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380C4DB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Grupo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E0CB18A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Turma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5803ECDF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Laboratório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9A31CE0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Equipe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1978C7F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Data</w:t>
            </w:r>
          </w:p>
        </w:tc>
      </w:tr>
      <w:tr w:rsidR="002E264D" w:rsidRPr="0006246D" w14:paraId="382E38D2" w14:textId="77777777" w:rsidTr="00555119">
        <w:trPr>
          <w:trHeight w:val="51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C31BBC5" w14:textId="77777777" w:rsidR="002E264D" w:rsidRPr="0006246D" w:rsidRDefault="002E264D" w:rsidP="005551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AFD3A8C" w14:textId="77777777" w:rsidR="002E264D" w:rsidRPr="0006246D" w:rsidRDefault="002E264D" w:rsidP="005551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FBBFFBA" w14:textId="77777777" w:rsidR="002E264D" w:rsidRPr="0006246D" w:rsidRDefault="002E264D" w:rsidP="005551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2A4E4782" w14:textId="77777777" w:rsidR="002E264D" w:rsidRPr="0006246D" w:rsidRDefault="002E264D" w:rsidP="005551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1819FDE7" w14:textId="77777777" w:rsidR="002E264D" w:rsidRPr="0006246D" w:rsidRDefault="002E264D" w:rsidP="005551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046A914" w14:textId="77777777" w:rsidR="002E264D" w:rsidRDefault="002E264D" w:rsidP="002E264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p w14:paraId="11D14779" w14:textId="77777777" w:rsidR="002E264D" w:rsidRDefault="002E264D" w:rsidP="002E264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629"/>
        <w:gridCol w:w="6507"/>
      </w:tblGrid>
      <w:tr w:rsidR="002E264D" w:rsidRPr="008B52D0" w14:paraId="384CB379" w14:textId="77777777" w:rsidTr="00555119">
        <w:trPr>
          <w:trHeight w:val="600"/>
        </w:trPr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24AFB351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RA</w:t>
            </w:r>
          </w:p>
        </w:tc>
        <w:tc>
          <w:tcPr>
            <w:tcW w:w="3561" w:type="pct"/>
            <w:shd w:val="clear" w:color="auto" w:fill="D9D9D9" w:themeFill="background1" w:themeFillShade="D9"/>
            <w:vAlign w:val="center"/>
          </w:tcPr>
          <w:p w14:paraId="037EF369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Nome</w:t>
            </w:r>
          </w:p>
        </w:tc>
      </w:tr>
      <w:tr w:rsidR="002E264D" w:rsidRPr="0006246D" w14:paraId="4CE0DC44" w14:textId="77777777" w:rsidTr="00555119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718E08DD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F2F2F2" w:themeFill="background1" w:themeFillShade="F2"/>
          </w:tcPr>
          <w:p w14:paraId="70F6F34E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264D" w:rsidRPr="0006246D" w14:paraId="54784161" w14:textId="77777777" w:rsidTr="00555119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696EE9F4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F2F2F2" w:themeFill="background1" w:themeFillShade="F2"/>
          </w:tcPr>
          <w:p w14:paraId="5F1219E5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264D" w:rsidRPr="0006246D" w14:paraId="50825F68" w14:textId="77777777" w:rsidTr="00555119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24710241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F2F2F2" w:themeFill="background1" w:themeFillShade="F2"/>
          </w:tcPr>
          <w:p w14:paraId="1E702D30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264D" w:rsidRPr="0006246D" w14:paraId="6B354BCE" w14:textId="77777777" w:rsidTr="00555119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3492F1DF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F2F2F2" w:themeFill="background1" w:themeFillShade="F2"/>
          </w:tcPr>
          <w:p w14:paraId="0455D0BB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264D" w:rsidRPr="0006246D" w14:paraId="66AC78F4" w14:textId="77777777" w:rsidTr="00555119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76AA0EAD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F2F2F2" w:themeFill="background1" w:themeFillShade="F2"/>
          </w:tcPr>
          <w:p w14:paraId="7501F1F7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1A91BF6" w14:textId="77777777" w:rsidR="002E264D" w:rsidRPr="005E55F0" w:rsidRDefault="002E264D" w:rsidP="002E264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p w14:paraId="4FA24E62" w14:textId="77777777" w:rsidR="002E264D" w:rsidRDefault="002E264D" w:rsidP="002E264D">
      <w:pPr>
        <w:spacing w:after="0" w:line="240" w:lineRule="auto"/>
        <w:rPr>
          <w:rFonts w:cstheme="minorHAnsi"/>
          <w:sz w:val="24"/>
          <w:szCs w:val="24"/>
        </w:rPr>
      </w:pPr>
    </w:p>
    <w:p w14:paraId="20A5F147" w14:textId="77777777" w:rsidR="002E264D" w:rsidRDefault="002E264D" w:rsidP="002E264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264D" w:rsidRPr="009A2FC0" w14:paraId="5F84A7C9" w14:textId="77777777" w:rsidTr="00555119">
        <w:tc>
          <w:tcPr>
            <w:tcW w:w="9495" w:type="dxa"/>
          </w:tcPr>
          <w:p w14:paraId="1925F069" w14:textId="77777777" w:rsidR="002E264D" w:rsidRPr="00AC232D" w:rsidRDefault="002E264D" w:rsidP="00555119">
            <w:pPr>
              <w:pStyle w:val="Default"/>
              <w:rPr>
                <w:rFonts w:asciiTheme="minorHAnsi" w:hAnsiTheme="minorHAnsi" w:cstheme="minorHAnsi"/>
                <w:color w:val="0000CC"/>
                <w:sz w:val="28"/>
                <w:szCs w:val="28"/>
              </w:rPr>
            </w:pPr>
            <w:r w:rsidRPr="00AC232D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Objetivos</w:t>
            </w:r>
          </w:p>
        </w:tc>
      </w:tr>
    </w:tbl>
    <w:p w14:paraId="7F25BA55" w14:textId="77777777" w:rsidR="002E264D" w:rsidRDefault="002E264D" w:rsidP="002E264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264D" w14:paraId="3C03B7F5" w14:textId="77777777" w:rsidTr="00555119">
        <w:trPr>
          <w:trHeight w:val="567"/>
        </w:trPr>
        <w:tc>
          <w:tcPr>
            <w:tcW w:w="9495" w:type="dxa"/>
          </w:tcPr>
          <w:p w14:paraId="656A59CB" w14:textId="77777777" w:rsidR="002E264D" w:rsidRDefault="002E264D" w:rsidP="0055511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64D" w14:paraId="3D85CFCA" w14:textId="77777777" w:rsidTr="00555119">
        <w:trPr>
          <w:trHeight w:val="567"/>
        </w:trPr>
        <w:tc>
          <w:tcPr>
            <w:tcW w:w="9495" w:type="dxa"/>
          </w:tcPr>
          <w:p w14:paraId="75B50B77" w14:textId="77777777" w:rsidR="002E264D" w:rsidRDefault="002E264D" w:rsidP="0055511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64D" w14:paraId="668485AC" w14:textId="77777777" w:rsidTr="00555119">
        <w:trPr>
          <w:trHeight w:val="567"/>
        </w:trPr>
        <w:tc>
          <w:tcPr>
            <w:tcW w:w="9495" w:type="dxa"/>
          </w:tcPr>
          <w:p w14:paraId="51814017" w14:textId="77777777" w:rsidR="002E264D" w:rsidRDefault="002E264D" w:rsidP="0055511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64D" w14:paraId="48C78DA5" w14:textId="77777777" w:rsidTr="00555119">
        <w:trPr>
          <w:trHeight w:val="567"/>
        </w:trPr>
        <w:tc>
          <w:tcPr>
            <w:tcW w:w="9495" w:type="dxa"/>
          </w:tcPr>
          <w:p w14:paraId="05091717" w14:textId="77777777" w:rsidR="002E264D" w:rsidRDefault="002E264D" w:rsidP="0055511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64D" w14:paraId="3589B06B" w14:textId="77777777" w:rsidTr="00555119">
        <w:trPr>
          <w:trHeight w:val="567"/>
        </w:trPr>
        <w:tc>
          <w:tcPr>
            <w:tcW w:w="9495" w:type="dxa"/>
          </w:tcPr>
          <w:p w14:paraId="2A91C6F0" w14:textId="77777777" w:rsidR="002E264D" w:rsidRDefault="002E264D" w:rsidP="0055511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64D" w14:paraId="3A9A0BB1" w14:textId="77777777" w:rsidTr="00555119">
        <w:trPr>
          <w:trHeight w:val="567"/>
        </w:trPr>
        <w:tc>
          <w:tcPr>
            <w:tcW w:w="9495" w:type="dxa"/>
          </w:tcPr>
          <w:p w14:paraId="7E41BA6E" w14:textId="77777777" w:rsidR="002E264D" w:rsidRDefault="002E264D" w:rsidP="0055511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86C733" w14:textId="77777777" w:rsidR="00430C3F" w:rsidRDefault="00430C3F" w:rsidP="002E264D">
      <w:pPr>
        <w:spacing w:after="0" w:line="240" w:lineRule="auto"/>
        <w:rPr>
          <w:rFonts w:cstheme="minorHAnsi"/>
          <w:sz w:val="24"/>
          <w:szCs w:val="24"/>
        </w:rPr>
      </w:pPr>
    </w:p>
    <w:p w14:paraId="6A94CF82" w14:textId="77777777" w:rsidR="00F57D11" w:rsidRPr="00AC232D" w:rsidRDefault="00F57D11" w:rsidP="002E264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264D" w:rsidRPr="00AC232D" w14:paraId="4300F8B7" w14:textId="77777777" w:rsidTr="00555119">
        <w:tc>
          <w:tcPr>
            <w:tcW w:w="9495" w:type="dxa"/>
          </w:tcPr>
          <w:p w14:paraId="69E9A237" w14:textId="77777777" w:rsidR="002E264D" w:rsidRPr="00AC232D" w:rsidRDefault="002E264D" w:rsidP="00555119">
            <w:pPr>
              <w:pStyle w:val="Defaul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C232D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Instrumentos de Medida</w:t>
            </w:r>
          </w:p>
        </w:tc>
      </w:tr>
    </w:tbl>
    <w:p w14:paraId="17524B11" w14:textId="77777777" w:rsidR="002E264D" w:rsidRDefault="002E264D" w:rsidP="002E26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1682B3" w14:textId="77777777" w:rsidR="002E264D" w:rsidRDefault="002E264D" w:rsidP="002E264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encha a tabela abaixo com as incertezas e a faixa de trabalho de cada instrumento de medida.</w:t>
      </w:r>
    </w:p>
    <w:p w14:paraId="39A0D75B" w14:textId="77777777" w:rsidR="002E264D" w:rsidRDefault="002E264D" w:rsidP="002E264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3"/>
        <w:gridCol w:w="3110"/>
        <w:gridCol w:w="3112"/>
      </w:tblGrid>
      <w:tr w:rsidR="002E264D" w:rsidRPr="001C4536" w14:paraId="2845F68F" w14:textId="77777777" w:rsidTr="00555119">
        <w:trPr>
          <w:trHeight w:val="567"/>
        </w:trPr>
        <w:tc>
          <w:tcPr>
            <w:tcW w:w="3165" w:type="dxa"/>
            <w:vAlign w:val="center"/>
          </w:tcPr>
          <w:p w14:paraId="6A729F17" w14:textId="77777777" w:rsidR="002E264D" w:rsidRPr="001C4536" w:rsidRDefault="002E264D" w:rsidP="005551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strumento</w:t>
            </w:r>
          </w:p>
        </w:tc>
        <w:tc>
          <w:tcPr>
            <w:tcW w:w="3165" w:type="dxa"/>
            <w:vAlign w:val="center"/>
          </w:tcPr>
          <w:p w14:paraId="4A4E17D0" w14:textId="77777777" w:rsidR="002E264D" w:rsidRPr="001C4536" w:rsidRDefault="002E264D" w:rsidP="005551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ixa de trabalho</w:t>
            </w:r>
          </w:p>
        </w:tc>
        <w:tc>
          <w:tcPr>
            <w:tcW w:w="3165" w:type="dxa"/>
            <w:vAlign w:val="center"/>
          </w:tcPr>
          <w:p w14:paraId="30F453F7" w14:textId="77777777" w:rsidR="002E264D" w:rsidRPr="001C4536" w:rsidRDefault="002E264D" w:rsidP="005551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4536">
              <w:rPr>
                <w:rFonts w:cstheme="minorHAnsi"/>
                <w:b/>
                <w:sz w:val="24"/>
                <w:szCs w:val="24"/>
              </w:rPr>
              <w:t>Incerteza</w:t>
            </w:r>
            <w:r>
              <w:rPr>
                <w:rFonts w:cstheme="minorHAnsi"/>
                <w:b/>
                <w:sz w:val="24"/>
                <w:szCs w:val="24"/>
              </w:rPr>
              <w:t xml:space="preserve"> na leitura</w:t>
            </w:r>
          </w:p>
        </w:tc>
      </w:tr>
      <w:tr w:rsidR="002E264D" w:rsidRPr="001C4536" w14:paraId="611775E4" w14:textId="77777777" w:rsidTr="00555119">
        <w:trPr>
          <w:trHeight w:val="567"/>
        </w:trPr>
        <w:tc>
          <w:tcPr>
            <w:tcW w:w="3165" w:type="dxa"/>
            <w:vAlign w:val="center"/>
          </w:tcPr>
          <w:p w14:paraId="1F109EE6" w14:textId="77777777" w:rsidR="002E264D" w:rsidRPr="001C4536" w:rsidRDefault="006D271E" w:rsidP="005551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mper</w:t>
            </w:r>
            <w:r w:rsidR="002E264D" w:rsidRPr="001C4536">
              <w:rPr>
                <w:rFonts w:cstheme="minorHAnsi"/>
                <w:b/>
                <w:sz w:val="24"/>
                <w:szCs w:val="24"/>
              </w:rPr>
              <w:t>ímetro</w:t>
            </w:r>
          </w:p>
        </w:tc>
        <w:tc>
          <w:tcPr>
            <w:tcW w:w="3165" w:type="dxa"/>
            <w:vAlign w:val="center"/>
          </w:tcPr>
          <w:p w14:paraId="5BAC93F4" w14:textId="77777777" w:rsidR="002E264D" w:rsidRPr="001C4536" w:rsidRDefault="002E264D" w:rsidP="005551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06B4CC8A" w14:textId="77777777" w:rsidR="002E264D" w:rsidRPr="001C4536" w:rsidRDefault="002E264D" w:rsidP="005551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81871" w:rsidRPr="001C4536" w14:paraId="4ED4F80D" w14:textId="77777777" w:rsidTr="00555119">
        <w:trPr>
          <w:trHeight w:val="567"/>
        </w:trPr>
        <w:tc>
          <w:tcPr>
            <w:tcW w:w="3165" w:type="dxa"/>
            <w:vAlign w:val="center"/>
          </w:tcPr>
          <w:p w14:paraId="5C1288AA" w14:textId="77777777" w:rsidR="00081871" w:rsidRDefault="00081871" w:rsidP="005551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égua</w:t>
            </w:r>
          </w:p>
        </w:tc>
        <w:tc>
          <w:tcPr>
            <w:tcW w:w="3165" w:type="dxa"/>
            <w:vAlign w:val="center"/>
          </w:tcPr>
          <w:p w14:paraId="4E11BD9F" w14:textId="77777777" w:rsidR="00081871" w:rsidRPr="001C4536" w:rsidRDefault="00081871" w:rsidP="005551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19A44AC4" w14:textId="77777777" w:rsidR="00081871" w:rsidRPr="001C4536" w:rsidRDefault="00081871" w:rsidP="005551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B3CE310" w14:textId="77777777" w:rsidR="002E264D" w:rsidRDefault="002E264D" w:rsidP="002E264D">
      <w:pPr>
        <w:spacing w:after="0" w:line="240" w:lineRule="auto"/>
        <w:rPr>
          <w:rFonts w:cstheme="minorHAnsi"/>
          <w:sz w:val="24"/>
          <w:szCs w:val="24"/>
        </w:rPr>
      </w:pPr>
    </w:p>
    <w:p w14:paraId="7AABCCA2" w14:textId="54609906" w:rsidR="00447810" w:rsidRDefault="00447810" w:rsidP="00E8424F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264D" w:rsidRPr="009A2FC0" w14:paraId="5B1E7C58" w14:textId="77777777" w:rsidTr="00555119">
        <w:tc>
          <w:tcPr>
            <w:tcW w:w="9495" w:type="dxa"/>
          </w:tcPr>
          <w:p w14:paraId="2BD66647" w14:textId="77777777" w:rsidR="002E264D" w:rsidRPr="00E8424F" w:rsidRDefault="002E264D" w:rsidP="00555119">
            <w:pPr>
              <w:pStyle w:val="Default"/>
              <w:rPr>
                <w:rFonts w:asciiTheme="minorHAnsi" w:hAnsiTheme="minorHAnsi" w:cstheme="minorHAnsi"/>
                <w:color w:val="0000CC"/>
                <w:sz w:val="28"/>
                <w:szCs w:val="28"/>
              </w:rPr>
            </w:pPr>
            <w:r w:rsidRPr="00E8424F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Resultados</w:t>
            </w:r>
          </w:p>
        </w:tc>
      </w:tr>
    </w:tbl>
    <w:p w14:paraId="3B9531E8" w14:textId="77777777" w:rsidR="002E264D" w:rsidRDefault="002E264D" w:rsidP="002E264D">
      <w:pPr>
        <w:spacing w:after="0" w:line="240" w:lineRule="auto"/>
        <w:rPr>
          <w:rFonts w:cstheme="minorHAnsi"/>
          <w:sz w:val="24"/>
          <w:szCs w:val="24"/>
        </w:rPr>
      </w:pPr>
    </w:p>
    <w:p w14:paraId="08929C67" w14:textId="77777777" w:rsidR="006D271E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7B86DCAD" w14:textId="5E4446A7" w:rsidR="006D271E" w:rsidRPr="003E2F32" w:rsidRDefault="003E2F32" w:rsidP="003E2F32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. </w:t>
      </w:r>
      <w:r w:rsidR="00A15C2E" w:rsidRPr="003E2F32">
        <w:rPr>
          <w:rFonts w:cstheme="minorHAnsi"/>
          <w:b/>
          <w:sz w:val="28"/>
          <w:szCs w:val="28"/>
        </w:rPr>
        <w:t xml:space="preserve">Campo magnético induzido </w:t>
      </w:r>
      <w:r w:rsidR="006D271E" w:rsidRPr="003E2F32">
        <w:rPr>
          <w:rFonts w:cstheme="minorHAnsi"/>
          <w:b/>
          <w:sz w:val="28"/>
          <w:szCs w:val="28"/>
        </w:rPr>
        <w:t>em função da corrente.</w:t>
      </w:r>
    </w:p>
    <w:p w14:paraId="7FCCE110" w14:textId="77777777" w:rsidR="006368A6" w:rsidRPr="0067286D" w:rsidRDefault="006368A6" w:rsidP="006D271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6D271E" w:rsidRPr="00081871" w14:paraId="32CED1DD" w14:textId="77777777" w:rsidTr="00E8424F">
        <w:trPr>
          <w:trHeight w:val="737"/>
          <w:jc w:val="center"/>
        </w:trPr>
        <w:tc>
          <w:tcPr>
            <w:tcW w:w="2154" w:type="dxa"/>
            <w:vAlign w:val="center"/>
          </w:tcPr>
          <w:p w14:paraId="71E32BB4" w14:textId="77777777" w:rsidR="006D271E" w:rsidRPr="00081871" w:rsidRDefault="00A15C2E" w:rsidP="00A15C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B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 xml:space="preserve"> = </w:t>
            </w:r>
            <w:r w:rsidR="006D271E" w:rsidRPr="00081871">
              <w:rPr>
                <w:rFonts w:cstheme="minorHAnsi"/>
                <w:b/>
                <w:i/>
                <w:sz w:val="24"/>
                <w:szCs w:val="24"/>
              </w:rPr>
              <w:t>f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6D271E" w:rsidRPr="00081871">
              <w:rPr>
                <w:rFonts w:cstheme="minorHAnsi"/>
                <w:b/>
                <w:i/>
                <w:sz w:val="24"/>
                <w:szCs w:val="24"/>
              </w:rPr>
              <w:t>I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54" w:type="dxa"/>
            <w:vAlign w:val="center"/>
          </w:tcPr>
          <w:p w14:paraId="33109333" w14:textId="77777777" w:rsidR="006D271E" w:rsidRPr="00081871" w:rsidRDefault="006D271E" w:rsidP="006D2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N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= 10 espiras</w:t>
            </w:r>
          </w:p>
        </w:tc>
        <w:tc>
          <w:tcPr>
            <w:tcW w:w="2154" w:type="dxa"/>
            <w:vAlign w:val="center"/>
          </w:tcPr>
          <w:p w14:paraId="1DEBDA48" w14:textId="77777777" w:rsidR="006D271E" w:rsidRPr="00081871" w:rsidRDefault="006D271E" w:rsidP="006D2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R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= 10 </w:t>
            </w:r>
            <w:r w:rsidRPr="00081871">
              <w:rPr>
                <w:rFonts w:cstheme="minorHAnsi"/>
                <w:b/>
                <w:i/>
                <w:sz w:val="24"/>
                <w:szCs w:val="24"/>
              </w:rPr>
              <w:t>cm</w:t>
            </w:r>
          </w:p>
        </w:tc>
        <w:tc>
          <w:tcPr>
            <w:tcW w:w="2154" w:type="dxa"/>
            <w:vAlign w:val="center"/>
          </w:tcPr>
          <w:p w14:paraId="7C21ABF5" w14:textId="77777777" w:rsidR="006D271E" w:rsidRPr="00081871" w:rsidRDefault="006D271E" w:rsidP="006D2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81871">
              <w:rPr>
                <w:rFonts w:cstheme="minorHAnsi"/>
                <w:b/>
                <w:i/>
                <w:sz w:val="24"/>
                <w:szCs w:val="24"/>
              </w:rPr>
              <w:t>x</w:t>
            </w:r>
            <w:proofErr w:type="gramEnd"/>
            <w:r w:rsidRPr="00081871">
              <w:rPr>
                <w:rFonts w:cstheme="minorHAnsi"/>
                <w:b/>
                <w:sz w:val="24"/>
                <w:szCs w:val="24"/>
              </w:rPr>
              <w:t xml:space="preserve"> ≈ 0</w:t>
            </w:r>
          </w:p>
        </w:tc>
      </w:tr>
    </w:tbl>
    <w:p w14:paraId="4355C880" w14:textId="06A1DBE2" w:rsidR="006D271E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0A7D290C" w14:textId="77777777" w:rsidR="00E8424F" w:rsidRDefault="00E8424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4CF9BFB3" w14:textId="77777777" w:rsidR="006D271E" w:rsidRPr="006D271E" w:rsidRDefault="006D271E" w:rsidP="006D271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D271E">
        <w:rPr>
          <w:rFonts w:cstheme="minorHAnsi"/>
          <w:sz w:val="20"/>
          <w:szCs w:val="20"/>
        </w:rPr>
        <w:t xml:space="preserve">Tabela 1 </w:t>
      </w:r>
      <w:r w:rsidR="00A15C2E">
        <w:rPr>
          <w:rFonts w:cstheme="minorHAnsi"/>
          <w:sz w:val="20"/>
          <w:szCs w:val="20"/>
        </w:rPr>
        <w:t>–</w:t>
      </w:r>
      <w:r w:rsidRPr="006D271E">
        <w:rPr>
          <w:rFonts w:cstheme="minorHAnsi"/>
          <w:sz w:val="20"/>
          <w:szCs w:val="20"/>
        </w:rPr>
        <w:t xml:space="preserve"> </w:t>
      </w:r>
      <w:r w:rsidR="00A15C2E">
        <w:rPr>
          <w:rFonts w:cstheme="minorHAnsi"/>
          <w:sz w:val="20"/>
          <w:szCs w:val="20"/>
        </w:rPr>
        <w:t xml:space="preserve">Campo magnético </w:t>
      </w:r>
      <w:proofErr w:type="gramStart"/>
      <w:r w:rsidR="00A15C2E">
        <w:rPr>
          <w:rFonts w:cstheme="minorHAnsi"/>
          <w:sz w:val="20"/>
          <w:szCs w:val="20"/>
        </w:rPr>
        <w:t xml:space="preserve">em </w:t>
      </w:r>
      <w:r w:rsidRPr="006D271E">
        <w:rPr>
          <w:rFonts w:cstheme="minorHAnsi"/>
          <w:sz w:val="20"/>
          <w:szCs w:val="20"/>
        </w:rPr>
        <w:t xml:space="preserve"> função</w:t>
      </w:r>
      <w:proofErr w:type="gramEnd"/>
      <w:r w:rsidRPr="006D271E">
        <w:rPr>
          <w:rFonts w:cstheme="minorHAnsi"/>
          <w:sz w:val="20"/>
          <w:szCs w:val="20"/>
        </w:rPr>
        <w:t xml:space="preserve"> da variação da corrente elétrica.</w:t>
      </w:r>
    </w:p>
    <w:p w14:paraId="243C10C4" w14:textId="77777777" w:rsidR="006D271E" w:rsidRPr="0067286D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3"/>
        <w:gridCol w:w="2303"/>
      </w:tblGrid>
      <w:tr w:rsidR="00A15C2E" w:rsidRPr="001014CE" w14:paraId="1B4CBD5F" w14:textId="77777777" w:rsidTr="00E8424F">
        <w:trPr>
          <w:trHeight w:val="454"/>
          <w:jc w:val="center"/>
        </w:trPr>
        <w:tc>
          <w:tcPr>
            <w:tcW w:w="1343" w:type="dxa"/>
          </w:tcPr>
          <w:p w14:paraId="2F5C07C5" w14:textId="77777777" w:rsidR="00A15C2E" w:rsidRPr="001014CE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14CE">
              <w:rPr>
                <w:rFonts w:cstheme="minorHAnsi"/>
                <w:b/>
                <w:i/>
                <w:sz w:val="24"/>
                <w:szCs w:val="24"/>
              </w:rPr>
              <w:t>I</w:t>
            </w:r>
            <w:r w:rsidRPr="001014CE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Pr="001014CE">
              <w:rPr>
                <w:rFonts w:cstheme="minorHAnsi"/>
                <w:b/>
                <w:i/>
                <w:sz w:val="24"/>
                <w:szCs w:val="24"/>
              </w:rPr>
              <w:t>A</w:t>
            </w:r>
            <w:r w:rsidRPr="001014CE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14:paraId="78A2DEDD" w14:textId="4918337E" w:rsidR="00A15C2E" w:rsidRPr="001014CE" w:rsidRDefault="00A15C2E" w:rsidP="00A15C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B (µT)</m:t>
                </m:r>
              </m:oMath>
            </m:oMathPara>
          </w:p>
        </w:tc>
      </w:tr>
      <w:tr w:rsidR="00A15C2E" w:rsidRPr="0067286D" w14:paraId="6DE3F6C7" w14:textId="77777777" w:rsidTr="00E8424F">
        <w:trPr>
          <w:trHeight w:val="454"/>
          <w:jc w:val="center"/>
        </w:trPr>
        <w:tc>
          <w:tcPr>
            <w:tcW w:w="1343" w:type="dxa"/>
          </w:tcPr>
          <w:p w14:paraId="6A09AD5E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104CD069" w14:textId="77777777" w:rsidR="00A15C2E" w:rsidRPr="0067286D" w:rsidRDefault="00A15C2E" w:rsidP="005B0E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5C2E" w:rsidRPr="0067286D" w14:paraId="3A3579C8" w14:textId="77777777" w:rsidTr="00E8424F">
        <w:trPr>
          <w:trHeight w:val="454"/>
          <w:jc w:val="center"/>
        </w:trPr>
        <w:tc>
          <w:tcPr>
            <w:tcW w:w="1343" w:type="dxa"/>
          </w:tcPr>
          <w:p w14:paraId="5D7F17B1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,1</w:t>
            </w:r>
          </w:p>
        </w:tc>
        <w:tc>
          <w:tcPr>
            <w:tcW w:w="2303" w:type="dxa"/>
          </w:tcPr>
          <w:p w14:paraId="6FBCD49D" w14:textId="77777777" w:rsidR="00A15C2E" w:rsidRPr="0067286D" w:rsidRDefault="00A15C2E" w:rsidP="005B0E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5C2E" w:rsidRPr="0067286D" w14:paraId="495F7054" w14:textId="77777777" w:rsidTr="00E8424F">
        <w:trPr>
          <w:trHeight w:val="454"/>
          <w:jc w:val="center"/>
        </w:trPr>
        <w:tc>
          <w:tcPr>
            <w:tcW w:w="1343" w:type="dxa"/>
          </w:tcPr>
          <w:p w14:paraId="308DB31E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,2</w:t>
            </w:r>
          </w:p>
        </w:tc>
        <w:tc>
          <w:tcPr>
            <w:tcW w:w="2303" w:type="dxa"/>
          </w:tcPr>
          <w:p w14:paraId="471D47FC" w14:textId="77777777" w:rsidR="00A15C2E" w:rsidRPr="0067286D" w:rsidRDefault="00A15C2E" w:rsidP="005B0E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5C2E" w:rsidRPr="0067286D" w14:paraId="59C9D31A" w14:textId="77777777" w:rsidTr="00E8424F">
        <w:trPr>
          <w:trHeight w:val="454"/>
          <w:jc w:val="center"/>
        </w:trPr>
        <w:tc>
          <w:tcPr>
            <w:tcW w:w="1343" w:type="dxa"/>
          </w:tcPr>
          <w:p w14:paraId="6D6521ED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,3</w:t>
            </w:r>
          </w:p>
        </w:tc>
        <w:tc>
          <w:tcPr>
            <w:tcW w:w="2303" w:type="dxa"/>
          </w:tcPr>
          <w:p w14:paraId="5BD37203" w14:textId="77777777" w:rsidR="00A15C2E" w:rsidRPr="0067286D" w:rsidRDefault="00A15C2E" w:rsidP="005B0E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5C2E" w:rsidRPr="0067286D" w14:paraId="74478A7C" w14:textId="77777777" w:rsidTr="00E8424F">
        <w:trPr>
          <w:trHeight w:val="454"/>
          <w:jc w:val="center"/>
        </w:trPr>
        <w:tc>
          <w:tcPr>
            <w:tcW w:w="1343" w:type="dxa"/>
          </w:tcPr>
          <w:p w14:paraId="2EB46982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,4</w:t>
            </w:r>
          </w:p>
        </w:tc>
        <w:tc>
          <w:tcPr>
            <w:tcW w:w="2303" w:type="dxa"/>
          </w:tcPr>
          <w:p w14:paraId="5A406AA1" w14:textId="77777777" w:rsidR="00A15C2E" w:rsidRPr="0067286D" w:rsidRDefault="00A15C2E" w:rsidP="005B0E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5C2E" w:rsidRPr="0067286D" w14:paraId="4D4A5F82" w14:textId="77777777" w:rsidTr="00E8424F">
        <w:trPr>
          <w:trHeight w:val="454"/>
          <w:jc w:val="center"/>
        </w:trPr>
        <w:tc>
          <w:tcPr>
            <w:tcW w:w="1343" w:type="dxa"/>
          </w:tcPr>
          <w:p w14:paraId="7798BBBE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,5</w:t>
            </w:r>
          </w:p>
        </w:tc>
        <w:tc>
          <w:tcPr>
            <w:tcW w:w="2303" w:type="dxa"/>
          </w:tcPr>
          <w:p w14:paraId="39675C3D" w14:textId="77777777" w:rsidR="00A15C2E" w:rsidRPr="0067286D" w:rsidRDefault="00A15C2E" w:rsidP="005B0E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93EE5C7" w14:textId="77777777" w:rsidR="00A15C2E" w:rsidRDefault="00A15C2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19AA1CB9" w14:textId="77777777" w:rsidR="00E8424F" w:rsidRDefault="00E8424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3D01DE2E" w14:textId="7716C75E" w:rsidR="006D271E" w:rsidRPr="00E8424F" w:rsidRDefault="00A15C2E" w:rsidP="00E8424F">
      <w:pPr>
        <w:pStyle w:val="PargrafodaLista"/>
        <w:numPr>
          <w:ilvl w:val="1"/>
          <w:numId w:val="27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E8424F">
        <w:rPr>
          <w:rFonts w:cstheme="minorHAnsi"/>
          <w:sz w:val="24"/>
          <w:szCs w:val="24"/>
        </w:rPr>
        <w:t>Usado o Excel, f</w:t>
      </w:r>
      <w:r w:rsidR="006D271E" w:rsidRPr="00E8424F">
        <w:rPr>
          <w:rFonts w:cstheme="minorHAnsi"/>
          <w:sz w:val="24"/>
          <w:szCs w:val="24"/>
        </w:rPr>
        <w:t xml:space="preserve">aça o gráfico correspondente ao </w:t>
      </w:r>
      <w:r w:rsidR="00E8424F" w:rsidRPr="00E8424F">
        <w:rPr>
          <w:rFonts w:cstheme="minorHAnsi"/>
          <w:b/>
          <w:sz w:val="24"/>
          <w:szCs w:val="24"/>
        </w:rPr>
        <w:t>c</w:t>
      </w:r>
      <w:r w:rsidRPr="00E8424F">
        <w:rPr>
          <w:rFonts w:cstheme="minorHAnsi"/>
          <w:b/>
          <w:sz w:val="24"/>
          <w:szCs w:val="24"/>
        </w:rPr>
        <w:t>ampo magnético induzido em função da corrente</w:t>
      </w:r>
    </w:p>
    <w:p w14:paraId="052B801B" w14:textId="77777777" w:rsidR="006D271E" w:rsidRPr="0067286D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70DE4C9E" w14:textId="2932FEF9" w:rsidR="006D271E" w:rsidRDefault="003E2F32" w:rsidP="00E8424F">
      <w:pPr>
        <w:pStyle w:val="PargrafodaLista"/>
        <w:numPr>
          <w:ilvl w:val="1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l o valor da constante μ</w:t>
      </w:r>
      <w:proofErr w:type="gramStart"/>
      <w:r>
        <w:rPr>
          <w:rFonts w:cstheme="minorHAnsi"/>
          <w:sz w:val="24"/>
          <w:szCs w:val="24"/>
          <w:vertAlign w:val="subscript"/>
        </w:rPr>
        <w:t>0</w:t>
      </w:r>
      <w:r>
        <w:rPr>
          <w:rFonts w:cstheme="minorHAnsi"/>
          <w:sz w:val="24"/>
          <w:szCs w:val="24"/>
        </w:rPr>
        <w:t xml:space="preserve"> ?</w:t>
      </w:r>
      <w:proofErr w:type="gramEnd"/>
      <w:r>
        <w:rPr>
          <w:rFonts w:cstheme="minorHAnsi"/>
          <w:sz w:val="24"/>
          <w:szCs w:val="24"/>
        </w:rPr>
        <w:t xml:space="preserve"> É compatível com o valor teórico? </w:t>
      </w:r>
    </w:p>
    <w:p w14:paraId="246C697B" w14:textId="77777777" w:rsidR="003E2F32" w:rsidRDefault="003E2F32" w:rsidP="003E2F32">
      <w:pPr>
        <w:pStyle w:val="PargrafodaLista"/>
        <w:pBdr>
          <w:bottom w:val="single" w:sz="4" w:space="1" w:color="auto"/>
        </w:pBdr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6E17510C" w14:textId="77777777" w:rsidR="003E2F32" w:rsidRDefault="003E2F32" w:rsidP="003E2F32">
      <w:pPr>
        <w:pStyle w:val="PargrafodaLista"/>
        <w:pBdr>
          <w:bottom w:val="single" w:sz="4" w:space="1" w:color="auto"/>
        </w:pBdr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00C444CF" w14:textId="77777777" w:rsidR="003E2F32" w:rsidRDefault="003E2F32" w:rsidP="003E2F32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4E80AB8C" w14:textId="77777777" w:rsidR="003E2F32" w:rsidRDefault="003E2F32" w:rsidP="003E2F32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197CC91A" w14:textId="77777777" w:rsidR="00E8424F" w:rsidRPr="003E2F32" w:rsidRDefault="00E8424F" w:rsidP="003E2F32">
      <w:pPr>
        <w:rPr>
          <w:rFonts w:cstheme="minorHAnsi"/>
          <w:sz w:val="24"/>
          <w:szCs w:val="24"/>
        </w:rPr>
      </w:pPr>
    </w:p>
    <w:p w14:paraId="7A5BE4CF" w14:textId="25C5D26B" w:rsidR="00A15C2E" w:rsidRDefault="00A15C2E" w:rsidP="00302D11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3265D3DC" w14:textId="369DFF85" w:rsidR="00302D11" w:rsidRDefault="00A15C2E" w:rsidP="00E8424F">
      <w:pPr>
        <w:pStyle w:val="PargrafodaLista"/>
        <w:numPr>
          <w:ilvl w:val="0"/>
          <w:numId w:val="27"/>
        </w:num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8424F">
        <w:rPr>
          <w:rFonts w:cstheme="minorHAnsi"/>
          <w:b/>
          <w:sz w:val="28"/>
          <w:szCs w:val="28"/>
        </w:rPr>
        <w:t xml:space="preserve">Campo magnético induzido </w:t>
      </w:r>
      <w:r w:rsidR="00302D11" w:rsidRPr="00E8424F">
        <w:rPr>
          <w:rFonts w:cstheme="minorHAnsi"/>
          <w:b/>
          <w:sz w:val="28"/>
          <w:szCs w:val="28"/>
        </w:rPr>
        <w:t>em função da distância ao centro das espiras.</w:t>
      </w:r>
    </w:p>
    <w:p w14:paraId="6660514E" w14:textId="77777777" w:rsidR="00E8424F" w:rsidRPr="00E8424F" w:rsidRDefault="00E8424F" w:rsidP="00E8424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77D5FBD" w14:textId="77777777" w:rsidR="006D271E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6D271E" w:rsidRPr="00081871" w14:paraId="019914AD" w14:textId="77777777" w:rsidTr="00E8424F">
        <w:trPr>
          <w:trHeight w:val="567"/>
          <w:jc w:val="center"/>
        </w:trPr>
        <w:tc>
          <w:tcPr>
            <w:tcW w:w="2154" w:type="dxa"/>
            <w:vAlign w:val="center"/>
          </w:tcPr>
          <w:p w14:paraId="6FCE8DB4" w14:textId="77777777" w:rsidR="006D271E" w:rsidRPr="00081871" w:rsidRDefault="00A15C2E" w:rsidP="00A15C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B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 xml:space="preserve"> = </w:t>
            </w:r>
            <w:r w:rsidR="006D271E" w:rsidRPr="00081871">
              <w:rPr>
                <w:rFonts w:cstheme="minorHAnsi"/>
                <w:b/>
                <w:i/>
                <w:sz w:val="24"/>
                <w:szCs w:val="24"/>
              </w:rPr>
              <w:t>f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6D271E" w:rsidRPr="00081871">
              <w:rPr>
                <w:rFonts w:cstheme="minorHAnsi"/>
                <w:b/>
                <w:i/>
                <w:sz w:val="24"/>
                <w:szCs w:val="24"/>
              </w:rPr>
              <w:t>x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54" w:type="dxa"/>
            <w:vAlign w:val="center"/>
          </w:tcPr>
          <w:p w14:paraId="621F2D7F" w14:textId="77777777" w:rsidR="006D271E" w:rsidRPr="00081871" w:rsidRDefault="006D271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I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= 0,5 </w:t>
            </w:r>
            <w:r w:rsidRPr="00081871">
              <w:rPr>
                <w:rFonts w:cstheme="minorHAnsi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2154" w:type="dxa"/>
            <w:vAlign w:val="center"/>
          </w:tcPr>
          <w:p w14:paraId="61214BC2" w14:textId="77777777" w:rsidR="006D271E" w:rsidRPr="00081871" w:rsidRDefault="006D271E" w:rsidP="006D2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N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= 10 espiras</w:t>
            </w:r>
          </w:p>
        </w:tc>
        <w:tc>
          <w:tcPr>
            <w:tcW w:w="2154" w:type="dxa"/>
            <w:vAlign w:val="center"/>
          </w:tcPr>
          <w:p w14:paraId="55643D86" w14:textId="77777777" w:rsidR="006D271E" w:rsidRPr="00081871" w:rsidRDefault="006D271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R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= 10 </w:t>
            </w:r>
            <w:r w:rsidRPr="00081871">
              <w:rPr>
                <w:rFonts w:cstheme="minorHAnsi"/>
                <w:b/>
                <w:i/>
                <w:sz w:val="24"/>
                <w:szCs w:val="24"/>
              </w:rPr>
              <w:t>cm</w:t>
            </w:r>
          </w:p>
        </w:tc>
      </w:tr>
    </w:tbl>
    <w:p w14:paraId="68BADFE7" w14:textId="77777777" w:rsidR="006D271E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642C7D74" w14:textId="0481F896" w:rsidR="006D271E" w:rsidRPr="006D271E" w:rsidRDefault="006D271E" w:rsidP="006D271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D271E">
        <w:rPr>
          <w:rFonts w:cstheme="minorHAnsi"/>
          <w:sz w:val="20"/>
          <w:szCs w:val="20"/>
        </w:rPr>
        <w:t xml:space="preserve">Tabela </w:t>
      </w:r>
      <w:r w:rsidR="003E2F32">
        <w:rPr>
          <w:rFonts w:cstheme="minorHAnsi"/>
          <w:sz w:val="20"/>
          <w:szCs w:val="20"/>
        </w:rPr>
        <w:t>2</w:t>
      </w:r>
      <w:r w:rsidRPr="006D271E">
        <w:rPr>
          <w:rFonts w:cstheme="minorHAnsi"/>
          <w:sz w:val="20"/>
          <w:szCs w:val="20"/>
        </w:rPr>
        <w:t xml:space="preserve"> </w:t>
      </w:r>
      <w:r w:rsidR="00A15C2E">
        <w:rPr>
          <w:rFonts w:cstheme="minorHAnsi"/>
          <w:sz w:val="20"/>
          <w:szCs w:val="20"/>
        </w:rPr>
        <w:t xml:space="preserve">Campo magnético </w:t>
      </w:r>
      <w:r w:rsidRPr="006D271E">
        <w:rPr>
          <w:rFonts w:cstheme="minorHAnsi"/>
          <w:sz w:val="20"/>
          <w:szCs w:val="20"/>
        </w:rPr>
        <w:t xml:space="preserve">em função da </w:t>
      </w:r>
      <w:r w:rsidR="00302D11">
        <w:rPr>
          <w:rFonts w:cstheme="minorHAnsi"/>
          <w:sz w:val="20"/>
          <w:szCs w:val="20"/>
        </w:rPr>
        <w:t>distância ao cetro das espiras</w:t>
      </w:r>
      <w:r w:rsidRPr="006D271E">
        <w:rPr>
          <w:rFonts w:cstheme="minorHAnsi"/>
          <w:sz w:val="20"/>
          <w:szCs w:val="20"/>
        </w:rPr>
        <w:t>.</w:t>
      </w:r>
    </w:p>
    <w:p w14:paraId="19D5BCF6" w14:textId="77777777" w:rsidR="006D271E" w:rsidRPr="0067286D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1"/>
        <w:gridCol w:w="1694"/>
        <w:gridCol w:w="1519"/>
        <w:gridCol w:w="1876"/>
      </w:tblGrid>
      <w:tr w:rsidR="00A15C2E" w:rsidRPr="00E8424F" w14:paraId="0ABBA771" w14:textId="77777777" w:rsidTr="00E8424F">
        <w:trPr>
          <w:trHeight w:val="510"/>
          <w:jc w:val="center"/>
        </w:trPr>
        <w:tc>
          <w:tcPr>
            <w:tcW w:w="971" w:type="dxa"/>
          </w:tcPr>
          <w:p w14:paraId="37BED979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E8424F">
              <w:rPr>
                <w:rFonts w:cstheme="minorHAnsi"/>
                <w:b/>
                <w:i/>
                <w:sz w:val="24"/>
                <w:szCs w:val="24"/>
              </w:rPr>
              <w:t>x</w:t>
            </w:r>
            <w:proofErr w:type="gramEnd"/>
            <w:r w:rsidRPr="00E8424F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Pr="00E8424F">
              <w:rPr>
                <w:rFonts w:cstheme="minorHAnsi"/>
                <w:b/>
                <w:i/>
                <w:sz w:val="24"/>
                <w:szCs w:val="24"/>
              </w:rPr>
              <w:t>cm</w:t>
            </w:r>
            <w:r w:rsidRPr="00E8424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694" w:type="dxa"/>
          </w:tcPr>
          <w:p w14:paraId="2FA9C1F6" w14:textId="0925AF91" w:rsidR="00A15C2E" w:rsidRPr="00E8424F" w:rsidRDefault="00E8424F" w:rsidP="00430C3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(sen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θ)</m:t>
                    </m:r>
                  </m:e>
                  <m:sup/>
                </m:sSup>
              </m:oMath>
            </m:oMathPara>
          </w:p>
        </w:tc>
        <w:tc>
          <w:tcPr>
            <w:tcW w:w="1519" w:type="dxa"/>
          </w:tcPr>
          <w:p w14:paraId="1E82CD64" w14:textId="3A7C19B4" w:rsidR="00A15C2E" w:rsidRPr="00E8424F" w:rsidRDefault="00E8424F" w:rsidP="005B0E0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(sen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θ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76" w:type="dxa"/>
          </w:tcPr>
          <w:p w14:paraId="1B0E32B2" w14:textId="119EBE4D" w:rsidR="00A15C2E" w:rsidRPr="00E8424F" w:rsidRDefault="00E8424F" w:rsidP="00A15C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B (µT)</m:t>
                </m:r>
              </m:oMath>
            </m:oMathPara>
          </w:p>
        </w:tc>
      </w:tr>
      <w:tr w:rsidR="00A15C2E" w:rsidRPr="00E8424F" w14:paraId="231578C1" w14:textId="77777777" w:rsidTr="00E8424F">
        <w:trPr>
          <w:trHeight w:val="510"/>
          <w:jc w:val="center"/>
        </w:trPr>
        <w:tc>
          <w:tcPr>
            <w:tcW w:w="971" w:type="dxa"/>
          </w:tcPr>
          <w:p w14:paraId="5C13462F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≈ 0</w:t>
            </w:r>
          </w:p>
        </w:tc>
        <w:tc>
          <w:tcPr>
            <w:tcW w:w="1694" w:type="dxa"/>
          </w:tcPr>
          <w:p w14:paraId="6A785263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24FD8D96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2E2D835E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5C2E" w:rsidRPr="00E8424F" w14:paraId="687C1101" w14:textId="77777777" w:rsidTr="00E8424F">
        <w:trPr>
          <w:trHeight w:val="510"/>
          <w:jc w:val="center"/>
        </w:trPr>
        <w:tc>
          <w:tcPr>
            <w:tcW w:w="971" w:type="dxa"/>
          </w:tcPr>
          <w:p w14:paraId="09C64228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14:paraId="15E4BB4C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02F20005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18F77624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5C2E" w:rsidRPr="00E8424F" w14:paraId="79DE709C" w14:textId="77777777" w:rsidTr="00E8424F">
        <w:trPr>
          <w:trHeight w:val="510"/>
          <w:jc w:val="center"/>
        </w:trPr>
        <w:tc>
          <w:tcPr>
            <w:tcW w:w="971" w:type="dxa"/>
          </w:tcPr>
          <w:p w14:paraId="7AA5409B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694" w:type="dxa"/>
          </w:tcPr>
          <w:p w14:paraId="30AC7411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62ED9075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4ECBC201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5C2E" w:rsidRPr="00E8424F" w14:paraId="28E07387" w14:textId="77777777" w:rsidTr="00E8424F">
        <w:trPr>
          <w:trHeight w:val="510"/>
          <w:jc w:val="center"/>
        </w:trPr>
        <w:tc>
          <w:tcPr>
            <w:tcW w:w="971" w:type="dxa"/>
          </w:tcPr>
          <w:p w14:paraId="6592FF1D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694" w:type="dxa"/>
          </w:tcPr>
          <w:p w14:paraId="5351F1D9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09B7E468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6EC223B3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5C2E" w:rsidRPr="00E8424F" w14:paraId="58D2F0D8" w14:textId="77777777" w:rsidTr="00E8424F">
        <w:trPr>
          <w:trHeight w:val="510"/>
          <w:jc w:val="center"/>
        </w:trPr>
        <w:tc>
          <w:tcPr>
            <w:tcW w:w="971" w:type="dxa"/>
          </w:tcPr>
          <w:p w14:paraId="45BCD24B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14:paraId="77DC4F53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59DC1950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6BC3FD22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F6E7319" w14:textId="77777777" w:rsidR="006D271E" w:rsidRPr="0067286D" w:rsidRDefault="006D271E" w:rsidP="006D271E">
      <w:pPr>
        <w:pStyle w:val="PargrafodaLista"/>
        <w:spacing w:after="0" w:line="240" w:lineRule="auto"/>
        <w:rPr>
          <w:rFonts w:cstheme="minorHAnsi"/>
          <w:sz w:val="24"/>
          <w:szCs w:val="24"/>
        </w:rPr>
      </w:pPr>
    </w:p>
    <w:p w14:paraId="390AE73D" w14:textId="77777777" w:rsidR="00E8424F" w:rsidRDefault="00E8424F" w:rsidP="00A15C2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C0F7AD" w14:textId="77777777" w:rsidR="00E8424F" w:rsidRDefault="00E8424F" w:rsidP="00A15C2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425DC0" w14:textId="1F4AA31A" w:rsidR="00A15C2E" w:rsidRPr="00E8424F" w:rsidRDefault="00A15C2E" w:rsidP="00E8424F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8424F">
        <w:rPr>
          <w:rFonts w:cstheme="minorHAnsi"/>
          <w:sz w:val="24"/>
          <w:szCs w:val="24"/>
        </w:rPr>
        <w:t>Usado o Excel, faça</w:t>
      </w:r>
      <w:r w:rsidR="006D271E" w:rsidRPr="00E8424F">
        <w:rPr>
          <w:rFonts w:cstheme="minorHAnsi"/>
          <w:sz w:val="24"/>
          <w:szCs w:val="24"/>
        </w:rPr>
        <w:t xml:space="preserve"> o gráfico correspondente ao </w:t>
      </w:r>
      <w:r w:rsidRPr="00E8424F">
        <w:rPr>
          <w:rFonts w:cstheme="minorHAnsi"/>
          <w:b/>
          <w:sz w:val="24"/>
          <w:szCs w:val="24"/>
        </w:rPr>
        <w:t>Campo magnético induzido em função da distância ao centro das espiras.</w:t>
      </w:r>
    </w:p>
    <w:p w14:paraId="7C135627" w14:textId="346AACCE" w:rsidR="006D271E" w:rsidRPr="00E8424F" w:rsidRDefault="006D271E" w:rsidP="006D27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DD1A58" w14:textId="3E2CABA5" w:rsidR="00A15C2E" w:rsidRPr="00E8424F" w:rsidRDefault="00430C3F" w:rsidP="00E8424F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8424F">
        <w:rPr>
          <w:rFonts w:cstheme="minorHAnsi"/>
          <w:sz w:val="24"/>
          <w:szCs w:val="24"/>
        </w:rPr>
        <w:t xml:space="preserve">Faça o gráfico correspondente ao </w:t>
      </w:r>
      <w:r w:rsidR="00A15C2E" w:rsidRPr="00E8424F">
        <w:rPr>
          <w:rFonts w:cstheme="minorHAnsi"/>
          <w:b/>
          <w:sz w:val="24"/>
          <w:szCs w:val="24"/>
        </w:rPr>
        <w:t xml:space="preserve">Campo magnético induzido em função </w:t>
      </w:r>
      <w:proofErr w:type="gramStart"/>
      <w:r w:rsidR="00A15C2E" w:rsidRPr="00E8424F">
        <w:rPr>
          <w:rFonts w:cstheme="minorHAnsi"/>
          <w:b/>
          <w:sz w:val="24"/>
          <w:szCs w:val="24"/>
        </w:rPr>
        <w:t xml:space="preserve">do </w:t>
      </w: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(sen</m:t>
        </m:r>
        <m:sSup>
          <m:sSupPr>
            <m:ctrlPr>
              <w:rPr>
                <w:rFonts w:ascii="Cambria Math" w:hAnsi="Cambria Math" w:cstheme="minorHAnsi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θ)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</m:oMath>
      <w:r w:rsidR="00A15C2E" w:rsidRPr="00E8424F">
        <w:rPr>
          <w:rFonts w:cstheme="minorHAnsi"/>
          <w:b/>
          <w:sz w:val="24"/>
          <w:szCs w:val="24"/>
        </w:rPr>
        <w:t>.</w:t>
      </w:r>
      <w:proofErr w:type="gramEnd"/>
    </w:p>
    <w:p w14:paraId="19486555" w14:textId="77777777" w:rsidR="00430C3F" w:rsidRPr="00E8424F" w:rsidRDefault="00430C3F" w:rsidP="006D27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127E33" w14:textId="77777777" w:rsidR="006D271E" w:rsidRPr="00E8424F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2D16A0E1" w14:textId="7E873945" w:rsidR="00E37D61" w:rsidRPr="003E2F32" w:rsidRDefault="006D271E" w:rsidP="003E2F32">
      <w:pPr>
        <w:pStyle w:val="PargrafodaLista"/>
        <w:numPr>
          <w:ilvl w:val="1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E8424F">
        <w:rPr>
          <w:rFonts w:cstheme="minorHAnsi"/>
          <w:sz w:val="24"/>
          <w:szCs w:val="24"/>
        </w:rPr>
        <w:t>Qual a relação matemática obtida? ________________________</w:t>
      </w:r>
    </w:p>
    <w:p w14:paraId="5826A86F" w14:textId="77777777" w:rsidR="00E37D61" w:rsidRPr="0067286D" w:rsidRDefault="00E37D61" w:rsidP="00E35DE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E189C37" w14:textId="77777777" w:rsidR="00E35DE2" w:rsidRDefault="00E35DE2" w:rsidP="002E264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264D" w:rsidRPr="009A2FC0" w14:paraId="04481AC2" w14:textId="77777777" w:rsidTr="00555119">
        <w:tc>
          <w:tcPr>
            <w:tcW w:w="9495" w:type="dxa"/>
          </w:tcPr>
          <w:p w14:paraId="712DC76A" w14:textId="77777777" w:rsidR="002E264D" w:rsidRPr="00C23C68" w:rsidRDefault="00524203" w:rsidP="00555119">
            <w:pPr>
              <w:pStyle w:val="Default"/>
              <w:rPr>
                <w:rFonts w:asciiTheme="minorHAnsi" w:hAnsiTheme="minorHAnsi" w:cstheme="minorHAnsi"/>
                <w:color w:val="0000CC"/>
                <w:sz w:val="28"/>
                <w:szCs w:val="28"/>
              </w:rPr>
            </w:pPr>
            <w:r w:rsidRPr="00C23C68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Análise e </w:t>
            </w:r>
            <w:r w:rsidR="002E264D" w:rsidRPr="00C23C68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Conclusões</w:t>
            </w:r>
          </w:p>
        </w:tc>
      </w:tr>
    </w:tbl>
    <w:p w14:paraId="5D3731A8" w14:textId="77777777" w:rsidR="002E264D" w:rsidRDefault="002E264D" w:rsidP="002E264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264D" w14:paraId="1E6FE0A3" w14:textId="77777777" w:rsidTr="00555119">
        <w:trPr>
          <w:trHeight w:val="567"/>
        </w:trPr>
        <w:tc>
          <w:tcPr>
            <w:tcW w:w="9495" w:type="dxa"/>
          </w:tcPr>
          <w:p w14:paraId="2978E82D" w14:textId="77777777" w:rsidR="002E264D" w:rsidRDefault="002E264D" w:rsidP="0055511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64D" w14:paraId="1DA57DE8" w14:textId="77777777" w:rsidTr="00555119">
        <w:trPr>
          <w:trHeight w:val="567"/>
        </w:trPr>
        <w:tc>
          <w:tcPr>
            <w:tcW w:w="9495" w:type="dxa"/>
          </w:tcPr>
          <w:p w14:paraId="4509A255" w14:textId="77777777" w:rsidR="002E264D" w:rsidRDefault="002E264D" w:rsidP="0055511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64D" w14:paraId="42A2B219" w14:textId="77777777" w:rsidTr="00555119">
        <w:trPr>
          <w:trHeight w:val="567"/>
        </w:trPr>
        <w:tc>
          <w:tcPr>
            <w:tcW w:w="9495" w:type="dxa"/>
          </w:tcPr>
          <w:p w14:paraId="70DBFDC0" w14:textId="77777777" w:rsidR="002E264D" w:rsidRDefault="002E264D" w:rsidP="0055511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64D" w14:paraId="26564DBB" w14:textId="77777777" w:rsidTr="00555119">
        <w:trPr>
          <w:trHeight w:val="567"/>
        </w:trPr>
        <w:tc>
          <w:tcPr>
            <w:tcW w:w="9495" w:type="dxa"/>
          </w:tcPr>
          <w:p w14:paraId="769752F4" w14:textId="77777777" w:rsidR="002E264D" w:rsidRDefault="002E264D" w:rsidP="0055511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64D" w14:paraId="4DB8F59A" w14:textId="77777777" w:rsidTr="00555119">
        <w:trPr>
          <w:trHeight w:val="567"/>
        </w:trPr>
        <w:tc>
          <w:tcPr>
            <w:tcW w:w="9495" w:type="dxa"/>
          </w:tcPr>
          <w:p w14:paraId="57F0D8C5" w14:textId="77777777" w:rsidR="002E264D" w:rsidRDefault="002E264D" w:rsidP="0055511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64D" w14:paraId="2A6E2778" w14:textId="77777777" w:rsidTr="00555119">
        <w:trPr>
          <w:trHeight w:val="567"/>
        </w:trPr>
        <w:tc>
          <w:tcPr>
            <w:tcW w:w="9495" w:type="dxa"/>
          </w:tcPr>
          <w:p w14:paraId="4BB2EE56" w14:textId="77777777" w:rsidR="002E264D" w:rsidRDefault="002E264D" w:rsidP="0055511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64D" w14:paraId="431A0C4F" w14:textId="77777777" w:rsidTr="00555119">
        <w:trPr>
          <w:trHeight w:val="567"/>
        </w:trPr>
        <w:tc>
          <w:tcPr>
            <w:tcW w:w="9495" w:type="dxa"/>
          </w:tcPr>
          <w:p w14:paraId="5EECF258" w14:textId="77777777" w:rsidR="002E264D" w:rsidRDefault="002E264D" w:rsidP="0055511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64D" w14:paraId="7C970FA5" w14:textId="77777777" w:rsidTr="00555119">
        <w:trPr>
          <w:trHeight w:val="567"/>
        </w:trPr>
        <w:tc>
          <w:tcPr>
            <w:tcW w:w="9495" w:type="dxa"/>
          </w:tcPr>
          <w:p w14:paraId="59571395" w14:textId="77777777" w:rsidR="002E264D" w:rsidRDefault="002E264D" w:rsidP="0055511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EEA657" w14:textId="77777777" w:rsidR="00C23C68" w:rsidRDefault="00C23C6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23C68" w14:paraId="056F119B" w14:textId="77777777" w:rsidTr="004508EE">
        <w:trPr>
          <w:trHeight w:val="567"/>
        </w:trPr>
        <w:tc>
          <w:tcPr>
            <w:tcW w:w="9495" w:type="dxa"/>
          </w:tcPr>
          <w:p w14:paraId="7584DF15" w14:textId="77777777" w:rsidR="00C23C68" w:rsidRDefault="00C23C68" w:rsidP="004508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3C68" w14:paraId="41EA82E1" w14:textId="77777777" w:rsidTr="004508EE">
        <w:trPr>
          <w:trHeight w:val="567"/>
        </w:trPr>
        <w:tc>
          <w:tcPr>
            <w:tcW w:w="9495" w:type="dxa"/>
          </w:tcPr>
          <w:p w14:paraId="11032D38" w14:textId="77777777" w:rsidR="00C23C68" w:rsidRDefault="00C23C68" w:rsidP="004508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3C68" w14:paraId="4329DB68" w14:textId="77777777" w:rsidTr="004508EE">
        <w:trPr>
          <w:trHeight w:val="567"/>
        </w:trPr>
        <w:tc>
          <w:tcPr>
            <w:tcW w:w="9495" w:type="dxa"/>
          </w:tcPr>
          <w:p w14:paraId="5CABBACB" w14:textId="77777777" w:rsidR="00C23C68" w:rsidRDefault="00C23C68" w:rsidP="004508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AB5FEB0" w14:textId="77777777" w:rsidR="00C23C68" w:rsidRDefault="00C23C6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23C68" w14:paraId="38A76D29" w14:textId="77777777" w:rsidTr="004508EE">
        <w:trPr>
          <w:trHeight w:val="567"/>
        </w:trPr>
        <w:tc>
          <w:tcPr>
            <w:tcW w:w="9495" w:type="dxa"/>
          </w:tcPr>
          <w:p w14:paraId="533523B3" w14:textId="77777777" w:rsidR="00C23C68" w:rsidRDefault="00C23C68" w:rsidP="004508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3C68" w14:paraId="28BA269F" w14:textId="77777777" w:rsidTr="004508EE">
        <w:trPr>
          <w:trHeight w:val="567"/>
        </w:trPr>
        <w:tc>
          <w:tcPr>
            <w:tcW w:w="9495" w:type="dxa"/>
          </w:tcPr>
          <w:p w14:paraId="0A137D4A" w14:textId="77777777" w:rsidR="00C23C68" w:rsidRDefault="00C23C68" w:rsidP="004508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3C68" w14:paraId="2AD37AB2" w14:textId="77777777" w:rsidTr="004508EE">
        <w:trPr>
          <w:trHeight w:val="567"/>
        </w:trPr>
        <w:tc>
          <w:tcPr>
            <w:tcW w:w="9495" w:type="dxa"/>
          </w:tcPr>
          <w:p w14:paraId="08687815" w14:textId="77777777" w:rsidR="00C23C68" w:rsidRDefault="00C23C68" w:rsidP="004508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3166FB1" w14:textId="77777777" w:rsidR="00C23C68" w:rsidRDefault="00C23C6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23C68" w14:paraId="6C29CB68" w14:textId="77777777" w:rsidTr="005D4EA1">
        <w:trPr>
          <w:trHeight w:val="60"/>
        </w:trPr>
        <w:tc>
          <w:tcPr>
            <w:tcW w:w="9495" w:type="dxa"/>
          </w:tcPr>
          <w:p w14:paraId="33A8C211" w14:textId="77777777" w:rsidR="00C23C68" w:rsidRDefault="00C23C68" w:rsidP="004508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3C68" w14:paraId="6E70A428" w14:textId="77777777" w:rsidTr="004508EE">
        <w:trPr>
          <w:trHeight w:val="567"/>
        </w:trPr>
        <w:tc>
          <w:tcPr>
            <w:tcW w:w="9495" w:type="dxa"/>
          </w:tcPr>
          <w:p w14:paraId="1A6D4EB1" w14:textId="77777777" w:rsidR="00C23C68" w:rsidRDefault="00C23C68" w:rsidP="004508EE">
            <w:pPr>
              <w:rPr>
                <w:rFonts w:cstheme="minorHAnsi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C23C68" w14:paraId="79A4DD87" w14:textId="77777777" w:rsidTr="004508EE">
        <w:trPr>
          <w:trHeight w:val="567"/>
        </w:trPr>
        <w:tc>
          <w:tcPr>
            <w:tcW w:w="9495" w:type="dxa"/>
          </w:tcPr>
          <w:p w14:paraId="725673C9" w14:textId="77777777" w:rsidR="00C23C68" w:rsidRDefault="00C23C68" w:rsidP="004508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AA4E18" w14:textId="183F5B45" w:rsidR="00C23C68" w:rsidRPr="00C23C68" w:rsidRDefault="00C23C68">
      <w:pPr>
        <w:rPr>
          <w:b/>
        </w:rPr>
      </w:pPr>
    </w:p>
    <w:p w14:paraId="4A4028F3" w14:textId="0A65EA60" w:rsidR="0016705E" w:rsidRDefault="0016705E"/>
    <w:sectPr w:rsidR="0016705E" w:rsidSect="00FA6054">
      <w:footerReference w:type="default" r:id="rId18"/>
      <w:headerReference w:type="first" r:id="rId19"/>
      <w:pgSz w:w="11906" w:h="16838"/>
      <w:pgMar w:top="961" w:right="1133" w:bottom="1417" w:left="1418" w:header="426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6B6F3" w14:textId="77777777" w:rsidR="004508EE" w:rsidRDefault="004508EE" w:rsidP="00422DC0">
      <w:pPr>
        <w:spacing w:after="0" w:line="240" w:lineRule="auto"/>
      </w:pPr>
      <w:r>
        <w:separator/>
      </w:r>
    </w:p>
  </w:endnote>
  <w:endnote w:type="continuationSeparator" w:id="0">
    <w:p w14:paraId="1BE33A5A" w14:textId="77777777" w:rsidR="004508EE" w:rsidRDefault="004508EE" w:rsidP="004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B5D73" w14:textId="4DB8E625" w:rsidR="004508EE" w:rsidRPr="00735F2E" w:rsidRDefault="004508EE" w:rsidP="00735F2E">
    <w:pPr>
      <w:pStyle w:val="Rodap"/>
      <w:tabs>
        <w:tab w:val="clear" w:pos="8504"/>
        <w:tab w:val="right" w:pos="9356"/>
      </w:tabs>
      <w:rPr>
        <w:rFonts w:ascii="Comic Sans MS" w:hAnsi="Comic Sans MS"/>
        <w:color w:val="1F03C5"/>
        <w:sz w:val="20"/>
        <w:szCs w:val="20"/>
      </w:rPr>
    </w:pPr>
    <w:r w:rsidRPr="00735F2E">
      <w:rPr>
        <w:rFonts w:ascii="Comic Sans MS" w:hAnsi="Comic Sans MS"/>
        <w:sz w:val="20"/>
        <w:szCs w:val="20"/>
      </w:rPr>
      <w:tab/>
    </w:r>
    <w:r w:rsidRPr="00735F2E">
      <w:rPr>
        <w:rFonts w:ascii="Comic Sans MS" w:hAnsi="Comic Sans MS"/>
        <w:sz w:val="20"/>
        <w:szCs w:val="20"/>
      </w:rPr>
      <w:tab/>
    </w:r>
    <w:sdt>
      <w:sdtPr>
        <w:rPr>
          <w:rFonts w:ascii="Comic Sans MS" w:hAnsi="Comic Sans MS"/>
          <w:sz w:val="20"/>
          <w:szCs w:val="20"/>
        </w:rPr>
        <w:id w:val="1217473829"/>
        <w:docPartObj>
          <w:docPartGallery w:val="Page Numbers (Bottom of Page)"/>
          <w:docPartUnique/>
        </w:docPartObj>
      </w:sdtPr>
      <w:sdtEndPr>
        <w:rPr>
          <w:color w:val="1F03C5"/>
        </w:rPr>
      </w:sdtEndPr>
      <w:sdtContent>
        <w:r w:rsidRPr="00735F2E">
          <w:rPr>
            <w:rFonts w:ascii="Comic Sans MS" w:hAnsi="Comic Sans MS"/>
            <w:color w:val="1F03C5"/>
            <w:sz w:val="20"/>
            <w:szCs w:val="20"/>
          </w:rPr>
          <w:fldChar w:fldCharType="begin"/>
        </w:r>
        <w:r w:rsidRPr="00735F2E">
          <w:rPr>
            <w:rFonts w:ascii="Comic Sans MS" w:hAnsi="Comic Sans MS"/>
            <w:color w:val="1F03C5"/>
            <w:sz w:val="20"/>
            <w:szCs w:val="20"/>
          </w:rPr>
          <w:instrText>PAGE   \* MERGEFORMAT</w:instrText>
        </w:r>
        <w:r w:rsidRPr="00735F2E">
          <w:rPr>
            <w:rFonts w:ascii="Comic Sans MS" w:hAnsi="Comic Sans MS"/>
            <w:color w:val="1F03C5"/>
            <w:sz w:val="20"/>
            <w:szCs w:val="20"/>
          </w:rPr>
          <w:fldChar w:fldCharType="separate"/>
        </w:r>
        <w:r w:rsidR="005D4EA1">
          <w:rPr>
            <w:rFonts w:ascii="Comic Sans MS" w:hAnsi="Comic Sans MS"/>
            <w:noProof/>
            <w:color w:val="1F03C5"/>
            <w:sz w:val="20"/>
            <w:szCs w:val="20"/>
          </w:rPr>
          <w:t>10</w:t>
        </w:r>
        <w:r w:rsidRPr="00735F2E">
          <w:rPr>
            <w:rFonts w:ascii="Comic Sans MS" w:hAnsi="Comic Sans MS"/>
            <w:color w:val="1F03C5"/>
            <w:sz w:val="20"/>
            <w:szCs w:val="20"/>
          </w:rPr>
          <w:fldChar w:fldCharType="end"/>
        </w:r>
        <w:r w:rsidRPr="00735F2E">
          <w:rPr>
            <w:rFonts w:ascii="Comic Sans MS" w:hAnsi="Comic Sans MS"/>
            <w:color w:val="1F03C5"/>
            <w:sz w:val="20"/>
            <w:szCs w:val="20"/>
          </w:rPr>
          <w:t xml:space="preserve">                      </w:t>
        </w:r>
        <w:r>
          <w:rPr>
            <w:rFonts w:ascii="Comic Sans MS" w:hAnsi="Comic Sans MS"/>
            <w:color w:val="1F03C5"/>
            <w:sz w:val="20"/>
            <w:szCs w:val="20"/>
          </w:rPr>
          <w:t xml:space="preserve">                  </w:t>
        </w:r>
      </w:sdtContent>
    </w:sdt>
  </w:p>
  <w:p w14:paraId="4BBCD852" w14:textId="77777777" w:rsidR="004508EE" w:rsidRDefault="004508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21CBD" w14:textId="77777777" w:rsidR="004508EE" w:rsidRDefault="004508EE" w:rsidP="00422DC0">
      <w:pPr>
        <w:spacing w:after="0" w:line="240" w:lineRule="auto"/>
      </w:pPr>
      <w:r>
        <w:separator/>
      </w:r>
    </w:p>
  </w:footnote>
  <w:footnote w:type="continuationSeparator" w:id="0">
    <w:p w14:paraId="08D2A33A" w14:textId="77777777" w:rsidR="004508EE" w:rsidRDefault="004508EE" w:rsidP="0042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3E1D" w14:textId="77777777" w:rsidR="004508EE" w:rsidRDefault="005D4EA1">
    <w:pPr>
      <w:pStyle w:val="Cabealho"/>
    </w:pPr>
    <w:r>
      <w:fldChar w:fldCharType="begin"/>
    </w:r>
    <w:r>
      <w:instrText xml:space="preserve"> STYLEREF  "Título 1"  \* MERGEFORMAT </w:instrText>
    </w:r>
    <w:r>
      <w:fldChar w:fldCharType="separate"/>
    </w:r>
    <w:r w:rsidR="004508EE">
      <w:rPr>
        <w:noProof/>
      </w:rPr>
      <w:t>LEI DE BIOT-SAVART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12C"/>
    <w:multiLevelType w:val="hybridMultilevel"/>
    <w:tmpl w:val="824881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23F8"/>
    <w:multiLevelType w:val="hybridMultilevel"/>
    <w:tmpl w:val="183281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D1131"/>
    <w:multiLevelType w:val="multilevel"/>
    <w:tmpl w:val="024EC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E11B86"/>
    <w:multiLevelType w:val="hybridMultilevel"/>
    <w:tmpl w:val="E48A4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718EB"/>
    <w:multiLevelType w:val="hybridMultilevel"/>
    <w:tmpl w:val="444A424C"/>
    <w:lvl w:ilvl="0" w:tplc="EDC43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FC47A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9B24F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A9A9D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51450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93898A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D20AA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C4C24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72A2D6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1D95801"/>
    <w:multiLevelType w:val="hybridMultilevel"/>
    <w:tmpl w:val="B434B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37439"/>
    <w:multiLevelType w:val="hybridMultilevel"/>
    <w:tmpl w:val="2012A4F2"/>
    <w:lvl w:ilvl="0" w:tplc="6B9A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103B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AA1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0B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2E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8D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849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AC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C4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16376"/>
    <w:multiLevelType w:val="hybridMultilevel"/>
    <w:tmpl w:val="F44CB4FE"/>
    <w:lvl w:ilvl="0" w:tplc="792CF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279D1"/>
    <w:multiLevelType w:val="hybridMultilevel"/>
    <w:tmpl w:val="E0744E7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2E80A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45BE9"/>
    <w:multiLevelType w:val="multilevel"/>
    <w:tmpl w:val="6BFE8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5277F6D"/>
    <w:multiLevelType w:val="hybridMultilevel"/>
    <w:tmpl w:val="8744C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50157"/>
    <w:multiLevelType w:val="hybridMultilevel"/>
    <w:tmpl w:val="ADEA7D7A"/>
    <w:lvl w:ilvl="0" w:tplc="3ADC7C90">
      <w:start w:val="10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F4770"/>
    <w:multiLevelType w:val="hybridMultilevel"/>
    <w:tmpl w:val="9FD4E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103FF"/>
    <w:multiLevelType w:val="hybridMultilevel"/>
    <w:tmpl w:val="61B86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E77FF"/>
    <w:multiLevelType w:val="hybridMultilevel"/>
    <w:tmpl w:val="6688EC8A"/>
    <w:lvl w:ilvl="0" w:tplc="06A422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F65"/>
    <w:multiLevelType w:val="hybridMultilevel"/>
    <w:tmpl w:val="FA44A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17F4F"/>
    <w:multiLevelType w:val="hybridMultilevel"/>
    <w:tmpl w:val="E34A1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7236F"/>
    <w:multiLevelType w:val="hybridMultilevel"/>
    <w:tmpl w:val="91BA3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44FA2"/>
    <w:multiLevelType w:val="hybridMultilevel"/>
    <w:tmpl w:val="8E5ABFDC"/>
    <w:lvl w:ilvl="0" w:tplc="E74C1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C6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E0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E2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8B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208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2A3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CB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6B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77D4A13"/>
    <w:multiLevelType w:val="hybridMultilevel"/>
    <w:tmpl w:val="A306B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D68CE"/>
    <w:multiLevelType w:val="hybridMultilevel"/>
    <w:tmpl w:val="1EC49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FB3CD4"/>
    <w:multiLevelType w:val="hybridMultilevel"/>
    <w:tmpl w:val="8FEE3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71C13"/>
    <w:multiLevelType w:val="hybridMultilevel"/>
    <w:tmpl w:val="94B0B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54C50"/>
    <w:multiLevelType w:val="hybridMultilevel"/>
    <w:tmpl w:val="61B86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157A5A"/>
    <w:multiLevelType w:val="hybridMultilevel"/>
    <w:tmpl w:val="239C5DF4"/>
    <w:lvl w:ilvl="0" w:tplc="CF126A6C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76B8482D"/>
    <w:multiLevelType w:val="multilevel"/>
    <w:tmpl w:val="7FD48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>
    <w:nsid w:val="775C4409"/>
    <w:multiLevelType w:val="hybridMultilevel"/>
    <w:tmpl w:val="94C0340E"/>
    <w:lvl w:ilvl="0" w:tplc="693479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B214F"/>
    <w:multiLevelType w:val="hybridMultilevel"/>
    <w:tmpl w:val="4ECEC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E37BB"/>
    <w:multiLevelType w:val="hybridMultilevel"/>
    <w:tmpl w:val="0FF6A59E"/>
    <w:lvl w:ilvl="0" w:tplc="F02677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70300"/>
    <w:multiLevelType w:val="multilevel"/>
    <w:tmpl w:val="77044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20"/>
  </w:num>
  <w:num w:numId="5">
    <w:abstractNumId w:val="19"/>
  </w:num>
  <w:num w:numId="6">
    <w:abstractNumId w:val="13"/>
  </w:num>
  <w:num w:numId="7">
    <w:abstractNumId w:val="23"/>
  </w:num>
  <w:num w:numId="8">
    <w:abstractNumId w:val="8"/>
  </w:num>
  <w:num w:numId="9">
    <w:abstractNumId w:val="17"/>
  </w:num>
  <w:num w:numId="10">
    <w:abstractNumId w:val="18"/>
  </w:num>
  <w:num w:numId="11">
    <w:abstractNumId w:val="7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12"/>
  </w:num>
  <w:num w:numId="17">
    <w:abstractNumId w:val="11"/>
  </w:num>
  <w:num w:numId="18">
    <w:abstractNumId w:val="16"/>
  </w:num>
  <w:num w:numId="19">
    <w:abstractNumId w:val="28"/>
  </w:num>
  <w:num w:numId="20">
    <w:abstractNumId w:val="26"/>
  </w:num>
  <w:num w:numId="21">
    <w:abstractNumId w:val="6"/>
  </w:num>
  <w:num w:numId="22">
    <w:abstractNumId w:val="21"/>
  </w:num>
  <w:num w:numId="23">
    <w:abstractNumId w:val="10"/>
  </w:num>
  <w:num w:numId="24">
    <w:abstractNumId w:val="22"/>
  </w:num>
  <w:num w:numId="25">
    <w:abstractNumId w:val="14"/>
  </w:num>
  <w:num w:numId="26">
    <w:abstractNumId w:val="0"/>
  </w:num>
  <w:num w:numId="27">
    <w:abstractNumId w:val="25"/>
  </w:num>
  <w:num w:numId="28">
    <w:abstractNumId w:val="29"/>
  </w:num>
  <w:num w:numId="29">
    <w:abstractNumId w:val="9"/>
  </w:num>
  <w:num w:numId="3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C0"/>
    <w:rsid w:val="00006BF4"/>
    <w:rsid w:val="000128E2"/>
    <w:rsid w:val="00015D67"/>
    <w:rsid w:val="00030ACC"/>
    <w:rsid w:val="00031BFB"/>
    <w:rsid w:val="0003401C"/>
    <w:rsid w:val="00035A07"/>
    <w:rsid w:val="000401B6"/>
    <w:rsid w:val="00044146"/>
    <w:rsid w:val="00045E5F"/>
    <w:rsid w:val="0004630A"/>
    <w:rsid w:val="000533B4"/>
    <w:rsid w:val="00055B92"/>
    <w:rsid w:val="00061335"/>
    <w:rsid w:val="00073F95"/>
    <w:rsid w:val="000773FC"/>
    <w:rsid w:val="00081871"/>
    <w:rsid w:val="000828F1"/>
    <w:rsid w:val="000840E8"/>
    <w:rsid w:val="000877F1"/>
    <w:rsid w:val="000A30E4"/>
    <w:rsid w:val="000A76D3"/>
    <w:rsid w:val="000A786B"/>
    <w:rsid w:val="000B41AF"/>
    <w:rsid w:val="000C02D2"/>
    <w:rsid w:val="000C589B"/>
    <w:rsid w:val="000C5D6F"/>
    <w:rsid w:val="000E3DA8"/>
    <w:rsid w:val="000F53FF"/>
    <w:rsid w:val="001014CE"/>
    <w:rsid w:val="001200D7"/>
    <w:rsid w:val="0013438B"/>
    <w:rsid w:val="0013526F"/>
    <w:rsid w:val="0014304F"/>
    <w:rsid w:val="00146DB3"/>
    <w:rsid w:val="00151B80"/>
    <w:rsid w:val="001531BA"/>
    <w:rsid w:val="00154FAC"/>
    <w:rsid w:val="00161657"/>
    <w:rsid w:val="0016362A"/>
    <w:rsid w:val="0016705E"/>
    <w:rsid w:val="00170964"/>
    <w:rsid w:val="00173D25"/>
    <w:rsid w:val="00174422"/>
    <w:rsid w:val="0017456A"/>
    <w:rsid w:val="00174D42"/>
    <w:rsid w:val="00175E41"/>
    <w:rsid w:val="001768B1"/>
    <w:rsid w:val="001A3FD3"/>
    <w:rsid w:val="001B0451"/>
    <w:rsid w:val="001B047F"/>
    <w:rsid w:val="001B552A"/>
    <w:rsid w:val="001B71F5"/>
    <w:rsid w:val="001B7432"/>
    <w:rsid w:val="001C1394"/>
    <w:rsid w:val="001C2B47"/>
    <w:rsid w:val="001E22AB"/>
    <w:rsid w:val="001E45CF"/>
    <w:rsid w:val="001F5EF1"/>
    <w:rsid w:val="00202185"/>
    <w:rsid w:val="002127C0"/>
    <w:rsid w:val="0021617D"/>
    <w:rsid w:val="0021755C"/>
    <w:rsid w:val="00217925"/>
    <w:rsid w:val="00221335"/>
    <w:rsid w:val="00224828"/>
    <w:rsid w:val="00226513"/>
    <w:rsid w:val="00226D40"/>
    <w:rsid w:val="002379E2"/>
    <w:rsid w:val="0024221D"/>
    <w:rsid w:val="00242F5B"/>
    <w:rsid w:val="00243891"/>
    <w:rsid w:val="002451FF"/>
    <w:rsid w:val="00245921"/>
    <w:rsid w:val="002506C1"/>
    <w:rsid w:val="0025186B"/>
    <w:rsid w:val="00257CBC"/>
    <w:rsid w:val="00283F1B"/>
    <w:rsid w:val="00291893"/>
    <w:rsid w:val="00292645"/>
    <w:rsid w:val="002977AF"/>
    <w:rsid w:val="002A49F1"/>
    <w:rsid w:val="002B55F1"/>
    <w:rsid w:val="002C32CB"/>
    <w:rsid w:val="002E264D"/>
    <w:rsid w:val="002E35BC"/>
    <w:rsid w:val="002E726D"/>
    <w:rsid w:val="002F163D"/>
    <w:rsid w:val="002F41AE"/>
    <w:rsid w:val="002F5484"/>
    <w:rsid w:val="002F7DA8"/>
    <w:rsid w:val="00302D11"/>
    <w:rsid w:val="00304E21"/>
    <w:rsid w:val="003053D7"/>
    <w:rsid w:val="00310BFA"/>
    <w:rsid w:val="00321EFB"/>
    <w:rsid w:val="00327E88"/>
    <w:rsid w:val="0033381A"/>
    <w:rsid w:val="0033741A"/>
    <w:rsid w:val="0034413D"/>
    <w:rsid w:val="00350F77"/>
    <w:rsid w:val="00355DC9"/>
    <w:rsid w:val="00372CCD"/>
    <w:rsid w:val="00374E50"/>
    <w:rsid w:val="00377BDB"/>
    <w:rsid w:val="00382D35"/>
    <w:rsid w:val="00394EC7"/>
    <w:rsid w:val="003A5701"/>
    <w:rsid w:val="003B521C"/>
    <w:rsid w:val="003C2E06"/>
    <w:rsid w:val="003C67C1"/>
    <w:rsid w:val="003D745A"/>
    <w:rsid w:val="003E08FC"/>
    <w:rsid w:val="003E25E8"/>
    <w:rsid w:val="003E2F32"/>
    <w:rsid w:val="003E32EE"/>
    <w:rsid w:val="003F2ABE"/>
    <w:rsid w:val="003F4A04"/>
    <w:rsid w:val="003F5476"/>
    <w:rsid w:val="003F723D"/>
    <w:rsid w:val="0040622D"/>
    <w:rsid w:val="004070BA"/>
    <w:rsid w:val="00413B4D"/>
    <w:rsid w:val="0041461D"/>
    <w:rsid w:val="00420F42"/>
    <w:rsid w:val="004213B1"/>
    <w:rsid w:val="0042280A"/>
    <w:rsid w:val="00422DC0"/>
    <w:rsid w:val="00424D90"/>
    <w:rsid w:val="004273D8"/>
    <w:rsid w:val="00430C3F"/>
    <w:rsid w:val="004316A0"/>
    <w:rsid w:val="00434602"/>
    <w:rsid w:val="00443538"/>
    <w:rsid w:val="00447810"/>
    <w:rsid w:val="004508EE"/>
    <w:rsid w:val="004520F9"/>
    <w:rsid w:val="00454A31"/>
    <w:rsid w:val="00456CB3"/>
    <w:rsid w:val="00461248"/>
    <w:rsid w:val="0046713A"/>
    <w:rsid w:val="0047229F"/>
    <w:rsid w:val="00473E55"/>
    <w:rsid w:val="004800E8"/>
    <w:rsid w:val="00482417"/>
    <w:rsid w:val="0048275A"/>
    <w:rsid w:val="004927DF"/>
    <w:rsid w:val="004951FE"/>
    <w:rsid w:val="004B6100"/>
    <w:rsid w:val="004C29A3"/>
    <w:rsid w:val="004D37F6"/>
    <w:rsid w:val="004D3982"/>
    <w:rsid w:val="004F0868"/>
    <w:rsid w:val="00512772"/>
    <w:rsid w:val="00524203"/>
    <w:rsid w:val="00532321"/>
    <w:rsid w:val="00536304"/>
    <w:rsid w:val="00536A0F"/>
    <w:rsid w:val="0054013E"/>
    <w:rsid w:val="00542605"/>
    <w:rsid w:val="00542CFB"/>
    <w:rsid w:val="00552792"/>
    <w:rsid w:val="00553518"/>
    <w:rsid w:val="00555119"/>
    <w:rsid w:val="00566F38"/>
    <w:rsid w:val="00567297"/>
    <w:rsid w:val="00583696"/>
    <w:rsid w:val="00583DEB"/>
    <w:rsid w:val="0058432F"/>
    <w:rsid w:val="00590D00"/>
    <w:rsid w:val="005934F6"/>
    <w:rsid w:val="00596C4D"/>
    <w:rsid w:val="00596CFA"/>
    <w:rsid w:val="005A63BE"/>
    <w:rsid w:val="005B08D8"/>
    <w:rsid w:val="005B0E0E"/>
    <w:rsid w:val="005C5C0D"/>
    <w:rsid w:val="005D4EA1"/>
    <w:rsid w:val="005D6508"/>
    <w:rsid w:val="005F31CC"/>
    <w:rsid w:val="00616767"/>
    <w:rsid w:val="00622F27"/>
    <w:rsid w:val="00630CB2"/>
    <w:rsid w:val="00633500"/>
    <w:rsid w:val="006368A6"/>
    <w:rsid w:val="006369CC"/>
    <w:rsid w:val="00647C3D"/>
    <w:rsid w:val="0065109F"/>
    <w:rsid w:val="00664B85"/>
    <w:rsid w:val="00672676"/>
    <w:rsid w:val="0067286D"/>
    <w:rsid w:val="00673B10"/>
    <w:rsid w:val="00685BBC"/>
    <w:rsid w:val="00685BCF"/>
    <w:rsid w:val="006950D3"/>
    <w:rsid w:val="006954B5"/>
    <w:rsid w:val="00695C27"/>
    <w:rsid w:val="0069705D"/>
    <w:rsid w:val="00697ECD"/>
    <w:rsid w:val="006A0900"/>
    <w:rsid w:val="006B37F3"/>
    <w:rsid w:val="006C6DFF"/>
    <w:rsid w:val="006D0C31"/>
    <w:rsid w:val="006D1729"/>
    <w:rsid w:val="006D2358"/>
    <w:rsid w:val="006D271E"/>
    <w:rsid w:val="006D2C3D"/>
    <w:rsid w:val="006F6696"/>
    <w:rsid w:val="00705349"/>
    <w:rsid w:val="00706B70"/>
    <w:rsid w:val="00720EC8"/>
    <w:rsid w:val="0072300F"/>
    <w:rsid w:val="00735F2E"/>
    <w:rsid w:val="00737710"/>
    <w:rsid w:val="00741B60"/>
    <w:rsid w:val="0074702F"/>
    <w:rsid w:val="0075192D"/>
    <w:rsid w:val="0075297A"/>
    <w:rsid w:val="00753D0D"/>
    <w:rsid w:val="007606F0"/>
    <w:rsid w:val="0076399E"/>
    <w:rsid w:val="00770633"/>
    <w:rsid w:val="00782092"/>
    <w:rsid w:val="007965B3"/>
    <w:rsid w:val="00796C9A"/>
    <w:rsid w:val="007A2097"/>
    <w:rsid w:val="007B0A3D"/>
    <w:rsid w:val="007B1533"/>
    <w:rsid w:val="007B346B"/>
    <w:rsid w:val="007C03CB"/>
    <w:rsid w:val="007C0480"/>
    <w:rsid w:val="007C0BD9"/>
    <w:rsid w:val="007C2079"/>
    <w:rsid w:val="007C44CF"/>
    <w:rsid w:val="007C7F50"/>
    <w:rsid w:val="007D51EC"/>
    <w:rsid w:val="0081548D"/>
    <w:rsid w:val="008224DE"/>
    <w:rsid w:val="00824141"/>
    <w:rsid w:val="008276DA"/>
    <w:rsid w:val="008303C6"/>
    <w:rsid w:val="00834B9A"/>
    <w:rsid w:val="00836BFD"/>
    <w:rsid w:val="008435EE"/>
    <w:rsid w:val="00847C3A"/>
    <w:rsid w:val="008501EE"/>
    <w:rsid w:val="00850246"/>
    <w:rsid w:val="00852B00"/>
    <w:rsid w:val="00853D3E"/>
    <w:rsid w:val="00856490"/>
    <w:rsid w:val="0087529E"/>
    <w:rsid w:val="00881505"/>
    <w:rsid w:val="00885414"/>
    <w:rsid w:val="00886C40"/>
    <w:rsid w:val="00893798"/>
    <w:rsid w:val="00896AB1"/>
    <w:rsid w:val="008B52D0"/>
    <w:rsid w:val="008C52D7"/>
    <w:rsid w:val="008D0F3E"/>
    <w:rsid w:val="008D4EC8"/>
    <w:rsid w:val="008D5726"/>
    <w:rsid w:val="008E3D90"/>
    <w:rsid w:val="008E4602"/>
    <w:rsid w:val="008E7EDA"/>
    <w:rsid w:val="008F05CB"/>
    <w:rsid w:val="008F7E7B"/>
    <w:rsid w:val="00903166"/>
    <w:rsid w:val="00907881"/>
    <w:rsid w:val="00913AE5"/>
    <w:rsid w:val="00916926"/>
    <w:rsid w:val="00926679"/>
    <w:rsid w:val="009269D4"/>
    <w:rsid w:val="0092777E"/>
    <w:rsid w:val="00931C8E"/>
    <w:rsid w:val="009346C3"/>
    <w:rsid w:val="00944D70"/>
    <w:rsid w:val="00945DAF"/>
    <w:rsid w:val="00961020"/>
    <w:rsid w:val="00962C5F"/>
    <w:rsid w:val="00964AD6"/>
    <w:rsid w:val="00966AB9"/>
    <w:rsid w:val="00971FC8"/>
    <w:rsid w:val="00974F48"/>
    <w:rsid w:val="00980777"/>
    <w:rsid w:val="00981265"/>
    <w:rsid w:val="0098163C"/>
    <w:rsid w:val="00982B13"/>
    <w:rsid w:val="00990FDA"/>
    <w:rsid w:val="009924BE"/>
    <w:rsid w:val="00994EB0"/>
    <w:rsid w:val="009A125C"/>
    <w:rsid w:val="009A2E54"/>
    <w:rsid w:val="009A6BED"/>
    <w:rsid w:val="009A6D03"/>
    <w:rsid w:val="009B7B41"/>
    <w:rsid w:val="009C1B3F"/>
    <w:rsid w:val="009D7158"/>
    <w:rsid w:val="009E1AE1"/>
    <w:rsid w:val="009F5F11"/>
    <w:rsid w:val="00A022A0"/>
    <w:rsid w:val="00A049FB"/>
    <w:rsid w:val="00A15C2E"/>
    <w:rsid w:val="00A23B57"/>
    <w:rsid w:val="00A30354"/>
    <w:rsid w:val="00A37DB1"/>
    <w:rsid w:val="00A42103"/>
    <w:rsid w:val="00A56177"/>
    <w:rsid w:val="00A56859"/>
    <w:rsid w:val="00A617FC"/>
    <w:rsid w:val="00A625C5"/>
    <w:rsid w:val="00A7347A"/>
    <w:rsid w:val="00A73EA5"/>
    <w:rsid w:val="00A749F0"/>
    <w:rsid w:val="00A81BFE"/>
    <w:rsid w:val="00A8735B"/>
    <w:rsid w:val="00A93386"/>
    <w:rsid w:val="00AB4078"/>
    <w:rsid w:val="00AB7B0A"/>
    <w:rsid w:val="00AC232D"/>
    <w:rsid w:val="00AC4093"/>
    <w:rsid w:val="00AD2AD7"/>
    <w:rsid w:val="00AE3B60"/>
    <w:rsid w:val="00AF1CDE"/>
    <w:rsid w:val="00AF6565"/>
    <w:rsid w:val="00B2014B"/>
    <w:rsid w:val="00B30B88"/>
    <w:rsid w:val="00B31313"/>
    <w:rsid w:val="00B363F9"/>
    <w:rsid w:val="00B44203"/>
    <w:rsid w:val="00B46C0D"/>
    <w:rsid w:val="00B50192"/>
    <w:rsid w:val="00B55F68"/>
    <w:rsid w:val="00B6438C"/>
    <w:rsid w:val="00B74590"/>
    <w:rsid w:val="00B76746"/>
    <w:rsid w:val="00B808DC"/>
    <w:rsid w:val="00BB7024"/>
    <w:rsid w:val="00BC644C"/>
    <w:rsid w:val="00BD6D64"/>
    <w:rsid w:val="00BE285E"/>
    <w:rsid w:val="00BE2E80"/>
    <w:rsid w:val="00BE4B8B"/>
    <w:rsid w:val="00BE6C0B"/>
    <w:rsid w:val="00BF2B71"/>
    <w:rsid w:val="00BF6ED1"/>
    <w:rsid w:val="00C12B82"/>
    <w:rsid w:val="00C23C68"/>
    <w:rsid w:val="00C24443"/>
    <w:rsid w:val="00C36E72"/>
    <w:rsid w:val="00C447D8"/>
    <w:rsid w:val="00C458EC"/>
    <w:rsid w:val="00C468D5"/>
    <w:rsid w:val="00C55571"/>
    <w:rsid w:val="00C70B6E"/>
    <w:rsid w:val="00C72B07"/>
    <w:rsid w:val="00C745CB"/>
    <w:rsid w:val="00C7595D"/>
    <w:rsid w:val="00C8373C"/>
    <w:rsid w:val="00C84E9A"/>
    <w:rsid w:val="00C91E8A"/>
    <w:rsid w:val="00C923EE"/>
    <w:rsid w:val="00C952AD"/>
    <w:rsid w:val="00CB4DE1"/>
    <w:rsid w:val="00CC1D16"/>
    <w:rsid w:val="00CC42B1"/>
    <w:rsid w:val="00CD0925"/>
    <w:rsid w:val="00CD68AB"/>
    <w:rsid w:val="00CF128E"/>
    <w:rsid w:val="00CF758D"/>
    <w:rsid w:val="00D07C26"/>
    <w:rsid w:val="00D11A68"/>
    <w:rsid w:val="00D200C3"/>
    <w:rsid w:val="00D24175"/>
    <w:rsid w:val="00D3173B"/>
    <w:rsid w:val="00D40E49"/>
    <w:rsid w:val="00D41D12"/>
    <w:rsid w:val="00D54F6C"/>
    <w:rsid w:val="00D614DD"/>
    <w:rsid w:val="00D63327"/>
    <w:rsid w:val="00D65B2C"/>
    <w:rsid w:val="00DA022C"/>
    <w:rsid w:val="00DB5DDB"/>
    <w:rsid w:val="00DE38C1"/>
    <w:rsid w:val="00DE429E"/>
    <w:rsid w:val="00DE7ECF"/>
    <w:rsid w:val="00E035A4"/>
    <w:rsid w:val="00E216FD"/>
    <w:rsid w:val="00E2318A"/>
    <w:rsid w:val="00E307CE"/>
    <w:rsid w:val="00E35DE2"/>
    <w:rsid w:val="00E37D61"/>
    <w:rsid w:val="00E4061C"/>
    <w:rsid w:val="00E41DDB"/>
    <w:rsid w:val="00E47277"/>
    <w:rsid w:val="00E6098B"/>
    <w:rsid w:val="00E71224"/>
    <w:rsid w:val="00E72D5B"/>
    <w:rsid w:val="00E75712"/>
    <w:rsid w:val="00E75967"/>
    <w:rsid w:val="00E81A62"/>
    <w:rsid w:val="00E8424F"/>
    <w:rsid w:val="00E86BAC"/>
    <w:rsid w:val="00E877C3"/>
    <w:rsid w:val="00E95C7D"/>
    <w:rsid w:val="00EB0DF4"/>
    <w:rsid w:val="00EB5F42"/>
    <w:rsid w:val="00ED15C3"/>
    <w:rsid w:val="00ED20C1"/>
    <w:rsid w:val="00ED3E4C"/>
    <w:rsid w:val="00ED468C"/>
    <w:rsid w:val="00EE0E52"/>
    <w:rsid w:val="00EE591A"/>
    <w:rsid w:val="00EE7F5A"/>
    <w:rsid w:val="00F01F78"/>
    <w:rsid w:val="00F1280D"/>
    <w:rsid w:val="00F16BC1"/>
    <w:rsid w:val="00F222B4"/>
    <w:rsid w:val="00F22BAB"/>
    <w:rsid w:val="00F2399A"/>
    <w:rsid w:val="00F30F7A"/>
    <w:rsid w:val="00F402F6"/>
    <w:rsid w:val="00F41E3B"/>
    <w:rsid w:val="00F42FC2"/>
    <w:rsid w:val="00F439FC"/>
    <w:rsid w:val="00F5448B"/>
    <w:rsid w:val="00F57D11"/>
    <w:rsid w:val="00F629D9"/>
    <w:rsid w:val="00F7266A"/>
    <w:rsid w:val="00F80872"/>
    <w:rsid w:val="00F93902"/>
    <w:rsid w:val="00FA5F29"/>
    <w:rsid w:val="00FA6054"/>
    <w:rsid w:val="00FA7A3F"/>
    <w:rsid w:val="00FB0967"/>
    <w:rsid w:val="00FB1218"/>
    <w:rsid w:val="00FB184D"/>
    <w:rsid w:val="00FB3E8B"/>
    <w:rsid w:val="00FC284B"/>
    <w:rsid w:val="00FC3A69"/>
    <w:rsid w:val="00FC532A"/>
    <w:rsid w:val="00FD02CE"/>
    <w:rsid w:val="00FE390A"/>
    <w:rsid w:val="00FE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4C6D6F6"/>
  <w15:docId w15:val="{55D2F10F-1E71-4FF1-974C-5630154A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8EC"/>
  </w:style>
  <w:style w:type="paragraph" w:styleId="Ttulo1">
    <w:name w:val="heading 1"/>
    <w:basedOn w:val="Normal"/>
    <w:next w:val="Normal"/>
    <w:link w:val="Ttulo1Char"/>
    <w:uiPriority w:val="9"/>
    <w:qFormat/>
    <w:rsid w:val="00422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1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2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DC0"/>
  </w:style>
  <w:style w:type="paragraph" w:styleId="Rodap">
    <w:name w:val="footer"/>
    <w:basedOn w:val="Normal"/>
    <w:link w:val="RodapChar"/>
    <w:uiPriority w:val="99"/>
    <w:unhideWhenUsed/>
    <w:rsid w:val="00422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DC0"/>
  </w:style>
  <w:style w:type="character" w:customStyle="1" w:styleId="Ttulo1Char">
    <w:name w:val="Título 1 Char"/>
    <w:basedOn w:val="Fontepargpadro"/>
    <w:link w:val="Ttulo1"/>
    <w:uiPriority w:val="9"/>
    <w:rsid w:val="00422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22DC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22DC0"/>
    <w:pPr>
      <w:spacing w:after="100"/>
    </w:pPr>
  </w:style>
  <w:style w:type="character" w:styleId="Hyperlink">
    <w:name w:val="Hyperlink"/>
    <w:basedOn w:val="Fontepargpadro"/>
    <w:uiPriority w:val="99"/>
    <w:unhideWhenUsed/>
    <w:rsid w:val="00422DC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42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422DC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22DC0"/>
    <w:rPr>
      <w:color w:val="808080"/>
    </w:rPr>
  </w:style>
  <w:style w:type="paragraph" w:customStyle="1" w:styleId="Default">
    <w:name w:val="Default"/>
    <w:rsid w:val="000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45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5E5F"/>
    <w:pPr>
      <w:ind w:left="720"/>
      <w:contextualSpacing/>
    </w:pPr>
  </w:style>
  <w:style w:type="paragraph" w:styleId="NormalWeb">
    <w:name w:val="Normal (Web)"/>
    <w:basedOn w:val="Normal"/>
    <w:uiPriority w:val="99"/>
    <w:rsid w:val="0004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045E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45E5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1461D"/>
  </w:style>
  <w:style w:type="character" w:customStyle="1" w:styleId="no-conversion">
    <w:name w:val="no-conversion"/>
    <w:basedOn w:val="Fontepargpadro"/>
    <w:rsid w:val="002A49F1"/>
  </w:style>
  <w:style w:type="paragraph" w:styleId="Sumrio3">
    <w:name w:val="toc 3"/>
    <w:basedOn w:val="Normal"/>
    <w:next w:val="Normal"/>
    <w:autoRedefine/>
    <w:uiPriority w:val="39"/>
    <w:unhideWhenUsed/>
    <w:rsid w:val="002A49F1"/>
    <w:pPr>
      <w:spacing w:after="100"/>
      <w:ind w:left="440"/>
    </w:pPr>
  </w:style>
  <w:style w:type="character" w:customStyle="1" w:styleId="texhtml">
    <w:name w:val="texhtml"/>
    <w:basedOn w:val="Fontepargpadro"/>
    <w:rsid w:val="00CF128E"/>
    <w:rPr>
      <w:rFonts w:ascii="Times New Roman" w:hAnsi="Times New Roman" w:cs="Times New Roman" w:hint="default"/>
      <w:sz w:val="29"/>
      <w:szCs w:val="29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F12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F12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CF128E"/>
  </w:style>
  <w:style w:type="character" w:styleId="Forte">
    <w:name w:val="Strong"/>
    <w:basedOn w:val="Fontepargpadro"/>
    <w:uiPriority w:val="22"/>
    <w:qFormat/>
    <w:rsid w:val="00A049F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7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713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nhideWhenUsed/>
    <w:qFormat/>
    <w:rsid w:val="0056729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4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Fontepargpadro"/>
    <w:rsid w:val="003F5476"/>
  </w:style>
  <w:style w:type="character" w:customStyle="1" w:styleId="mw-editsection">
    <w:name w:val="mw-editsection"/>
    <w:basedOn w:val="Fontepargpadro"/>
    <w:rsid w:val="003F5476"/>
  </w:style>
  <w:style w:type="character" w:customStyle="1" w:styleId="mw-editsection-bracket">
    <w:name w:val="mw-editsection-bracket"/>
    <w:basedOn w:val="Fontepargpadro"/>
    <w:rsid w:val="003F5476"/>
  </w:style>
  <w:style w:type="character" w:customStyle="1" w:styleId="mw-editsection-divider">
    <w:name w:val="mw-editsection-divider"/>
    <w:basedOn w:val="Fontepargpadro"/>
    <w:rsid w:val="003F5476"/>
  </w:style>
  <w:style w:type="character" w:customStyle="1" w:styleId="mwe-math-mathml-inline">
    <w:name w:val="mwe-math-mathml-inline"/>
    <w:basedOn w:val="Fontepargpadro"/>
    <w:rsid w:val="003F5476"/>
  </w:style>
  <w:style w:type="character" w:customStyle="1" w:styleId="Ttulo2Char">
    <w:name w:val="Título 2 Char"/>
    <w:basedOn w:val="Fontepargpadro"/>
    <w:link w:val="Ttulo2"/>
    <w:uiPriority w:val="9"/>
    <w:semiHidden/>
    <w:rsid w:val="00AF1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ad">
    <w:name w:val="lead"/>
    <w:basedOn w:val="Normal"/>
    <w:rsid w:val="00AF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F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E4B8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E4B8B"/>
  </w:style>
  <w:style w:type="character" w:styleId="Refdecomentrio">
    <w:name w:val="annotation reference"/>
    <w:basedOn w:val="Fontepargpadro"/>
    <w:uiPriority w:val="99"/>
    <w:semiHidden/>
    <w:unhideWhenUsed/>
    <w:rsid w:val="00FA5F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5F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5F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5F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5F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3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2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416FFBC-934B-4744-9BAA-AA7F4CD2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964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utri</dc:creator>
  <cp:lastModifiedBy>Barbara</cp:lastModifiedBy>
  <cp:revision>12</cp:revision>
  <cp:lastPrinted>2019-06-13T19:02:00Z</cp:lastPrinted>
  <dcterms:created xsi:type="dcterms:W3CDTF">2019-06-04T19:31:00Z</dcterms:created>
  <dcterms:modified xsi:type="dcterms:W3CDTF">2019-07-31T19:28:00Z</dcterms:modified>
</cp:coreProperties>
</file>